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бщество с ограниченной ответственностью «Судостроительный комплекс «Звезда»</w:t>
      </w:r>
    </w:p>
    <w:p w:rsidR="00D001F4" w:rsidRPr="00D001F4" w:rsidRDefault="00D001F4" w:rsidP="00D001F4">
      <w:pPr>
        <w:ind w:firstLine="0"/>
        <w:jc w:val="right"/>
        <w:rPr>
          <w:b/>
        </w:rPr>
      </w:pP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Утверждено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ОО «ССК «Звезда»</w:t>
      </w:r>
    </w:p>
    <w:p w:rsidR="00A2361B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Протокол № </w:t>
      </w:r>
      <w:r w:rsidR="006102F1">
        <w:rPr>
          <w:b/>
        </w:rPr>
        <w:t>656</w:t>
      </w:r>
      <w:r w:rsidR="00F00172">
        <w:rPr>
          <w:b/>
        </w:rPr>
        <w:t>/19</w:t>
      </w:r>
      <w:r w:rsidR="006102F1">
        <w:rPr>
          <w:b/>
        </w:rPr>
        <w:t>-У</w:t>
      </w:r>
      <w:r w:rsidRPr="00D001F4">
        <w:rPr>
          <w:b/>
        </w:rPr>
        <w:t xml:space="preserve"> от </w:t>
      </w:r>
      <w:r w:rsidR="00E97004">
        <w:rPr>
          <w:b/>
        </w:rPr>
        <w:t>«</w:t>
      </w:r>
      <w:r w:rsidR="006102F1">
        <w:rPr>
          <w:b/>
        </w:rPr>
        <w:t>10</w:t>
      </w:r>
      <w:r w:rsidR="00E97004">
        <w:rPr>
          <w:b/>
        </w:rPr>
        <w:t>»</w:t>
      </w:r>
      <w:r w:rsidR="005B6946">
        <w:rPr>
          <w:b/>
        </w:rPr>
        <w:t xml:space="preserve"> </w:t>
      </w:r>
      <w:r w:rsidR="006102F1">
        <w:rPr>
          <w:b/>
        </w:rPr>
        <w:t xml:space="preserve">декабря </w:t>
      </w:r>
      <w:r w:rsidRPr="00D001F4">
        <w:rPr>
          <w:b/>
        </w:rPr>
        <w:t>201</w:t>
      </w:r>
      <w:r w:rsidR="00A83299">
        <w:rPr>
          <w:b/>
        </w:rPr>
        <w:t>9</w:t>
      </w:r>
      <w:r w:rsidRPr="00D001F4">
        <w:rPr>
          <w:b/>
        </w:rPr>
        <w:t xml:space="preserve"> г.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156020" w:rsidRDefault="00156020" w:rsidP="00492FF8">
      <w:pPr>
        <w:ind w:firstLine="0"/>
      </w:pPr>
    </w:p>
    <w:p w:rsidR="00156020" w:rsidRPr="00203244" w:rsidRDefault="00156020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535448" w:rsidRPr="00A45FBA" w:rsidRDefault="00A2361B" w:rsidP="00E97004">
      <w:pPr>
        <w:ind w:firstLine="0"/>
        <w:jc w:val="center"/>
        <w:rPr>
          <w:b/>
          <w:szCs w:val="24"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>:</w:t>
      </w:r>
      <w:r w:rsidR="00AA73A6">
        <w:rPr>
          <w:b/>
        </w:rPr>
        <w:t xml:space="preserve"> Поставка</w:t>
      </w:r>
      <w:r w:rsidR="00B9271A">
        <w:rPr>
          <w:b/>
        </w:rPr>
        <w:t xml:space="preserve"> </w:t>
      </w:r>
      <w:r w:rsidR="00A011B7">
        <w:rPr>
          <w:b/>
          <w:szCs w:val="24"/>
        </w:rPr>
        <w:t>вольфрамовых электродов</w:t>
      </w:r>
    </w:p>
    <w:p w:rsidR="00A2361B" w:rsidRPr="001B1442" w:rsidRDefault="00A2361B" w:rsidP="00492FF8">
      <w:pPr>
        <w:ind w:firstLine="0"/>
        <w:jc w:val="center"/>
        <w:rPr>
          <w:b/>
          <w:szCs w:val="24"/>
        </w:rPr>
      </w:pPr>
      <w:r w:rsidRPr="001B1442">
        <w:rPr>
          <w:b/>
          <w:szCs w:val="24"/>
        </w:rPr>
        <w:t xml:space="preserve">для нужд </w:t>
      </w:r>
      <w:r w:rsidR="00B9271A" w:rsidRPr="001B1442">
        <w:rPr>
          <w:b/>
          <w:szCs w:val="24"/>
        </w:rPr>
        <w:t>ООО «ССК «Звезда»</w:t>
      </w:r>
    </w:p>
    <w:p w:rsidR="00A2361B" w:rsidRPr="00203244" w:rsidRDefault="00A2361B" w:rsidP="00492FF8">
      <w:pPr>
        <w:ind w:firstLine="0"/>
      </w:pPr>
    </w:p>
    <w:p w:rsidR="00A2361B" w:rsidRPr="00203244" w:rsidRDefault="001A3625" w:rsidP="00492FF8">
      <w:pPr>
        <w:ind w:firstLine="0"/>
        <w:jc w:val="center"/>
        <w:rPr>
          <w:b/>
        </w:rPr>
      </w:pPr>
      <w:r>
        <w:rPr>
          <w:b/>
        </w:rPr>
        <w:t>Запрос котировок</w:t>
      </w:r>
      <w:r w:rsidR="00B74FEA">
        <w:rPr>
          <w:b/>
        </w:rPr>
        <w:t xml:space="preserve"> №</w:t>
      </w:r>
      <w:r w:rsidR="00E97004">
        <w:rPr>
          <w:b/>
        </w:rPr>
        <w:t xml:space="preserve"> </w:t>
      </w:r>
      <w:r w:rsidR="006102F1">
        <w:rPr>
          <w:b/>
        </w:rPr>
        <w:t>656/19-ЗК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Pr="00203244" w:rsidRDefault="00535448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B9271A" w:rsidP="00492FF8">
      <w:pPr>
        <w:ind w:firstLine="0"/>
        <w:jc w:val="center"/>
      </w:pPr>
      <w:r>
        <w:t xml:space="preserve">Г. Большой Камень </w:t>
      </w:r>
      <w:r>
        <w:br/>
        <w:t>201</w:t>
      </w:r>
      <w:r w:rsidR="00A83299">
        <w:t>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615525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="00903DA5" w:rsidRPr="00903DA5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903DA5" w:rsidRPr="00903DA5">
        <w:t xml:space="preserve"> </w:t>
      </w:r>
      <w:r w:rsidRPr="00301A89">
        <w:t>№ П2-0</w:t>
      </w:r>
      <w:r w:rsidR="006E6986" w:rsidRPr="00301A89">
        <w:t>7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C0328C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C0328C">
        <w:t>24.12.2018</w:t>
      </w:r>
      <w:r w:rsidR="00F327B6" w:rsidRPr="00301A89">
        <w:t xml:space="preserve"> № </w:t>
      </w:r>
      <w:r w:rsidR="00C0328C">
        <w:t>640</w:t>
      </w:r>
      <w:r w:rsidRPr="00301A89">
        <w:t xml:space="preserve">. 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</w:t>
      </w:r>
      <w:r w:rsidR="00C0328C" w:rsidRPr="00301A89">
        <w:t xml:space="preserve">№ П2-07П-0005 версия </w:t>
      </w:r>
      <w:r w:rsidR="00C0328C">
        <w:t>3</w:t>
      </w:r>
      <w:r w:rsidR="00C0328C" w:rsidRPr="00301A89">
        <w:t xml:space="preserve">.00, утвержденного приказом ООО «ССК «Звезда» от </w:t>
      </w:r>
      <w:r w:rsidR="00C0328C">
        <w:t>24.12.2018</w:t>
      </w:r>
      <w:r w:rsidR="00C0328C" w:rsidRPr="00301A89">
        <w:t xml:space="preserve"> № </w:t>
      </w:r>
      <w:r w:rsidR="00C0328C">
        <w:t>640</w:t>
      </w:r>
      <w:r w:rsidR="00C0328C" w:rsidRPr="00301A89">
        <w:t xml:space="preserve">. </w:t>
      </w:r>
      <w:r w:rsidRPr="00301A89">
        <w:t xml:space="preserve">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615525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</w:t>
      </w:r>
      <w:r w:rsidR="00C0328C" w:rsidRPr="00301A89">
        <w:t xml:space="preserve">№ П2-07П-0005 версия </w:t>
      </w:r>
      <w:r w:rsidR="00C0328C">
        <w:t>3</w:t>
      </w:r>
      <w:r w:rsidR="00C0328C" w:rsidRPr="00301A89">
        <w:t xml:space="preserve">.00, утвержденного приказом ООО «ССК «Звезда» от </w:t>
      </w:r>
      <w:r w:rsidR="00C0328C">
        <w:t>24.12.2018</w:t>
      </w:r>
      <w:r w:rsidR="00C0328C" w:rsidRPr="00301A89">
        <w:t xml:space="preserve"> № </w:t>
      </w:r>
      <w:r w:rsidR="00C0328C">
        <w:t>640</w:t>
      </w:r>
      <w:r w:rsidR="006E6986" w:rsidRPr="00301A89">
        <w:t xml:space="preserve">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217DBF" w:rsidRDefault="00D42B4D" w:rsidP="00271E4C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="00F7723C" w:rsidRPr="006A60B1">
        <w:t xml:space="preserve">Положении Общества «О закупке товаров, работ, услуг» </w:t>
      </w:r>
      <w:r w:rsidR="00C0328C" w:rsidRPr="00301A89">
        <w:t xml:space="preserve">№ П2-07П-0005 версия </w:t>
      </w:r>
      <w:r w:rsidR="00C0328C">
        <w:t>3</w:t>
      </w:r>
      <w:r w:rsidR="00C0328C" w:rsidRPr="00301A89">
        <w:t xml:space="preserve">.00, утвержденного приказом ООО «ССК «Звезда» от </w:t>
      </w:r>
      <w:r w:rsidR="00C0328C">
        <w:t>24.12.2018</w:t>
      </w:r>
      <w:r w:rsidR="00C0328C" w:rsidRPr="00301A89">
        <w:t xml:space="preserve"> № </w:t>
      </w:r>
      <w:r w:rsidR="00C0328C">
        <w:t xml:space="preserve">640, </w:t>
      </w:r>
      <w:r w:rsidR="00BF2811" w:rsidRPr="00203244">
        <w:t>размещенн</w:t>
      </w:r>
      <w:r w:rsidR="00BF2811">
        <w:t>ом</w:t>
      </w:r>
      <w:r w:rsidR="00C0328C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271E4C">
        <w:fldChar w:fldCharType="begin"/>
      </w:r>
      <w:r w:rsidR="00271E4C">
        <w:instrText xml:space="preserve"> REF _Ref391411050 \h  \* MERGEFORMAT </w:instrText>
      </w:r>
      <w:r w:rsidR="00271E4C">
        <w:fldChar w:fldCharType="separate"/>
      </w:r>
      <w:r w:rsidR="001E2ED5" w:rsidRPr="00203244">
        <w:t>Информационная карта</w:t>
      </w:r>
      <w:r w:rsidR="00271E4C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 xml:space="preserve">—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C0328C" w:rsidRDefault="00021DCE" w:rsidP="00FE5E9D">
      <w:pPr>
        <w:spacing w:before="120"/>
        <w:ind w:firstLine="0"/>
      </w:pPr>
      <w:r w:rsidRPr="00203244">
        <w:rPr>
          <w:b/>
          <w:szCs w:val="24"/>
        </w:rPr>
        <w:t>Положение о закупке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 xml:space="preserve">Общества «О закупке товаров, работ, услуг» </w:t>
      </w:r>
      <w:r w:rsidR="00C0328C" w:rsidRPr="00301A89">
        <w:t xml:space="preserve">№ П2-07П-0005 версия </w:t>
      </w:r>
      <w:r w:rsidR="00C0328C">
        <w:t>3</w:t>
      </w:r>
      <w:r w:rsidR="00C0328C" w:rsidRPr="00301A89">
        <w:t>.00</w:t>
      </w:r>
      <w:r w:rsidR="00C0328C">
        <w:t>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203244">
        <w:rPr>
          <w:szCs w:val="24"/>
        </w:rPr>
        <w:t>—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203244">
        <w:rPr>
          <w:szCs w:val="24"/>
        </w:rPr>
        <w:t>—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1E2ED5">
        <w:rPr>
          <w:noProof/>
        </w:rPr>
        <w:t>1</w:t>
      </w:r>
      <w:r w:rsidR="00073E07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="003B5EFF">
        <w:rPr>
          <w:szCs w:val="24"/>
        </w:rPr>
        <w:t xml:space="preserve"> </w:t>
      </w:r>
      <w:r w:rsidR="006A60B1">
        <w:rPr>
          <w:szCs w:val="24"/>
        </w:rPr>
        <w:t xml:space="preserve">открытого запроса </w:t>
      </w:r>
      <w:r w:rsidR="00604644">
        <w:rPr>
          <w:szCs w:val="24"/>
        </w:rPr>
        <w:t>ко</w:t>
      </w:r>
      <w:r w:rsidR="00BC592D">
        <w:rPr>
          <w:szCs w:val="24"/>
        </w:rPr>
        <w:t>тировок</w:t>
      </w:r>
    </w:p>
    <w:p w:rsidR="005909DC" w:rsidRPr="0069248A" w:rsidRDefault="00FE19EC" w:rsidP="005909DC">
      <w:pPr>
        <w:ind w:firstLine="0"/>
        <w:jc w:val="center"/>
      </w:pPr>
      <w:r w:rsidRPr="00FE19EC">
        <w:rPr>
          <w:szCs w:val="24"/>
        </w:rPr>
        <w:t>на закупку</w:t>
      </w:r>
      <w:r w:rsidR="00BE3BB7" w:rsidRPr="005B6946">
        <w:rPr>
          <w:szCs w:val="24"/>
        </w:rPr>
        <w:t xml:space="preserve">: </w:t>
      </w:r>
      <w:r w:rsidR="00C77A32" w:rsidRPr="00C77A32">
        <w:rPr>
          <w:szCs w:val="24"/>
        </w:rPr>
        <w:t xml:space="preserve">Поставка </w:t>
      </w:r>
      <w:r w:rsidR="0069248A">
        <w:rPr>
          <w:szCs w:val="24"/>
        </w:rPr>
        <w:t>вольфрамовых электродов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29" type="#_x0000_t75" style="width:13.2pt;height:13.2pt" o:ole="">
                        <v:imagedata r:id="rId23" o:title=""/>
                      </v:shape>
                      <w:control r:id="rId24" w:name="OptionButton25211413431" w:shapeid="_x0000_i132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AA73A6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1" type="#_x0000_t75" style="width:15pt;height:15pt" o:ole="">
                        <v:imagedata r:id="rId25" o:title=""/>
                      </v:shape>
                      <w:control r:id="rId26" w:name="OptionButton2521141343" w:shapeid="_x0000_i133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3" type="#_x0000_t75" style="width:15pt;height:15pt" o:ole="">
                        <v:imagedata r:id="rId25" o:title=""/>
                      </v:shape>
                      <w:control r:id="rId27" w:name="OptionButton25211413421" w:shapeid="_x0000_i133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A1D27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5" type="#_x0000_t75" style="width:15pt;height:15pt" o:ole="">
                        <v:imagedata r:id="rId25" o:title=""/>
                      </v:shape>
                      <w:control r:id="rId28" w:name="OptionButton252114134211" w:shapeid="_x0000_i133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7" type="#_x0000_t75" style="width:15pt;height:15pt" o:ole="">
                        <v:imagedata r:id="rId25" o:title=""/>
                      </v:shape>
                      <w:control r:id="rId29" w:name="OptionButton252114134212" w:shapeid="_x0000_i133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</w:t>
                  </w:r>
                  <w:r w:rsidR="008A1D27" w:rsidRPr="008A1D27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39" type="#_x0000_t75" style="width:15pt;height:15pt" o:ole="">
                        <v:imagedata r:id="rId30" o:title=""/>
                      </v:shape>
                      <w:control r:id="rId31" w:name="OptionButton11" w:shapeid="_x0000_i1339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41" type="#_x0000_t75" style="width:15pt;height:15pt" o:ole="">
                        <v:imagedata r:id="rId30" o:title=""/>
                      </v:shape>
                      <w:control r:id="rId32" w:name="OptionButton8" w:shapeid="_x0000_i1341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3" type="#_x0000_t75" style="width:9pt;height:12.6pt" o:ole="">
                        <v:imagedata r:id="rId33" o:title=""/>
                      </v:shape>
                      <w:control r:id="rId34" w:name="OptionButton25211413412" w:shapeid="_x0000_i134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5" type="#_x0000_t75" style="width:9pt;height:12.6pt" o:ole="">
                        <v:imagedata r:id="rId35" o:title=""/>
                      </v:shape>
                      <w:control r:id="rId36" w:name="OptionButton2521141344" w:shapeid="_x0000_i134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7" type="#_x0000_t75" style="width:9pt;height:12.6pt" o:ole="">
                        <v:imagedata r:id="rId35" o:title=""/>
                      </v:shape>
                      <w:control r:id="rId37" w:name="OptionButton252114134121" w:shapeid="_x0000_i13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9" type="#_x0000_t75" style="width:9pt;height:12.6pt" o:ole="">
                        <v:imagedata r:id="rId33" o:title=""/>
                      </v:shape>
                      <w:control r:id="rId38" w:name="OptionButton25211413441" w:shapeid="_x0000_i13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1" type="#_x0000_t75" style="width:9pt;height:12.6pt" o:ole="">
                        <v:imagedata r:id="rId35" o:title=""/>
                      </v:shape>
                      <w:control r:id="rId39" w:name="OptionButton252114134221" w:shapeid="_x0000_i135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3" type="#_x0000_t75" style="width:9pt;height:12.6pt" o:ole="">
                        <v:imagedata r:id="rId33" o:title=""/>
                      </v:shape>
                      <w:control r:id="rId40" w:name="OptionButton2521141341" w:shapeid="_x0000_i135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5" type="#_x0000_t75" style="width:9pt;height:12.6pt" o:ole="">
                        <v:imagedata r:id="rId35" o:title=""/>
                      </v:shape>
                      <w:control r:id="rId41" w:name="OptionButton252114134" w:shapeid="_x0000_i135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C77A32" w:rsidRDefault="00C77A32" w:rsidP="00BC592D">
            <w:pPr>
              <w:ind w:firstLine="0"/>
              <w:rPr>
                <w:rStyle w:val="af3"/>
                <w:szCs w:val="22"/>
              </w:rPr>
            </w:pPr>
            <w:r w:rsidRPr="00C77A32">
              <w:rPr>
                <w:szCs w:val="24"/>
              </w:rPr>
              <w:t xml:space="preserve">Поставка </w:t>
            </w:r>
            <w:r w:rsidR="0069248A">
              <w:rPr>
                <w:szCs w:val="24"/>
              </w:rPr>
              <w:t>вольфрамовых электродов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57" type="#_x0000_t75" style="width:13.8pt;height:19.2pt" o:ole="">
                        <v:imagedata r:id="rId42" o:title=""/>
                      </v:shape>
                      <w:control r:id="rId43" w:name="OptionButton252114132" w:shapeid="_x0000_i135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59" type="#_x0000_t75" style="width:13.8pt;height:19.2pt" o:ole="">
                        <v:imagedata r:id="rId42" o:title=""/>
                      </v:shape>
                      <w:control r:id="rId44" w:name="OptionButton25211441" w:shapeid="_x0000_i135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1" type="#_x0000_t75" style="width:13.8pt;height:19.2pt" o:ole="">
                        <v:imagedata r:id="rId45" o:title=""/>
                      </v:shape>
                      <w:control r:id="rId46" w:name="OptionButton2521141322" w:shapeid="_x0000_i1361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7319B1" w:rsidRDefault="007319B1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3" type="#_x0000_t75" style="width:13.8pt;height:19.2pt" o:ole="">
                        <v:imagedata r:id="rId42" o:title=""/>
                      </v:shape>
                      <w:control r:id="rId47" w:name="OptionButton2521141321" w:shapeid="_x0000_i136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A454C3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8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5" type="#_x0000_t75" style="width:13.8pt;height:19.2pt" o:ole="">
                        <v:imagedata r:id="rId42" o:title=""/>
                      </v:shape>
                      <w:control r:id="rId49" w:name="OptionButton252114411" w:shapeid="_x0000_i136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073E07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7" type="#_x0000_t75" style="width:13.8pt;height:19.2pt" o:ole="">
                        <v:imagedata r:id="rId45" o:title=""/>
                      </v:shape>
                      <w:control r:id="rId50" w:name="OptionButton25211413221" w:shapeid="_x0000_i136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1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9" type="#_x0000_t75" style="width:13.8pt;height:19.2pt" o:ole="">
                        <v:imagedata r:id="rId42" o:title=""/>
                      </v:shape>
                      <w:control r:id="rId52" w:name="OptionButton25211413211" w:shapeid="_x0000_i136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электронной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1" type="#_x0000_t75" style="width:13.8pt;height:19.2pt" o:ole="">
                        <v:imagedata r:id="rId45" o:title=""/>
                      </v:shape>
                      <w:control r:id="rId53" w:name="OptionButton2521144111" w:shapeid="_x0000_i137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3" type="#_x0000_t75" style="width:13.8pt;height:19.2pt" o:ole="">
                        <v:imagedata r:id="rId42" o:title=""/>
                      </v:shape>
                      <w:control r:id="rId54" w:name="OptionButton252114132111" w:shapeid="_x0000_i13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5" type="#_x0000_t75" style="width:13.8pt;height:19.2pt" o:ole="">
                        <v:imagedata r:id="rId45" o:title=""/>
                      </v:shape>
                      <w:control r:id="rId55" w:name="OptionButton2521141321111" w:shapeid="_x0000_i13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7" type="#_x0000_t75" style="width:13.8pt;height:19.2pt" o:ole="">
                        <v:imagedata r:id="rId42" o:title=""/>
                      </v:shape>
                      <w:control r:id="rId56" w:name="OptionButton2521141321111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B846BF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79" type="#_x0000_t75" style="width:13.8pt;height:19.2pt" o:ole="">
                        <v:imagedata r:id="rId45" o:title=""/>
                      </v:shape>
                      <w:control r:id="rId57" w:name="OptionButton252114133" w:shapeid="_x0000_i13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381" type="#_x0000_t75" style="width:13.8pt;height:19.2pt" o:ole="">
                        <v:imagedata r:id="rId42" o:title=""/>
                      </v:shape>
                      <w:control r:id="rId58" w:name="OptionButton2521141331" w:shapeid="_x0000_i138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83" type="#_x0000_t75" style="width:13.8pt;height:19.2pt" o:ole="">
                        <v:imagedata r:id="rId42" o:title=""/>
                      </v:shape>
                      <w:control r:id="rId59" w:name="OptionButton25211413111" w:shapeid="_x0000_i138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2860FE" w:rsidRDefault="002860FE" w:rsidP="00C77A3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итковская Вероника Викторовна</w:t>
            </w:r>
          </w:p>
        </w:tc>
      </w:tr>
      <w:tr w:rsidR="00C77A32" w:rsidRPr="00A454C3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F8795F" w:rsidRDefault="00C77A32" w:rsidP="00C77A32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5C7C2E" w:rsidRDefault="00C77A32" w:rsidP="00A83299">
            <w:pPr>
              <w:ind w:firstLine="0"/>
              <w:rPr>
                <w:szCs w:val="24"/>
                <w:lang w:val="en-US"/>
              </w:rPr>
            </w:pPr>
            <w:r w:rsidRPr="005C7C2E">
              <w:rPr>
                <w:szCs w:val="24"/>
                <w:lang w:val="en-US"/>
              </w:rPr>
              <w:t>e</w:t>
            </w:r>
            <w:r w:rsidRPr="004B4A05">
              <w:rPr>
                <w:szCs w:val="24"/>
                <w:lang w:val="en-US"/>
              </w:rPr>
              <w:t>-</w:t>
            </w:r>
            <w:r w:rsidRPr="005C7C2E">
              <w:rPr>
                <w:szCs w:val="24"/>
                <w:lang w:val="en-US"/>
              </w:rPr>
              <w:t>mail</w:t>
            </w:r>
            <w:r w:rsidRPr="004B4A05">
              <w:rPr>
                <w:szCs w:val="24"/>
                <w:lang w:val="en-US"/>
              </w:rPr>
              <w:t xml:space="preserve">: </w:t>
            </w:r>
            <w:r w:rsidR="00A45FBA" w:rsidRPr="00A45FBA">
              <w:rPr>
                <w:color w:val="0000FF"/>
                <w:szCs w:val="24"/>
                <w:lang w:val="en-US"/>
              </w:rPr>
              <w:t>vitkovskaya</w:t>
            </w:r>
            <w:hyperlink r:id="rId60" w:history="1">
              <w:r w:rsidR="00A83299" w:rsidRPr="001A7946">
                <w:rPr>
                  <w:rStyle w:val="ac"/>
                  <w:szCs w:val="24"/>
                  <w:lang w:val="en-US"/>
                </w:rPr>
                <w:t>@sskzvezda.ru</w:t>
              </w:r>
            </w:hyperlink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6A60B1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F8795F" w:rsidRDefault="00C77A32" w:rsidP="00C77A32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A45FBA" w:rsidRDefault="00C77A32" w:rsidP="00A45FBA">
            <w:pPr>
              <w:ind w:firstLine="0"/>
              <w:rPr>
                <w:szCs w:val="24"/>
                <w:lang w:val="en-US"/>
              </w:rPr>
            </w:pPr>
            <w:r w:rsidRPr="005C7C2E">
              <w:rPr>
                <w:szCs w:val="24"/>
              </w:rPr>
              <w:t xml:space="preserve">тел. </w:t>
            </w:r>
            <w:r w:rsidRPr="006666F4">
              <w:rPr>
                <w:szCs w:val="24"/>
              </w:rPr>
              <w:t>8-</w:t>
            </w:r>
            <w:r w:rsidR="00A45FBA" w:rsidRPr="00A45FBA">
              <w:rPr>
                <w:szCs w:val="24"/>
              </w:rPr>
              <w:t xml:space="preserve">(42335)-4-00-00 </w:t>
            </w:r>
            <w:r w:rsidR="00A45FBA">
              <w:rPr>
                <w:szCs w:val="24"/>
                <w:lang w:val="en-US"/>
              </w:rPr>
              <w:t>ext</w:t>
            </w:r>
            <w:r w:rsidR="00A45FBA" w:rsidRPr="00A45FBA">
              <w:rPr>
                <w:szCs w:val="24"/>
              </w:rPr>
              <w:t xml:space="preserve">. </w:t>
            </w:r>
            <w:r w:rsidR="002D1398">
              <w:rPr>
                <w:szCs w:val="24"/>
                <w:lang w:val="en-US"/>
              </w:rPr>
              <w:t>70329</w:t>
            </w: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F8795F" w:rsidRDefault="00C77A32" w:rsidP="00C77A32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D20748" w:rsidRDefault="00C77A32" w:rsidP="00C77A32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F8795F" w:rsidRDefault="00C77A32" w:rsidP="00C77A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5" type="#_x0000_t75" style="width:3in;height:27.6pt" o:ole="">
                        <v:imagedata r:id="rId61" o:title=""/>
                      </v:shape>
                      <w:control r:id="rId62" w:name="OptionButton2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D23E59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7" type="#_x0000_t75" style="width:13.8pt;height:19.2pt" o:ole="">
                        <v:imagedata r:id="rId45" o:title=""/>
                      </v:shape>
                      <w:control r:id="rId63" w:name="OptionButton25211413211113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A516ED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:rsidR="00C77A32" w:rsidRPr="00D20748" w:rsidRDefault="00C77A32" w:rsidP="00C77A32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C77A32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F8795F" w:rsidRDefault="00C77A32" w:rsidP="00C77A3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F8795F" w:rsidRDefault="00C77A32" w:rsidP="00C77A32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6102F1" w:rsidRDefault="00C77A32" w:rsidP="006102F1">
            <w:pPr>
              <w:ind w:firstLine="0"/>
              <w:rPr>
                <w:sz w:val="20"/>
                <w:szCs w:val="20"/>
              </w:rPr>
            </w:pPr>
            <w:r w:rsidRPr="006102F1">
              <w:rPr>
                <w:rStyle w:val="af3"/>
                <w:i w:val="0"/>
                <w:sz w:val="20"/>
                <w:szCs w:val="20"/>
                <w:shd w:val="clear" w:color="auto" w:fill="auto"/>
              </w:rPr>
              <w:t>«</w:t>
            </w:r>
            <w:r w:rsidR="006102F1" w:rsidRPr="006102F1">
              <w:rPr>
                <w:rStyle w:val="af3"/>
                <w:i w:val="0"/>
                <w:sz w:val="20"/>
                <w:szCs w:val="20"/>
                <w:shd w:val="clear" w:color="auto" w:fill="auto"/>
              </w:rPr>
              <w:t xml:space="preserve">12» декабря </w:t>
            </w:r>
            <w:r w:rsidRPr="006102F1">
              <w:rPr>
                <w:rStyle w:val="af3"/>
                <w:i w:val="0"/>
                <w:sz w:val="20"/>
                <w:szCs w:val="20"/>
                <w:shd w:val="clear" w:color="auto" w:fill="auto"/>
              </w:rPr>
              <w:t>201</w:t>
            </w:r>
            <w:r w:rsidR="00A83299" w:rsidRPr="006102F1">
              <w:rPr>
                <w:rStyle w:val="af3"/>
                <w:i w:val="0"/>
                <w:sz w:val="20"/>
                <w:szCs w:val="20"/>
                <w:shd w:val="clear" w:color="auto" w:fill="auto"/>
              </w:rPr>
              <w:t>9</w:t>
            </w:r>
            <w:r w:rsidRPr="006102F1">
              <w:rPr>
                <w:rStyle w:val="af3"/>
                <w:i w:val="0"/>
                <w:sz w:val="20"/>
                <w:szCs w:val="20"/>
                <w:shd w:val="clear" w:color="auto" w:fill="auto"/>
              </w:rPr>
              <w:t xml:space="preserve"> г. </w:t>
            </w:r>
          </w:p>
        </w:tc>
      </w:tr>
      <w:tr w:rsidR="00C77A32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C77A32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9" type="#_x0000_t75" style="width:13.8pt;height:19.2pt" o:ole="">
                        <v:imagedata r:id="rId42" o:title=""/>
                      </v:shape>
                      <w:control r:id="rId64" w:name="OptionButton2521141321111211113" w:shapeid="_x0000_i13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C77A32" w:rsidRPr="009A12EA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C77A32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1" type="#_x0000_t75" style="width:13.8pt;height:19.2pt" o:ole="">
                        <v:imagedata r:id="rId45" o:title=""/>
                      </v:shape>
                      <w:control r:id="rId65" w:name="OptionButton2521141321111211114" w:shapeid="_x0000_i13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C77A32" w:rsidRPr="006102F1" w:rsidRDefault="00C77A32" w:rsidP="006102F1">
                  <w:pPr>
                    <w:ind w:firstLine="0"/>
                    <w:rPr>
                      <w:szCs w:val="20"/>
                      <w:shd w:val="clear" w:color="auto" w:fill="FFFFFF" w:themeFill="background1"/>
                    </w:rPr>
                  </w:pPr>
                  <w:r w:rsidRPr="006102F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6102F1" w:rsidRPr="006102F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12</w:t>
                  </w:r>
                  <w:r w:rsidRPr="006102F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6102F1" w:rsidRPr="006102F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декабря</w:t>
                  </w:r>
                  <w:r w:rsidRPr="006102F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201</w:t>
                  </w:r>
                  <w:r w:rsidR="006102F1" w:rsidRPr="006102F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6102F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 w:rsidRPr="006102F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C77A32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C77A32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C77A32" w:rsidRPr="007D5EDB" w:rsidRDefault="00C77A32" w:rsidP="00C77A3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393" type="#_x0000_t75" style="width:10.8pt;height:15.6pt" o:ole="">
                              <v:imagedata r:id="rId66" o:title=""/>
                            </v:shape>
                            <w:control r:id="rId67" w:name="CheckBox21262611199" w:shapeid="_x0000_i1393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C77A32" w:rsidRPr="007D5EDB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C77A32" w:rsidRPr="007D5EDB" w:rsidRDefault="00C77A32" w:rsidP="00C77A32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395" type="#_x0000_t75" style="width:12.6pt;height:18.6pt" o:ole="">
                              <v:imagedata r:id="rId68" o:title=""/>
                            </v:shape>
                            <w:control r:id="rId69" w:name="CheckBox21262611109" w:shapeid="_x0000_i1395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C77A32" w:rsidRPr="007D5EDB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C77A32" w:rsidRPr="007D5EDB" w:rsidRDefault="00C77A32" w:rsidP="00C77A32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397" type="#_x0000_t75" style="width:12.6pt;height:18.6pt" o:ole="">
                              <v:imagedata r:id="rId68" o:title=""/>
                            </v:shape>
                            <w:control r:id="rId70" w:name="CheckBox2126262199" w:shapeid="_x0000_i139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C77A32" w:rsidRPr="007D5EDB" w:rsidRDefault="00C77A32" w:rsidP="00C77A3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C77A32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>
                    <w:object w:dxaOrig="225" w:dyaOrig="225">
                      <v:shape id="_x0000_i1399" type="#_x0000_t75" style="width:12.6pt;height:18.6pt" o:ole="">
                        <v:imagedata r:id="rId71" o:title=""/>
                      </v:shape>
                      <w:control r:id="rId72" w:name="CheckBox212625" w:shapeid="_x0000_i13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C77A32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C77A32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>
                    <w:object w:dxaOrig="225" w:dyaOrig="225">
                      <v:shape id="_x0000_i1401" type="#_x0000_t75" style="width:12.6pt;height:18.6pt" o:ole="">
                        <v:imagedata r:id="rId68" o:title=""/>
                      </v:shape>
                      <w:control r:id="rId73" w:name="CheckBox212626" w:shapeid="_x0000_i14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C77A32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3" type="#_x0000_t75" style="width:13.8pt;height:19.2pt" o:ole="">
                        <v:imagedata r:id="rId42" o:title=""/>
                      </v:shape>
                      <w:control r:id="rId74" w:name="OptionButton25211413211112111131" w:shapeid="_x0000_i14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9A12EA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C77A32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5" type="#_x0000_t75" style="width:13.8pt;height:19.2pt" o:ole="">
                        <v:imagedata r:id="rId45" o:title=""/>
                      </v:shape>
                      <w:control r:id="rId75" w:name="OptionButton25211413211112111141" w:shapeid="_x0000_i14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1E2ED5" w:rsidRDefault="00C77A32" w:rsidP="00C77A32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1E2ED5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6102F1" w:rsidRPr="001E2ED5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19</w:t>
                  </w:r>
                  <w:r w:rsidRPr="001E2ED5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6102F1" w:rsidRPr="001E2ED5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декабря </w:t>
                  </w:r>
                  <w:r w:rsidRPr="001E2ED5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6102F1" w:rsidRPr="001E2ED5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1E2ED5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="001E2ED5">
                    <w:rPr>
                      <w:rStyle w:val="af3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1E2ED5">
                    <w:rPr>
                      <w:rStyle w:val="af3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1E2ED5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1E2ED5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C77A32" w:rsidRPr="001E2ED5" w:rsidRDefault="00C77A32" w:rsidP="00C77A32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C77A32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C77A32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C77A32" w:rsidRPr="007D5EDB" w:rsidRDefault="00C77A32" w:rsidP="00C77A3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7" type="#_x0000_t75" style="width:10.8pt;height:15.6pt" o:ole="">
                              <v:imagedata r:id="rId66" o:title=""/>
                            </v:shape>
                            <w:control r:id="rId76" w:name="CheckBox21262611198" w:shapeid="_x0000_i1407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C77A32" w:rsidRPr="007D5EDB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C77A32" w:rsidRPr="007D5EDB" w:rsidRDefault="00C77A32" w:rsidP="00C77A3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9" type="#_x0000_t75" style="width:12.6pt;height:18.6pt" o:ole="">
                              <v:imagedata r:id="rId68" o:title=""/>
                            </v:shape>
                            <w:control r:id="rId77" w:name="CheckBox21262611108" w:shapeid="_x0000_i1409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C77A32" w:rsidRPr="007D5EDB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C77A32" w:rsidRPr="007D5EDB" w:rsidRDefault="00C77A32" w:rsidP="00C77A32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11" type="#_x0000_t75" style="width:12.6pt;height:18.6pt" o:ole="">
                              <v:imagedata r:id="rId68" o:title=""/>
                            </v:shape>
                            <w:control r:id="rId78" w:name="CheckBox2126262198" w:shapeid="_x0000_i1411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C77A32" w:rsidRPr="007D5EDB" w:rsidRDefault="00C77A32" w:rsidP="00C77A3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203244" w:rsidRDefault="00C77A32" w:rsidP="00C77A32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C77A32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BA504D" w:rsidRDefault="00C77A32" w:rsidP="00C77A3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C77A32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3" type="#_x0000_t75" style="width:13.8pt;height:19.2pt" o:ole="">
                        <v:imagedata r:id="rId42" o:title=""/>
                      </v:shape>
                      <w:control r:id="rId79" w:name="OptionButton25211413211112111132121" w:shapeid="_x0000_i1413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C77A32" w:rsidRPr="009A12EA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C77A32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C77A32" w:rsidRPr="00060CE0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C77A32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C77A32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5" type="#_x0000_t75" style="width:13.8pt;height:19.2pt" o:ole="">
                              <v:imagedata r:id="rId42" o:title=""/>
                            </v:shape>
                            <w:control r:id="rId80" w:name="OptionButton2521141321111211113212" w:shapeid="_x0000_i141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C77A32" w:rsidRDefault="00C77A32" w:rsidP="00C77A3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C77A32" w:rsidRPr="00060CE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C77A32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77A32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C77A32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7" type="#_x0000_t75" style="width:13.8pt;height:19.2pt" o:ole="">
                              <v:imagedata r:id="rId45" o:title=""/>
                            </v:shape>
                            <w:control r:id="rId81" w:name="OptionButton2521141321111211113213" w:shapeid="_x0000_i141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C77A32" w:rsidRPr="00060CE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C77A32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77A32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C77A32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9" type="#_x0000_t75" style="width:13.8pt;height:19.2pt" o:ole="">
                              <v:imagedata r:id="rId42" o:title=""/>
                            </v:shape>
                            <w:control r:id="rId82" w:name="OptionButton2521141321111211113214" w:shapeid="_x0000_i14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C77A32" w:rsidRPr="00060CE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C77A32" w:rsidRDefault="00C77A32" w:rsidP="00C77A32">
                  <w:pPr>
                    <w:ind w:firstLine="0"/>
                  </w:pPr>
                </w:p>
              </w:tc>
            </w:tr>
            <w:tr w:rsidR="00C77A32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C77A32" w:rsidRDefault="00C77A32" w:rsidP="00C77A32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C77A32" w:rsidRDefault="00C77A32" w:rsidP="00C77A32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C77A32" w:rsidRPr="00EB5888" w:rsidRDefault="00C77A32" w:rsidP="00C77A32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C77A32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21" type="#_x0000_t75" style="width:13.8pt;height:19.2pt" o:ole="">
                        <v:imagedata r:id="rId42" o:title=""/>
                      </v:shape>
                      <w:control r:id="rId83" w:name="OptionButton25211413211112111133" w:shapeid="_x0000_i14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9A12EA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C77A32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C77A32" w:rsidRPr="006630AB" w:rsidRDefault="00C77A32" w:rsidP="00C77A32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23" type="#_x0000_t75" style="width:13.8pt;height:19.2pt" o:ole="">
                        <v:imagedata r:id="rId45" o:title=""/>
                      </v:shape>
                      <w:control r:id="rId84" w:name="OptionButton252114132111121111331" w:shapeid="_x0000_i14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6102F1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6102F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«07</w:t>
                  </w:r>
                  <w:r w:rsidR="00C77A32" w:rsidRPr="006102F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6102F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февраля 2020</w:t>
                  </w:r>
                  <w:r w:rsidR="00C77A32" w:rsidRPr="006102F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1E2ED5">
                    <w:rPr>
                      <w:rStyle w:val="af3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="00C77A32" w:rsidRPr="006102F1">
                    <w:rPr>
                      <w:rStyle w:val="af3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C77A32" w:rsidRPr="006102F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C77A3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C77A32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C77A32" w:rsidRPr="009B6A5F" w:rsidRDefault="00C77A32" w:rsidP="00C77A32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C77A32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C77A32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25" type="#_x0000_t75" style="width:10.8pt;height:15.6pt" o:ole="">
                              <v:imagedata r:id="rId66" o:title=""/>
                            </v:shape>
                            <w:control r:id="rId85" w:name="CheckBox21262611197" w:shapeid="_x0000_i142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7" type="#_x0000_t75" style="width:12.6pt;height:18.6pt" o:ole="">
                              <v:imagedata r:id="rId68" o:title=""/>
                            </v:shape>
                            <w:control r:id="rId86" w:name="CheckBox21262611107" w:shapeid="_x0000_i142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9" type="#_x0000_t75" style="width:12.6pt;height:18.6pt" o:ole="">
                              <v:imagedata r:id="rId71" o:title=""/>
                            </v:shape>
                            <w:control r:id="rId87" w:name="CheckBox2126262197" w:shapeid="_x0000_i142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C77A32" w:rsidRPr="00E652C0" w:rsidRDefault="00C77A32" w:rsidP="00C77A3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77A32" w:rsidRDefault="00C77A32" w:rsidP="00C77A32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F01CF8" w:rsidRDefault="00C77A32" w:rsidP="00C77A32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77A32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1" type="#_x0000_t75" style="width:13.8pt;height:19.2pt" o:ole="">
                        <v:imagedata r:id="rId42" o:title=""/>
                      </v:shape>
                      <w:control r:id="rId88" w:name="OptionButton252114132111121111322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9A12EA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3" type="#_x0000_t75" style="width:13.8pt;height:19.2pt" o:ole="">
                        <v:imagedata r:id="rId45" o:title=""/>
                      </v:shape>
                      <w:control r:id="rId89" w:name="OptionButton252114132111121111321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C77A32" w:rsidRDefault="00C77A32" w:rsidP="00C77A3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sz w:val="20"/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5" type="#_x0000_t75" style="width:13.8pt;height:19.2pt" o:ole="">
                        <v:imagedata r:id="rId42" o:title=""/>
                      </v:shape>
                      <w:control r:id="rId90" w:name="OptionButton2521141321111211113221" w:shapeid="_x0000_i14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7" type="#_x0000_t75" style="width:13.8pt;height:19.2pt" o:ole="">
                        <v:imagedata r:id="rId45" o:title=""/>
                      </v:shape>
                      <w:control r:id="rId91" w:name="OptionButton25211413211112111132111" w:shapeid="_x0000_i14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1E2ED5" w:rsidRDefault="00C77A32" w:rsidP="006102F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E2ED5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6102F1" w:rsidRPr="001E2ED5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25</w:t>
                  </w:r>
                  <w:r w:rsidRPr="001E2ED5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6102F1" w:rsidRPr="001E2ED5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февраля</w:t>
                  </w:r>
                  <w:r w:rsidRPr="001E2ED5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6102F1" w:rsidRPr="001E2ED5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2020</w:t>
                  </w:r>
                  <w:r w:rsidRPr="001E2ED5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="001E2ED5" w:rsidRPr="001E2ED5">
                    <w:rPr>
                      <w:rStyle w:val="af3"/>
                      <w:bCs/>
                      <w:iCs/>
                      <w:shd w:val="pct10" w:color="auto" w:fill="auto"/>
                    </w:rPr>
                    <w:t>17</w:t>
                  </w:r>
                  <w:r w:rsidRPr="001E2ED5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Pr="001E2ED5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sz w:val="20"/>
                <w:szCs w:val="20"/>
              </w:rPr>
            </w:pPr>
          </w:p>
        </w:tc>
      </w:tr>
      <w:tr w:rsidR="00C77A32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7D5FA8" w:rsidRDefault="00C77A32" w:rsidP="00C77A32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9" type="#_x0000_t75" style="width:13.8pt;height:19.2pt" o:ole="">
                        <v:imagedata r:id="rId45" o:title=""/>
                      </v:shape>
                      <w:control r:id="rId92" w:name="OptionButton_Auction_1" w:shapeid="_x0000_i14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C77A32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1" type="#_x0000_t75" style="width:9.6pt;height:13.2pt" o:ole="">
                        <v:imagedata r:id="rId93" o:title=""/>
                      </v:shape>
                      <w:control r:id="rId94" w:name="OptionButton_Auction_2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Default="00C77A32" w:rsidP="00C77A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3" type="#_x0000_t75" style="width:13.8pt;height:19.2pt" o:ole="">
                        <v:imagedata r:id="rId45" o:title=""/>
                      </v:shape>
                      <w:control r:id="rId95" w:name="OptionButton_Auction_11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C77A32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5" type="#_x0000_t75" style="width:9.6pt;height:13.2pt" o:ole="">
                        <v:imagedata r:id="rId93" o:title=""/>
                      </v:shape>
                      <w:control r:id="rId96" w:name="OptionButton_Auction_21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77A32" w:rsidRPr="007D5FA8" w:rsidRDefault="00C77A32" w:rsidP="00C77A32">
            <w:pPr>
              <w:ind w:firstLine="0"/>
              <w:jc w:val="center"/>
              <w:rPr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7" type="#_x0000_t75" style="width:13.8pt;height:19.2pt" o:ole="">
                        <v:imagedata r:id="rId45" o:title=""/>
                      </v:shape>
                      <w:control r:id="rId97" w:name="OptionButton_Auction_3" w:shapeid="_x0000_i14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9A12EA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C77A32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9" type="#_x0000_t75" style="width:13.8pt;height:19.2pt" o:ole="">
                        <v:imagedata r:id="rId42" o:title=""/>
                      </v:shape>
                      <w:control r:id="rId98" w:name="OptionButton_Auction_4" w:shapeid="_x0000_i14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Default="00C77A32" w:rsidP="00C77A32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C77A32" w:rsidRDefault="00C77A32" w:rsidP="00C77A3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szCs w:val="20"/>
              </w:rPr>
            </w:pPr>
          </w:p>
        </w:tc>
      </w:tr>
      <w:tr w:rsidR="00C77A32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7D5EDB" w:rsidRDefault="00C77A32" w:rsidP="00C77A32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7D5EDB" w:rsidRDefault="00C77A32" w:rsidP="00C77A32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C77A32" w:rsidRPr="001E2ED5" w:rsidRDefault="00C77A32" w:rsidP="00C77A32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1E2ED5">
              <w:rPr>
                <w:rStyle w:val="af3"/>
                <w:i w:val="0"/>
                <w:szCs w:val="20"/>
                <w:shd w:val="clear" w:color="auto" w:fill="auto"/>
              </w:rPr>
              <w:t>«</w:t>
            </w:r>
            <w:r w:rsidR="006102F1" w:rsidRPr="001E2ED5">
              <w:rPr>
                <w:rStyle w:val="af3"/>
                <w:i w:val="0"/>
                <w:szCs w:val="20"/>
                <w:shd w:val="clear" w:color="auto" w:fill="auto"/>
              </w:rPr>
              <w:t>12</w:t>
            </w:r>
            <w:r w:rsidRPr="001E2ED5">
              <w:rPr>
                <w:rStyle w:val="af3"/>
                <w:i w:val="0"/>
                <w:szCs w:val="20"/>
                <w:shd w:val="clear" w:color="auto" w:fill="auto"/>
              </w:rPr>
              <w:t>»</w:t>
            </w:r>
            <w:r w:rsidR="006102F1" w:rsidRPr="001E2ED5">
              <w:rPr>
                <w:rStyle w:val="af3"/>
                <w:i w:val="0"/>
                <w:szCs w:val="20"/>
                <w:shd w:val="clear" w:color="auto" w:fill="auto"/>
              </w:rPr>
              <w:t xml:space="preserve"> декабря </w:t>
            </w:r>
            <w:r w:rsidRPr="001E2ED5">
              <w:rPr>
                <w:rStyle w:val="af3"/>
                <w:i w:val="0"/>
                <w:szCs w:val="20"/>
                <w:shd w:val="clear" w:color="auto" w:fill="auto"/>
              </w:rPr>
              <w:t>201</w:t>
            </w:r>
            <w:r w:rsidR="006102F1" w:rsidRPr="001E2ED5">
              <w:rPr>
                <w:rStyle w:val="af3"/>
                <w:i w:val="0"/>
                <w:szCs w:val="20"/>
                <w:shd w:val="clear" w:color="auto" w:fill="auto"/>
              </w:rPr>
              <w:t>9</w:t>
            </w:r>
            <w:r w:rsidRPr="001E2ED5">
              <w:rPr>
                <w:rStyle w:val="af3"/>
                <w:i w:val="0"/>
                <w:szCs w:val="20"/>
                <w:shd w:val="clear" w:color="auto" w:fill="auto"/>
              </w:rPr>
              <w:t xml:space="preserve"> г. «</w:t>
            </w:r>
            <w:r w:rsidR="006102F1" w:rsidRPr="001E2ED5">
              <w:rPr>
                <w:rStyle w:val="af3"/>
                <w:bCs/>
                <w:iCs/>
                <w:szCs w:val="24"/>
                <w:shd w:val="pct10" w:color="auto" w:fill="auto"/>
              </w:rPr>
              <w:t>17</w:t>
            </w:r>
            <w:r w:rsidRPr="001E2ED5">
              <w:rPr>
                <w:rStyle w:val="af3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Pr="001E2ED5">
              <w:rPr>
                <w:rStyle w:val="af3"/>
                <w:i w:val="0"/>
                <w:szCs w:val="20"/>
                <w:shd w:val="clear" w:color="auto" w:fill="auto"/>
              </w:rPr>
              <w:t>»</w:t>
            </w:r>
          </w:p>
          <w:p w:rsidR="00C77A32" w:rsidRDefault="00C77A32" w:rsidP="00C77A32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C77A32" w:rsidTr="00D66C2D">
              <w:tc>
                <w:tcPr>
                  <w:tcW w:w="520" w:type="dxa"/>
                </w:tcPr>
                <w:p w:rsidR="00C77A32" w:rsidRDefault="00C77A32" w:rsidP="00C77A3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51" type="#_x0000_t75" style="width:13.8pt;height:19.2pt" o:ole="">
                        <v:imagedata r:id="rId45" o:title=""/>
                      </v:shape>
                      <w:control r:id="rId99" w:name="OptionButton_33f" w:shapeid="_x0000_i1451"/>
                    </w:object>
                  </w:r>
                </w:p>
              </w:tc>
              <w:tc>
                <w:tcPr>
                  <w:tcW w:w="5982" w:type="dxa"/>
                </w:tcPr>
                <w:p w:rsidR="00C77A32" w:rsidRDefault="00C77A32" w:rsidP="004B5418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 w:rsidR="001A7F5E">
                    <w:t>за 3</w:t>
                  </w:r>
                  <w:r w:rsidRPr="006A60B1">
                    <w:t xml:space="preserve"> рабочих дней</w:t>
                  </w:r>
                  <w:r>
                    <w:t xml:space="preserve"> </w:t>
                  </w:r>
                  <w:r w:rsidRPr="009C2661">
                    <w:rPr>
                      <w:b/>
                    </w:rPr>
                    <w:t xml:space="preserve">(календарная дата </w:t>
                  </w:r>
                  <w:r w:rsidR="004B5418">
                    <w:rPr>
                      <w:b/>
                    </w:rPr>
                    <w:t>«10» декабря 2019 г.</w:t>
                  </w:r>
                  <w:r w:rsidRPr="009C2661">
                    <w:rPr>
                      <w:b/>
                    </w:rPr>
                    <w:t>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(для запроса предложений, конкурентных переговоров, конкурса, аукциона)</w:t>
                  </w:r>
                </w:p>
              </w:tc>
            </w:tr>
            <w:tr w:rsidR="00C77A32" w:rsidTr="00D66C2D">
              <w:tc>
                <w:tcPr>
                  <w:tcW w:w="520" w:type="dxa"/>
                </w:tcPr>
                <w:p w:rsidR="00C77A32" w:rsidRDefault="00C77A32" w:rsidP="00C77A3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53" type="#_x0000_t75" style="width:13.8pt;height:19.2pt" o:ole="">
                        <v:imagedata r:id="rId42" o:title=""/>
                      </v:shape>
                      <w:control r:id="rId100" w:name="OptionButton_33f1" w:shapeid="_x0000_i1453"/>
                    </w:object>
                  </w:r>
                </w:p>
              </w:tc>
              <w:tc>
                <w:tcPr>
                  <w:tcW w:w="5982" w:type="dxa"/>
                </w:tcPr>
                <w:p w:rsidR="00C77A32" w:rsidRDefault="00C77A32" w:rsidP="00C77A32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>Не позднее, чем за 3 рабочих дня</w:t>
                  </w:r>
                  <w:r>
                    <w:t xml:space="preserve"> (календарна</w:t>
                  </w:r>
                  <w:r w:rsidR="004B5418">
                    <w:t>я дата  ___.___.2019</w:t>
                  </w:r>
                  <w:r>
                    <w:t>)</w:t>
                  </w:r>
                  <w:r w:rsidRPr="00862665">
                    <w:t xml:space="preserve"> до окончания срока подачи заявок, </w:t>
                  </w:r>
                  <w:r w:rsidRPr="00862665">
                    <w:lastRenderedPageBreak/>
                    <w:t>включая день направления запроса(для запроса цен, редукциона)</w:t>
                  </w:r>
                </w:p>
              </w:tc>
            </w:tr>
          </w:tbl>
          <w:p w:rsidR="00C77A32" w:rsidRPr="00862665" w:rsidRDefault="00C77A32" w:rsidP="00C77A32">
            <w:pPr>
              <w:pStyle w:val="af0"/>
              <w:spacing w:before="0" w:after="0"/>
              <w:ind w:left="0"/>
              <w:jc w:val="both"/>
            </w:pPr>
          </w:p>
          <w:p w:rsidR="00C77A32" w:rsidRPr="007D5EDB" w:rsidRDefault="00C77A32" w:rsidP="00C77A32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C77A32" w:rsidRPr="001E2ED5" w:rsidRDefault="00C77A32" w:rsidP="00C77A32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1E2ED5">
              <w:rPr>
                <w:rStyle w:val="af3"/>
                <w:i w:val="0"/>
                <w:szCs w:val="20"/>
                <w:shd w:val="clear" w:color="auto" w:fill="auto"/>
              </w:rPr>
              <w:t>«</w:t>
            </w:r>
            <w:r w:rsidR="004B5418" w:rsidRPr="001E2ED5">
              <w:rPr>
                <w:rStyle w:val="af3"/>
                <w:i w:val="0"/>
                <w:szCs w:val="20"/>
                <w:shd w:val="clear" w:color="auto" w:fill="auto"/>
              </w:rPr>
              <w:t>13</w:t>
            </w:r>
            <w:r w:rsidRPr="001E2ED5">
              <w:rPr>
                <w:rStyle w:val="af3"/>
                <w:i w:val="0"/>
                <w:szCs w:val="20"/>
                <w:shd w:val="clear" w:color="auto" w:fill="auto"/>
              </w:rPr>
              <w:t xml:space="preserve">» </w:t>
            </w:r>
            <w:r w:rsidR="004B5418" w:rsidRPr="001E2ED5">
              <w:rPr>
                <w:rStyle w:val="af3"/>
                <w:i w:val="0"/>
                <w:szCs w:val="20"/>
                <w:shd w:val="clear" w:color="auto" w:fill="auto"/>
              </w:rPr>
              <w:t>декабря</w:t>
            </w:r>
            <w:r w:rsidRPr="001E2ED5">
              <w:rPr>
                <w:rStyle w:val="af3"/>
                <w:bCs/>
                <w:iCs/>
                <w:szCs w:val="24"/>
                <w:shd w:val="pct10" w:color="auto" w:fill="auto"/>
              </w:rPr>
              <w:t xml:space="preserve"> </w:t>
            </w:r>
            <w:r w:rsidRPr="001E2ED5">
              <w:rPr>
                <w:rStyle w:val="af3"/>
                <w:i w:val="0"/>
                <w:szCs w:val="20"/>
                <w:shd w:val="clear" w:color="auto" w:fill="auto"/>
              </w:rPr>
              <w:t>201</w:t>
            </w:r>
            <w:r w:rsidR="004B5418" w:rsidRPr="001E2ED5">
              <w:rPr>
                <w:rStyle w:val="af3"/>
                <w:i w:val="0"/>
                <w:szCs w:val="20"/>
                <w:shd w:val="clear" w:color="auto" w:fill="auto"/>
              </w:rPr>
              <w:t>9</w:t>
            </w:r>
            <w:r w:rsidRPr="001E2ED5">
              <w:rPr>
                <w:rStyle w:val="af3"/>
                <w:i w:val="0"/>
                <w:szCs w:val="20"/>
                <w:shd w:val="clear" w:color="auto" w:fill="auto"/>
              </w:rPr>
              <w:t xml:space="preserve"> г. «</w:t>
            </w:r>
            <w:r w:rsidR="004B5418" w:rsidRPr="001E2ED5">
              <w:rPr>
                <w:rStyle w:val="af3"/>
                <w:bCs/>
                <w:iCs/>
                <w:szCs w:val="24"/>
                <w:shd w:val="pct10" w:color="auto" w:fill="auto"/>
              </w:rPr>
              <w:t>17</w:t>
            </w:r>
            <w:r w:rsidRPr="001E2ED5">
              <w:rPr>
                <w:rStyle w:val="af3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Pr="001E2ED5">
              <w:rPr>
                <w:rStyle w:val="af3"/>
                <w:i w:val="0"/>
                <w:szCs w:val="20"/>
                <w:shd w:val="clear" w:color="auto" w:fill="auto"/>
              </w:rPr>
              <w:t>»</w:t>
            </w:r>
          </w:p>
          <w:p w:rsidR="00C77A32" w:rsidRDefault="00C77A32" w:rsidP="00C77A32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C77A32" w:rsidRDefault="00C77A32" w:rsidP="00C77A32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C77A32" w:rsidRDefault="00C77A32" w:rsidP="00C77A32">
            <w:pPr>
              <w:pStyle w:val="af0"/>
              <w:spacing w:before="0" w:after="0"/>
              <w:ind w:left="0"/>
              <w:jc w:val="both"/>
            </w:pPr>
          </w:p>
          <w:p w:rsidR="00C77A32" w:rsidRPr="007D5FA8" w:rsidRDefault="00C77A32" w:rsidP="00C77A32">
            <w:pPr>
              <w:ind w:firstLine="0"/>
              <w:rPr>
                <w:szCs w:val="20"/>
              </w:rPr>
            </w:pPr>
            <w:r w:rsidRPr="0074286C">
              <w:t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C77A32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D52F79" w:rsidRDefault="00C77A32" w:rsidP="00C77A32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C77A32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A76F99" w:rsidRDefault="00C77A32" w:rsidP="00C77A32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5" type="#_x0000_t75" style="width:13.8pt;height:19.2pt" o:ole="">
                        <v:imagedata r:id="rId45" o:title=""/>
                      </v:shape>
                      <w:control r:id="rId101" w:name="OptionButton252114132111121111322112" w:shapeid="_x0000_i14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C77A32" w:rsidRPr="007D5FA8" w:rsidRDefault="00C77A32" w:rsidP="00C77A3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7" type="#_x0000_t75" style="width:13.8pt;height:19.2pt" o:ole="">
                        <v:imagedata r:id="rId42" o:title=""/>
                      </v:shape>
                      <w:control r:id="rId102" w:name="OptionButton2521141321111211113211112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77A3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C77A32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59" type="#_x0000_t75" style="width:12.6pt;height:18.6pt" o:ole="">
                              <v:imagedata r:id="rId71" o:title=""/>
                            </v:shape>
                            <w:control r:id="rId103" w:name="CheckBox212626111051" w:shapeid="_x0000_i145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C77A32" w:rsidRPr="00B125C9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Pr="00B125C9" w:rsidRDefault="00C77A32" w:rsidP="00C77A32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461" type="#_x0000_t75" style="width:12.6pt;height:18.6pt" o:ole="">
                              <v:imagedata r:id="rId71" o:title=""/>
                            </v:shape>
                            <w:control r:id="rId104" w:name="CheckBox21262621951" w:shapeid="_x0000_i146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C77A32" w:rsidRPr="00B125C9" w:rsidRDefault="00C77A32" w:rsidP="00C77A3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3" type="#_x0000_t75" style="width:13.8pt;height:19.2pt" o:ole="">
                        <v:imagedata r:id="rId45" o:title=""/>
                      </v:shape>
                      <w:control r:id="rId105" w:name="OptionButton252114132111121111322113" w:shapeid="_x0000_i14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C77A32" w:rsidRPr="007D5FA8" w:rsidRDefault="00C77A32" w:rsidP="00C77A3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5" type="#_x0000_t75" style="width:13.8pt;height:19.2pt" o:ole="">
                        <v:imagedata r:id="rId42" o:title=""/>
                      </v:shape>
                      <w:control r:id="rId106" w:name="OptionButton2521141321111211113211113" w:shapeid="_x0000_i14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77A3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C77A32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67" type="#_x0000_t75" style="width:12.6pt;height:18.6pt" o:ole="">
                              <v:imagedata r:id="rId71" o:title=""/>
                            </v:shape>
                            <w:control r:id="rId107" w:name="CheckBox212626111052" w:shapeid="_x0000_i146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69" type="#_x0000_t75" style="width:12.6pt;height:18.6pt" o:ole="">
                              <v:imagedata r:id="rId71" o:title=""/>
                            </v:shape>
                            <w:control r:id="rId108" w:name="CheckBox21262621952" w:shapeid="_x0000_i146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C77A32" w:rsidRPr="00E652C0" w:rsidRDefault="00C77A32" w:rsidP="00C77A3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1" type="#_x0000_t75" style="width:13.8pt;height:19.2pt" o:ole="">
                        <v:imagedata r:id="rId45" o:title=""/>
                      </v:shape>
                      <w:control r:id="rId109" w:name="OptionButton25211413211112111132211" w:shapeid="_x0000_i14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C77A32" w:rsidRPr="007D5FA8" w:rsidRDefault="00C77A32" w:rsidP="00C77A3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3" type="#_x0000_t75" style="width:13.8pt;height:19.2pt" o:ole="">
                        <v:imagedata r:id="rId42" o:title=""/>
                      </v:shape>
                      <w:control r:id="rId110" w:name="OptionButton252114132111121111321111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77A32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C77A32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5" type="#_x0000_t75" style="width:12.6pt;height:18.6pt" o:ole="">
                              <v:imagedata r:id="rId71" o:title=""/>
                            </v:shape>
                            <w:control r:id="rId111" w:name="CheckBox21262611105" w:shapeid="_x0000_i147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7" type="#_x0000_t75" style="width:12.6pt;height:18.6pt" o:ole="">
                              <v:imagedata r:id="rId71" o:title=""/>
                            </v:shape>
                            <w:control r:id="rId112" w:name="CheckBox2126262195" w:shapeid="_x0000_i147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C77A32" w:rsidRPr="00E652C0" w:rsidRDefault="00C77A32" w:rsidP="00C77A3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9" type="#_x0000_t75" style="width:13.8pt;height:19.2pt" o:ole="">
                        <v:imagedata r:id="rId45" o:title=""/>
                      </v:shape>
                      <w:control r:id="rId113" w:name="OptionButton252114132111121111322114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C77A32" w:rsidRPr="007D5FA8" w:rsidRDefault="00C77A32" w:rsidP="00C77A3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1" type="#_x0000_t75" style="width:13.8pt;height:19.2pt" o:ole="">
                        <v:imagedata r:id="rId42" o:title=""/>
                      </v:shape>
                      <w:control r:id="rId114" w:name="OptionButton2521141321111211113211114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C77A3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3" type="#_x0000_t75" style="width:13.8pt;height:19.2pt" o:ole="">
                        <v:imagedata r:id="rId45" o:title=""/>
                      </v:shape>
                      <w:control r:id="rId115" w:name="OptionButton252114132111121111322115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C77A32" w:rsidRPr="007D5FA8" w:rsidRDefault="00C77A32" w:rsidP="00C77A3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5" type="#_x0000_t75" style="width:13.8pt;height:19.2pt" o:ole="">
                        <v:imagedata r:id="rId42" o:title=""/>
                      </v:shape>
                      <w:control r:id="rId116" w:name="OptionButton2521141321111211113211115" w:shapeid="_x0000_i14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C77A3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C77A32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7" type="#_x0000_t75" style="width:13.8pt;height:19.2pt" o:ole="">
                        <v:imagedata r:id="rId45" o:title=""/>
                      </v:shape>
                      <w:control r:id="rId117" w:name="OptionButton252114132111121111322111" w:shapeid="_x0000_i148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C77A32" w:rsidRPr="007D5FA8" w:rsidRDefault="00C77A32" w:rsidP="00C77A3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9" type="#_x0000_t75" style="width:13.8pt;height:19.2pt" o:ole="">
                        <v:imagedata r:id="rId42" o:title=""/>
                      </v:shape>
                      <w:control r:id="rId118" w:name="OptionButton2521141321111211113211111" w:shapeid="_x0000_i14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C77A32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77A32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D52F79" w:rsidRDefault="00C77A32" w:rsidP="00C77A32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1" type="#_x0000_t75" style="width:13.8pt;height:19.2pt" o:ole="">
                        <v:imagedata r:id="rId45" o:title=""/>
                      </v:shape>
                      <w:control r:id="rId119" w:name="OptionButton252114132111121111322116" w:shapeid="_x0000_i14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C77A32" w:rsidRPr="007D5FA8" w:rsidRDefault="00C77A32" w:rsidP="00C77A3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3" type="#_x0000_t75" style="width:13.8pt;height:19.2pt" o:ole="">
                        <v:imagedata r:id="rId42" o:title=""/>
                      </v:shape>
                      <w:control r:id="rId120" w:name="OptionButton2521141321111211113211116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77A3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C77A32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5" type="#_x0000_t75" style="width:10.8pt;height:15.6pt" o:ole="">
                              <v:imagedata r:id="rId121" o:title=""/>
                            </v:shape>
                            <w:control r:id="rId122" w:name="CheckBox212626111955" w:shapeid="_x0000_i149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7" type="#_x0000_t75" style="width:12.6pt;height:18.6pt" o:ole="">
                              <v:imagedata r:id="rId71" o:title=""/>
                            </v:shape>
                            <w:control r:id="rId123" w:name="CheckBox212626111055" w:shapeid="_x0000_i1497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Default="00C77A32" w:rsidP="00C77A32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C77A32" w:rsidRPr="00AE1EA8" w:rsidRDefault="00C77A32" w:rsidP="00C77A3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9" type="#_x0000_t75" style="width:13.8pt;height:19.2pt" o:ole="">
                        <v:imagedata r:id="rId45" o:title=""/>
                      </v:shape>
                      <w:control r:id="rId124" w:name="OptionButton252114132111121111322117" w:shapeid="_x0000_i14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C77A32" w:rsidRPr="007D5FA8" w:rsidRDefault="00C77A32" w:rsidP="00C77A3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1" type="#_x0000_t75" style="width:13.8pt;height:19.2pt" o:ole="">
                        <v:imagedata r:id="rId42" o:title=""/>
                      </v:shape>
                      <w:control r:id="rId125" w:name="OptionButton2521141321111211113211117" w:shapeid="_x0000_i15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77A3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C77A32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3" type="#_x0000_t75" style="width:10.8pt;height:15.6pt" o:ole="">
                              <v:imagedata r:id="rId121" o:title=""/>
                            </v:shape>
                            <w:control r:id="rId126" w:name="CheckBox2126261119551" w:shapeid="_x0000_i150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05" type="#_x0000_t75" style="width:12.6pt;height:18.6pt" o:ole="">
                              <v:imagedata r:id="rId71" o:title=""/>
                            </v:shape>
                            <w:control r:id="rId127" w:name="CheckBox2126261110551" w:shapeid="_x0000_i1505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Default="00C77A32" w:rsidP="00C77A32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C77A32" w:rsidRPr="00AE1EA8" w:rsidRDefault="00C77A32" w:rsidP="00C77A3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7" type="#_x0000_t75" style="width:13.8pt;height:19.2pt" o:ole="">
                        <v:imagedata r:id="rId45" o:title=""/>
                      </v:shape>
                      <w:control r:id="rId128" w:name="OptionButton2521141321111211113221111" w:shapeid="_x0000_i15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9" type="#_x0000_t75" style="width:13.8pt;height:19.2pt" o:ole="">
                        <v:imagedata r:id="rId42" o:title=""/>
                      </v:shape>
                      <w:control r:id="rId129" w:name="OptionButton25211413211112111132111111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77A32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C77A32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11" type="#_x0000_t75" style="width:10.8pt;height:15.6pt" o:ole="">
                              <v:imagedata r:id="rId121" o:title=""/>
                            </v:shape>
                            <w:control r:id="rId130" w:name="CheckBox21262611195511" w:shapeid="_x0000_i151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3" type="#_x0000_t75" style="width:12.6pt;height:18.6pt" o:ole="">
                              <v:imagedata r:id="rId71" o:title=""/>
                            </v:shape>
                            <w:control r:id="rId131" w:name="CheckBox21262611105511" w:shapeid="_x0000_i1513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Default="00C77A32" w:rsidP="00C77A32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C77A32" w:rsidRPr="00AE1EA8" w:rsidRDefault="00C77A32" w:rsidP="00C77A3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5" type="#_x0000_t75" style="width:13.8pt;height:19.2pt" o:ole="">
                        <v:imagedata r:id="rId45" o:title=""/>
                      </v:shape>
                      <w:control r:id="rId132" w:name="OptionButton252114132111121111322111121" w:shapeid="_x0000_i15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7" type="#_x0000_t75" style="width:13.8pt;height:19.2pt" o:ole="">
                        <v:imagedata r:id="rId42" o:title=""/>
                      </v:shape>
                      <w:control r:id="rId133" w:name="OptionButton252114132111121111321111112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B41B52" w:rsidRDefault="00C77A32" w:rsidP="00C77A32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C77A32" w:rsidRPr="007D5FA8" w:rsidRDefault="00C77A32" w:rsidP="00C77A32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9" type="#_x0000_t75" style="width:13.8pt;height:19.2pt" o:ole="">
                        <v:imagedata r:id="rId45" o:title=""/>
                      </v:shape>
                      <w:control r:id="rId134" w:name="OptionButton252114132111121111322111121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1" type="#_x0000_t75" style="width:13.8pt;height:19.2pt" o:ole="">
                        <v:imagedata r:id="rId42" o:title=""/>
                      </v:shape>
                      <w:control r:id="rId135" w:name="OptionButton25211413211112111132111111211" w:shapeid="_x0000_i15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B41B52" w:rsidRDefault="00C77A32" w:rsidP="00C77A32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3" type="#_x0000_t75" style="width:13.8pt;height:19.2pt" o:ole="">
                        <v:imagedata r:id="rId45" o:title=""/>
                      </v:shape>
                      <w:control r:id="rId136" w:name="OptionButton252114132111121111322111131" w:shapeid="_x0000_i15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5" type="#_x0000_t75" style="width:13.8pt;height:19.2pt" o:ole="">
                        <v:imagedata r:id="rId42" o:title=""/>
                      </v:shape>
                      <w:control r:id="rId137" w:name="OptionButton252114132111121111321111113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B41B52" w:rsidRDefault="00C77A32" w:rsidP="00C77A32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C77A32" w:rsidRPr="007D5FA8" w:rsidRDefault="00C77A32" w:rsidP="00C77A32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77A32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7D5FA8" w:rsidRDefault="00C77A32" w:rsidP="00C77A32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7" type="#_x0000_t75" style="width:13.8pt;height:19.2pt" o:ole="">
                        <v:imagedata r:id="rId45" o:title=""/>
                      </v:shape>
                      <w:control r:id="rId138" w:name="OptionButton252114132111121111322111132" w:shapeid="_x0000_i15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77A32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F64AEB" w:rsidRDefault="00C77A32" w:rsidP="00C77A3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29" type="#_x0000_t75" style="width:13.8pt;height:19.2pt" o:ole="">
                        <v:imagedata r:id="rId45" o:title=""/>
                      </v:shape>
                      <w:control r:id="rId139" w:name="OptionButton2521141321111211113221111321" w:shapeid="_x0000_i15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F64AEB" w:rsidRDefault="00C77A32" w:rsidP="00C77A32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C77A32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C77A32" w:rsidRPr="006630AB" w:rsidRDefault="00C77A32" w:rsidP="00C77A32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C77A32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31" type="#_x0000_t75" style="width:10.2pt;height:15.6pt" o:ole="">
                              <v:imagedata r:id="rId140" o:title=""/>
                            </v:shape>
                            <w:control r:id="rId141" w:name="CheckBox21262611101231" w:shapeid="_x0000_i153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C77A32" w:rsidRPr="00180842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C77A32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C77A32" w:rsidRDefault="00C77A32" w:rsidP="00C77A32">
                        <w:pPr>
                          <w:ind w:firstLine="0"/>
                        </w:pPr>
                        <w:r>
                          <w:object w:dxaOrig="225" w:dyaOrig="225">
                            <v:shape id="_x0000_i1533" type="#_x0000_t75" style="width:10.2pt;height:15.6pt" o:ole="">
                              <v:imagedata r:id="rId142" o:title=""/>
                            </v:shape>
                            <w:control r:id="rId143" w:name="CheckBox212626111012311" w:shapeid="_x0000_i15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C77A32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C77A32" w:rsidRDefault="00C77A32" w:rsidP="00C77A32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C77A32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35" type="#_x0000_t75" style="width:13.8pt;height:19.2pt" o:ole="">
                        <v:imagedata r:id="rId42" o:title=""/>
                      </v:shape>
                      <w:control r:id="rId144" w:name="OptionButton25211413211112111132111111321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455EAF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lastRenderedPageBreak/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</w:p>
              </w:tc>
            </w:tr>
          </w:tbl>
          <w:p w:rsidR="00C77A32" w:rsidRPr="00F64AEB" w:rsidRDefault="00C77A32" w:rsidP="00C77A32">
            <w:pPr>
              <w:ind w:firstLine="0"/>
              <w:rPr>
                <w:sz w:val="20"/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>
                    <w:object w:dxaOrig="225" w:dyaOrig="225">
                      <v:shape id="_x0000_i1537" type="#_x0000_t75" style="width:12.6pt;height:18.6pt" o:ole="">
                        <v:imagedata r:id="rId68" o:title=""/>
                      </v:shape>
                      <w:control r:id="rId145" w:name="CheckBox2126261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F64AEB" w:rsidRDefault="00C77A32" w:rsidP="00C77A32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6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C77A32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>
                    <w:object w:dxaOrig="225" w:dyaOrig="225">
                      <v:shape id="_x0000_i1539" type="#_x0000_t75" style="width:12.6pt;height:18.6pt" o:ole="">
                        <v:imagedata r:id="rId68" o:title=""/>
                      </v:shape>
                      <w:control r:id="rId147" w:name="CheckBox2126262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F64AEB" w:rsidRDefault="00A454C3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48" w:history="1">
                    <w:r w:rsidR="00C77A32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C77A32" w:rsidRPr="00FC5233">
                    <w:t>(Сайт Заказчика)</w:t>
                  </w:r>
                </w:p>
              </w:tc>
            </w:tr>
            <w:tr w:rsidR="00C77A32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1" type="#_x0000_t75" style="width:12.6pt;height:18.6pt" o:ole="">
                        <v:imagedata r:id="rId71" o:title=""/>
                      </v:shape>
                      <w:control r:id="rId149" w:name="CheckBox2126263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243A37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C77A32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Default="00C77A32" w:rsidP="00C77A32">
                  <w:pPr>
                    <w:ind w:firstLine="0"/>
                  </w:pPr>
                  <w:r>
                    <w:object w:dxaOrig="225" w:dyaOrig="225">
                      <v:shape id="_x0000_i1543" type="#_x0000_t75" style="width:12.6pt;height:18.6pt" o:ole="">
                        <v:imagedata r:id="rId71" o:title=""/>
                      </v:shape>
                      <w:control r:id="rId150" w:name="CheckBox21262633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D23E59" w:rsidRDefault="00A454C3" w:rsidP="00C77A32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1" w:history="1">
                    <w:r w:rsidR="00C77A32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C77A3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C77A32">
                    <w:rPr>
                      <w:szCs w:val="20"/>
                    </w:rPr>
                    <w:t>ЭТП ЗАО «</w:t>
                  </w:r>
                  <w:r w:rsidR="00C77A32" w:rsidRPr="001A650D">
                    <w:rPr>
                      <w:szCs w:val="20"/>
                    </w:rPr>
                    <w:t xml:space="preserve">ТЭК-Торг» секция </w:t>
                  </w:r>
                  <w:r w:rsidR="00C77A32">
                    <w:rPr>
                      <w:szCs w:val="20"/>
                    </w:rPr>
                    <w:t>ПАО</w:t>
                  </w:r>
                  <w:r w:rsidR="00C77A32" w:rsidRPr="001A650D">
                    <w:rPr>
                      <w:szCs w:val="20"/>
                    </w:rPr>
                    <w:t> «НК «Роснефть»</w:t>
                  </w:r>
                  <w:r w:rsidR="00C77A32">
                    <w:rPr>
                      <w:szCs w:val="20"/>
                    </w:rPr>
                    <w:t>)</w:t>
                  </w:r>
                </w:p>
              </w:tc>
            </w:tr>
            <w:tr w:rsidR="00C77A32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5" type="#_x0000_t75" style="width:12.6pt;height:18.6pt" o:ole="">
                        <v:imagedata r:id="rId68" o:title=""/>
                      </v:shape>
                      <w:control r:id="rId152" w:name="CheckBox2126263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F64AEB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hyperlink r:id="rId153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C77A32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7" type="#_x0000_t75" style="width:12.6pt;height:18.6pt" o:ole="">
                        <v:imagedata r:id="rId71" o:title=""/>
                      </v:shape>
                      <w:control r:id="rId154" w:name="CheckBox21262632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B10B15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C77A32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Default="00C77A32" w:rsidP="00C77A32">
                  <w:pPr>
                    <w:ind w:firstLine="0"/>
                  </w:pPr>
                  <w:r>
                    <w:object w:dxaOrig="225" w:dyaOrig="225">
                      <v:shape id="_x0000_i1549" type="#_x0000_t75" style="width:12.6pt;height:20.4pt" o:ole="">
                        <v:imagedata r:id="rId155" o:title=""/>
                      </v:shape>
                      <w:control r:id="rId156" w:name="CheckBox212626311112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Default="00C77A32" w:rsidP="00C77A32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C77A32" w:rsidRPr="00E955C5" w:rsidRDefault="00C77A32" w:rsidP="00C77A32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C77A32" w:rsidRPr="00E91446" w:rsidRDefault="00C77A32" w:rsidP="00C77A32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>
                    <w:object w:dxaOrig="225" w:dyaOrig="225">
                      <v:shape id="_x0000_i1551" type="#_x0000_t75" style="width:12.6pt;height:18.6pt" o:ole="">
                        <v:imagedata r:id="rId68" o:title=""/>
                      </v:shape>
                      <w:control r:id="rId157" w:name="CheckBox21262631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F64AEB" w:rsidRDefault="00C77A32" w:rsidP="00C77A3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>
                    <w:rPr>
                      <w:szCs w:val="20"/>
                    </w:rPr>
                    <w:t xml:space="preserve"> 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C77A32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C77A32" w:rsidRDefault="00C77A32" w:rsidP="00C77A32">
                  <w:pPr>
                    <w:ind w:firstLine="0"/>
                  </w:pPr>
                  <w:r>
                    <w:object w:dxaOrig="225" w:dyaOrig="225">
                      <v:shape id="_x0000_i1553" type="#_x0000_t75" style="width:12.6pt;height:18.6pt" o:ole="">
                        <v:imagedata r:id="rId71" o:title=""/>
                      </v:shape>
                      <w:control r:id="rId158" w:name="CheckBox212626311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Default="00C77A32" w:rsidP="00C77A3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C77A32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C77A32" w:rsidRDefault="00C77A32" w:rsidP="00C77A32">
                  <w:pPr>
                    <w:ind w:firstLine="0"/>
                  </w:pPr>
                  <w:r>
                    <w:object w:dxaOrig="225" w:dyaOrig="225">
                      <v:shape id="_x0000_i1555" type="#_x0000_t75" style="width:12.6pt;height:18.6pt" o:ole="">
                        <v:imagedata r:id="rId71" o:title=""/>
                      </v:shape>
                      <w:control r:id="rId159" w:name="CheckBox2126263111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Default="00C77A32" w:rsidP="00C77A3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C77A32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C77A32" w:rsidRDefault="00C77A32" w:rsidP="00C77A32">
                  <w:pPr>
                    <w:ind w:firstLine="0"/>
                  </w:pPr>
                  <w:r>
                    <w:object w:dxaOrig="225" w:dyaOrig="225">
                      <v:shape id="_x0000_i1557" type="#_x0000_t75" style="width:12.6pt;height:20.4pt" o:ole="">
                        <v:imagedata r:id="rId155" o:title=""/>
                      </v:shape>
                      <w:control r:id="rId160" w:name="CheckBox21262631111" w:shapeid="_x0000_i15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C77A32" w:rsidRPr="00E955C5" w:rsidRDefault="00C77A32" w:rsidP="00C77A32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  <w:tr w:rsidR="00C77A32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C77A32" w:rsidRDefault="00C77A32" w:rsidP="00C77A32">
                  <w:pPr>
                    <w:ind w:firstLine="0"/>
                  </w:pPr>
                  <w:r>
                    <w:object w:dxaOrig="225" w:dyaOrig="225">
                      <v:shape id="_x0000_i1559" type="#_x0000_t75" style="width:12.6pt;height:18.6pt" o:ole="">
                        <v:imagedata r:id="rId71" o:title=""/>
                      </v:shape>
                      <w:control r:id="rId161" w:name="CheckBox212626311111" w:shapeid="_x0000_i15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Default="00C77A32" w:rsidP="00C77A3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C77A32" w:rsidRPr="00203244" w:rsidRDefault="00C77A32" w:rsidP="00C77A32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C77A32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77A32" w:rsidRDefault="00C77A32" w:rsidP="00C77A32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61" type="#_x0000_t75" style="width:15pt;height:15pt" o:ole="">
                  <v:imagedata r:id="rId162" o:title=""/>
                </v:shape>
                <w:control r:id="rId163" w:name="OptionButton43_1" w:shapeid="_x0000_i1561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</w:t>
            </w:r>
            <w:r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:rsidR="00C77A32" w:rsidRPr="0011690F" w:rsidRDefault="00C77A32" w:rsidP="00C77A32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:rsidR="00C77A32" w:rsidRPr="005848FB" w:rsidRDefault="00C77A32" w:rsidP="00C77A32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8" w:name="dst10810"/>
            <w:bookmarkEnd w:id="28"/>
          </w:p>
        </w:tc>
      </w:tr>
      <w:tr w:rsidR="00C77A32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A32" w:rsidRDefault="00C77A32" w:rsidP="00C77A32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63" type="#_x0000_t75" style="width:15pt;height:15pt" o:ole="">
                  <v:imagedata r:id="rId164" o:title=""/>
                </v:shape>
                <w:control r:id="rId165" w:name="OptionButton43_2" w:shapeid="_x0000_i1563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880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1"/>
            </w:tblGrid>
            <w:tr w:rsidR="00C77A32" w:rsidRPr="007D5FA8" w:rsidTr="0023276C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65" type="#_x0000_t75" style="width:13.8pt;height:19.2pt" o:ole="">
                        <v:imagedata r:id="rId45" o:title=""/>
                      </v:shape>
                      <w:control r:id="rId166" w:name="OptionButton43_2_1" w:shapeid="_x0000_i1565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:rsidR="00C77A32" w:rsidRDefault="00C77A32" w:rsidP="00C77A32">
                  <w:pPr>
                    <w:pStyle w:val="af0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К</w:t>
                  </w:r>
                  <w:r w:rsidRPr="009A1B22">
                    <w:rPr>
                      <w:b/>
                      <w:szCs w:val="20"/>
                    </w:rPr>
                    <w:t>онкурент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процедур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закупки</w:t>
                  </w:r>
                  <w:r>
                    <w:rPr>
                      <w:szCs w:val="20"/>
                    </w:rPr>
                    <w:t>(</w:t>
                  </w:r>
                  <w:r w:rsidRPr="00203244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>
                    <w:rPr>
                      <w:szCs w:val="20"/>
                    </w:rPr>
                    <w:t xml:space="preserve"> Р</w:t>
                  </w:r>
                  <w:r w:rsidRPr="009A1B22">
                    <w:rPr>
                      <w:szCs w:val="20"/>
                    </w:rPr>
                    <w:t>ешение о внесении изменений в Извещение и/или Документацию о закупке может быть принято Заказчиком (Организатором</w:t>
                  </w:r>
                  <w:r>
                    <w:rPr>
                      <w:szCs w:val="20"/>
                    </w:rPr>
                    <w:t xml:space="preserve"> закупки</w:t>
                  </w:r>
                  <w:r w:rsidRPr="009A1B22">
                    <w:rPr>
                      <w:szCs w:val="20"/>
                    </w:rPr>
                    <w:t>) в любой момент до окончания срока подачи заявок</w:t>
                  </w:r>
                  <w:r w:rsidRPr="007D5FA8">
                    <w:rPr>
                      <w:szCs w:val="20"/>
                    </w:rPr>
                    <w:t>.</w:t>
                  </w:r>
                  <w:r w:rsidRPr="008B10FC">
                    <w:rPr>
                      <w:szCs w:val="20"/>
                    </w:rPr>
                    <w:t>Заказчик (Организатор закупки</w:t>
                  </w:r>
                  <w:r w:rsidRPr="006A60B1">
                    <w:rPr>
                      <w:szCs w:val="20"/>
                    </w:rPr>
                    <w:t xml:space="preserve">) вправе при необходимости перенести даты </w:t>
                  </w:r>
                  <w:r w:rsidRPr="006A60B1">
                    <w:rPr>
                      <w:szCs w:val="20"/>
                    </w:rPr>
                    <w:lastRenderedPageBreak/>
                    <w:t>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C77A32" w:rsidRPr="007D5FA8" w:rsidTr="0023276C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lastRenderedPageBreak/>
                    <w:object w:dxaOrig="225" w:dyaOrig="225">
                      <v:shape id="_x0000_i1567" type="#_x0000_t75" style="width:13.8pt;height:19.2pt" o:ole="">
                        <v:imagedata r:id="rId42" o:title=""/>
                      </v:shape>
                      <w:control r:id="rId167" w:name="OptionButton43_2_2" w:shapeid="_x0000_i1567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:rsidR="00C77A32" w:rsidRPr="00462B29" w:rsidRDefault="00C77A32" w:rsidP="00C77A32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:rsidR="00C77A32" w:rsidRPr="00203244" w:rsidRDefault="00C77A32" w:rsidP="00C77A32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68"/>
          <w:headerReference w:type="default" r:id="rId169"/>
          <w:headerReference w:type="first" r:id="rId17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2248"/>
      </w:tblGrid>
      <w:tr w:rsidR="00C83C57" w:rsidRPr="00203244" w:rsidTr="00C83C57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248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224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224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2268"/>
        <w:gridCol w:w="1418"/>
        <w:gridCol w:w="4110"/>
      </w:tblGrid>
      <w:tr w:rsidR="002B0465" w:rsidRPr="00203244" w:rsidTr="001A7F5E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18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11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203244" w:rsidTr="001A7F5E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418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11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156020" w:rsidRPr="00A517A3" w:rsidTr="001A7F5E">
        <w:tc>
          <w:tcPr>
            <w:tcW w:w="1951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156020" w:rsidRPr="00180842" w:rsidRDefault="00156020" w:rsidP="00156020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156020" w:rsidRPr="00B6385C" w:rsidRDefault="008F5E08" w:rsidP="00A83299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ковская Вероника Викторовна</w:t>
            </w:r>
            <w:r w:rsidR="00C77A32" w:rsidRPr="00C77A32">
              <w:rPr>
                <w:sz w:val="20"/>
                <w:szCs w:val="20"/>
              </w:rPr>
              <w:t xml:space="preserve">, </w:t>
            </w:r>
            <w:r w:rsidR="00C77A32" w:rsidRPr="00C77A32">
              <w:rPr>
                <w:sz w:val="20"/>
                <w:szCs w:val="20"/>
                <w:lang w:val="en-US"/>
              </w:rPr>
              <w:t>e</w:t>
            </w:r>
            <w:r w:rsidR="00C77A32" w:rsidRPr="00C77A32">
              <w:rPr>
                <w:sz w:val="20"/>
                <w:szCs w:val="20"/>
              </w:rPr>
              <w:t>-</w:t>
            </w:r>
            <w:r w:rsidR="00C77A32" w:rsidRPr="00C77A32">
              <w:rPr>
                <w:sz w:val="20"/>
                <w:szCs w:val="20"/>
                <w:lang w:val="en-US"/>
              </w:rPr>
              <w:t>mail</w:t>
            </w:r>
            <w:r w:rsidR="00C77A32" w:rsidRPr="00C77A32">
              <w:rPr>
                <w:sz w:val="20"/>
                <w:szCs w:val="20"/>
              </w:rPr>
              <w:t xml:space="preserve">: </w:t>
            </w:r>
            <w:hyperlink r:id="rId171" w:history="1">
              <w:r w:rsidRPr="007639E6">
                <w:rPr>
                  <w:rStyle w:val="ac"/>
                  <w:sz w:val="20"/>
                  <w:szCs w:val="20"/>
                  <w:lang w:val="en-US"/>
                </w:rPr>
                <w:t>VitkovskayaVV</w:t>
              </w:r>
              <w:r w:rsidRPr="007639E6">
                <w:rPr>
                  <w:rStyle w:val="ac"/>
                  <w:sz w:val="20"/>
                  <w:szCs w:val="20"/>
                </w:rPr>
                <w:t>@</w:t>
              </w:r>
              <w:r w:rsidRPr="007639E6">
                <w:rPr>
                  <w:rStyle w:val="ac"/>
                  <w:sz w:val="20"/>
                  <w:szCs w:val="20"/>
                  <w:lang w:val="en-US"/>
                </w:rPr>
                <w:t>sskzvezda</w:t>
              </w:r>
              <w:r w:rsidRPr="007639E6">
                <w:rPr>
                  <w:rStyle w:val="ac"/>
                  <w:sz w:val="20"/>
                  <w:szCs w:val="20"/>
                </w:rPr>
                <w:t>.</w:t>
              </w:r>
              <w:r w:rsidRPr="007639E6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  <w:r w:rsidR="00C77A32" w:rsidRPr="00C77A32">
              <w:rPr>
                <w:rStyle w:val="ac"/>
                <w:color w:val="auto"/>
                <w:sz w:val="20"/>
                <w:szCs w:val="20"/>
                <w:u w:val="none"/>
              </w:rPr>
              <w:t xml:space="preserve">, </w:t>
            </w:r>
            <w:r w:rsidR="00C77A32" w:rsidRPr="00B6385C">
              <w:rPr>
                <w:sz w:val="20"/>
                <w:szCs w:val="20"/>
              </w:rPr>
              <w:t>тел</w:t>
            </w:r>
            <w:r w:rsidR="00B6385C" w:rsidRPr="00B6385C">
              <w:rPr>
                <w:sz w:val="20"/>
                <w:szCs w:val="20"/>
              </w:rPr>
              <w:t xml:space="preserve"> 8-(42335)-4-00-00 </w:t>
            </w:r>
            <w:r w:rsidR="00B6385C" w:rsidRPr="00B6385C">
              <w:rPr>
                <w:sz w:val="20"/>
                <w:szCs w:val="20"/>
                <w:lang w:val="en-US"/>
              </w:rPr>
              <w:t>ext</w:t>
            </w:r>
            <w:r w:rsidR="002D1398">
              <w:rPr>
                <w:sz w:val="20"/>
                <w:szCs w:val="20"/>
              </w:rPr>
              <w:t>. 70329</w:t>
            </w:r>
          </w:p>
        </w:tc>
        <w:tc>
          <w:tcPr>
            <w:tcW w:w="1417" w:type="dxa"/>
          </w:tcPr>
          <w:p w:rsidR="00156020" w:rsidRPr="0023276C" w:rsidRDefault="00156020" w:rsidP="00156020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>
              <w:rPr>
                <w:sz w:val="14"/>
                <w:szCs w:val="14"/>
                <w:highlight w:val="yellow"/>
                <w:shd w:val="pct10" w:color="auto" w:fill="auto"/>
              </w:rPr>
              <w:t>1</w:t>
            </w:r>
          </w:p>
        </w:tc>
        <w:tc>
          <w:tcPr>
            <w:tcW w:w="2268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418" w:type="dxa"/>
          </w:tcPr>
          <w:p w:rsidR="00156020" w:rsidRPr="00C77A32" w:rsidRDefault="00E44424" w:rsidP="004A7BB9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  <w:lang w:val="en-US"/>
              </w:rPr>
              <w:t>1825</w:t>
            </w:r>
            <w:r w:rsidR="00C77A32" w:rsidRPr="00C77A32">
              <w:rPr>
                <w:sz w:val="20"/>
                <w:szCs w:val="20"/>
                <w:shd w:val="pct10" w:color="auto" w:fill="auto"/>
              </w:rPr>
              <w:t xml:space="preserve"> шт.</w:t>
            </w:r>
          </w:p>
        </w:tc>
        <w:tc>
          <w:tcPr>
            <w:tcW w:w="4110" w:type="dxa"/>
          </w:tcPr>
          <w:p w:rsidR="001A7F5E" w:rsidRPr="001A7F5E" w:rsidRDefault="001A7F5E" w:rsidP="001A7F5E">
            <w:pPr>
              <w:pStyle w:val="3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Cs w:val="22"/>
              </w:rPr>
            </w:pPr>
            <w:r w:rsidRPr="00FF6812">
              <w:rPr>
                <w:bCs w:val="0"/>
                <w:sz w:val="22"/>
                <w:szCs w:val="22"/>
              </w:rPr>
              <w:t xml:space="preserve">  </w:t>
            </w:r>
            <w:r w:rsidRPr="001A7F5E">
              <w:rPr>
                <w:b w:val="0"/>
                <w:bCs w:val="0"/>
                <w:sz w:val="22"/>
                <w:szCs w:val="22"/>
              </w:rPr>
              <w:t xml:space="preserve">Начальная (максимальная) цена договора (цена лота): </w:t>
            </w:r>
            <w:r w:rsidRPr="001A7F5E">
              <w:rPr>
                <w:b w:val="0"/>
                <w:sz w:val="22"/>
                <w:szCs w:val="22"/>
              </w:rPr>
              <w:t xml:space="preserve">241 587,50 (двести сорок одна тысяча пятьсот восемьдесят семь рублей 50 копеек) </w:t>
            </w:r>
            <w:r w:rsidRPr="001A7F5E">
              <w:rPr>
                <w:b w:val="0"/>
                <w:color w:val="000000"/>
                <w:sz w:val="22"/>
                <w:szCs w:val="22"/>
              </w:rPr>
              <w:t>без НДС</w:t>
            </w:r>
            <w:r w:rsidRPr="001A7F5E">
              <w:rPr>
                <w:b w:val="0"/>
                <w:sz w:val="22"/>
                <w:szCs w:val="22"/>
              </w:rPr>
              <w:t>, в т.ч. НДС 20% - 48 317,50</w:t>
            </w:r>
            <w:r w:rsidRPr="001A7F5E">
              <w:rPr>
                <w:b w:val="0"/>
                <w:color w:val="000000"/>
                <w:sz w:val="22"/>
                <w:szCs w:val="22"/>
              </w:rPr>
              <w:t xml:space="preserve"> (сорок восемь тысяч триста семнадцать рублей, 50 копеек)</w:t>
            </w:r>
            <w:r w:rsidRPr="001A7F5E">
              <w:rPr>
                <w:b w:val="0"/>
                <w:sz w:val="22"/>
                <w:szCs w:val="22"/>
              </w:rPr>
              <w:t xml:space="preserve"> -Итого с НДС 20%- </w:t>
            </w:r>
            <w:r w:rsidRPr="001A7F5E">
              <w:rPr>
                <w:b w:val="0"/>
                <w:color w:val="000000"/>
                <w:sz w:val="22"/>
                <w:szCs w:val="22"/>
              </w:rPr>
              <w:t>289 905,00 (двести восемьдесят девять тысяч девятьсот пять рублей)</w:t>
            </w:r>
            <w:r w:rsidRPr="001A7F5E">
              <w:rPr>
                <w:b w:val="0"/>
                <w:sz w:val="22"/>
                <w:szCs w:val="22"/>
              </w:rPr>
              <w:t>.</w:t>
            </w:r>
          </w:p>
          <w:p w:rsidR="001C4492" w:rsidRPr="001C4492" w:rsidRDefault="001C4492" w:rsidP="001A7F5E">
            <w:pPr>
              <w:pStyle w:val="3"/>
              <w:numPr>
                <w:ilvl w:val="0"/>
                <w:numId w:val="0"/>
              </w:numPr>
              <w:spacing w:before="0" w:after="0"/>
              <w:ind w:left="36" w:right="-284" w:hanging="36"/>
              <w:rPr>
                <w:b w:val="0"/>
                <w:color w:val="000000"/>
                <w:sz w:val="20"/>
                <w:szCs w:val="20"/>
              </w:rPr>
            </w:pPr>
          </w:p>
          <w:p w:rsidR="001C4492" w:rsidRPr="001C4492" w:rsidRDefault="001C4492" w:rsidP="001A7F5E">
            <w:pPr>
              <w:pStyle w:val="3"/>
              <w:numPr>
                <w:ilvl w:val="0"/>
                <w:numId w:val="0"/>
              </w:numPr>
              <w:spacing w:before="0" w:after="0"/>
              <w:ind w:right="-284"/>
              <w:rPr>
                <w:b w:val="0"/>
                <w:bCs w:val="0"/>
                <w:sz w:val="20"/>
                <w:szCs w:val="20"/>
              </w:rPr>
            </w:pPr>
            <w:r w:rsidRPr="001C4492">
              <w:rPr>
                <w:b w:val="0"/>
                <w:bCs w:val="0"/>
                <w:sz w:val="20"/>
                <w:szCs w:val="20"/>
              </w:rPr>
              <w:t xml:space="preserve">       Цена договора должна включать в себя: </w:t>
            </w:r>
          </w:p>
          <w:p w:rsidR="001C4492" w:rsidRPr="001C4492" w:rsidRDefault="001C4492" w:rsidP="001A7F5E">
            <w:pPr>
              <w:pStyle w:val="afa"/>
              <w:widowControl/>
              <w:numPr>
                <w:ilvl w:val="0"/>
                <w:numId w:val="28"/>
              </w:numPr>
              <w:tabs>
                <w:tab w:val="clear" w:pos="1134"/>
              </w:tabs>
              <w:spacing w:before="0" w:line="252" w:lineRule="auto"/>
              <w:ind w:left="0" w:firstLine="0"/>
            </w:pPr>
            <w:r w:rsidRPr="001C4492">
              <w:t>стоимость Товара;</w:t>
            </w:r>
          </w:p>
          <w:p w:rsidR="001C4492" w:rsidRPr="001C4492" w:rsidRDefault="001C4492" w:rsidP="001A7F5E">
            <w:pPr>
              <w:pStyle w:val="afa"/>
              <w:widowControl/>
              <w:numPr>
                <w:ilvl w:val="0"/>
                <w:numId w:val="28"/>
              </w:numPr>
              <w:tabs>
                <w:tab w:val="clear" w:pos="1134"/>
              </w:tabs>
              <w:spacing w:before="0" w:line="252" w:lineRule="auto"/>
              <w:ind w:left="0" w:firstLine="0"/>
            </w:pPr>
            <w:r w:rsidRPr="001C4492">
              <w:t xml:space="preserve">расходы по доставке Товара до Места приемки согласно п. 3.2 Спецификации (Приложение № 1 к проекту Договора). </w:t>
            </w:r>
          </w:p>
          <w:p w:rsidR="001C4492" w:rsidRPr="001C4492" w:rsidRDefault="001C4492" w:rsidP="001C4492">
            <w:pPr>
              <w:pStyle w:val="afa"/>
              <w:widowControl/>
              <w:numPr>
                <w:ilvl w:val="0"/>
                <w:numId w:val="28"/>
              </w:numPr>
              <w:tabs>
                <w:tab w:val="clear" w:pos="1134"/>
              </w:tabs>
              <w:spacing w:before="0" w:line="252" w:lineRule="auto"/>
              <w:ind w:left="0" w:firstLine="0"/>
            </w:pPr>
            <w:r w:rsidRPr="001C4492">
              <w:t>стоимос</w:t>
            </w:r>
            <w:r w:rsidR="001A7F5E">
              <w:t xml:space="preserve">ть документов согласно п. </w:t>
            </w:r>
            <w:r w:rsidR="001A7F5E">
              <w:lastRenderedPageBreak/>
              <w:t xml:space="preserve">5.3.1, 5.3.2 </w:t>
            </w:r>
            <w:r w:rsidRPr="001C4492">
              <w:t xml:space="preserve">проекта Договора; </w:t>
            </w:r>
          </w:p>
          <w:p w:rsidR="001C4492" w:rsidRDefault="001C4492" w:rsidP="001C4492">
            <w:pPr>
              <w:pStyle w:val="afa"/>
              <w:widowControl/>
              <w:numPr>
                <w:ilvl w:val="0"/>
                <w:numId w:val="28"/>
              </w:numPr>
              <w:tabs>
                <w:tab w:val="clear" w:pos="1134"/>
              </w:tabs>
              <w:spacing w:before="0" w:line="252" w:lineRule="auto"/>
              <w:ind w:left="0" w:firstLine="0"/>
            </w:pPr>
            <w:r w:rsidRPr="001C4492">
              <w:t>стоимость упаковки</w:t>
            </w:r>
            <w:r>
              <w:t xml:space="preserve"> </w:t>
            </w:r>
          </w:p>
          <w:p w:rsidR="001C4492" w:rsidRPr="001C4492" w:rsidRDefault="001C4492" w:rsidP="001C4492">
            <w:pPr>
              <w:pStyle w:val="afa"/>
              <w:widowControl/>
              <w:numPr>
                <w:ilvl w:val="0"/>
                <w:numId w:val="28"/>
              </w:numPr>
              <w:tabs>
                <w:tab w:val="clear" w:pos="1134"/>
              </w:tabs>
              <w:spacing w:before="0" w:line="252" w:lineRule="auto"/>
              <w:ind w:left="0" w:firstLine="0"/>
            </w:pPr>
            <w:r w:rsidRPr="001C4492">
              <w:t xml:space="preserve"> Товара; </w:t>
            </w:r>
          </w:p>
          <w:p w:rsidR="001C4492" w:rsidRPr="001C4492" w:rsidRDefault="001C4492" w:rsidP="001C4492">
            <w:pPr>
              <w:pStyle w:val="afa"/>
              <w:widowControl/>
              <w:tabs>
                <w:tab w:val="clear" w:pos="1134"/>
              </w:tabs>
              <w:spacing w:before="0" w:line="252" w:lineRule="auto"/>
              <w:ind w:left="0"/>
            </w:pPr>
            <w:r w:rsidRPr="001C4492">
              <w:t>все пошлины, налоги и сборы на территории Российской Федерации.</w:t>
            </w:r>
          </w:p>
          <w:p w:rsidR="00F41847" w:rsidRPr="00767C58" w:rsidRDefault="00F41847" w:rsidP="00C77A32">
            <w:pPr>
              <w:pStyle w:val="3"/>
              <w:numPr>
                <w:ilvl w:val="0"/>
                <w:numId w:val="0"/>
              </w:numPr>
              <w:spacing w:before="0" w:after="0"/>
              <w:jc w:val="both"/>
              <w:rPr>
                <w:rStyle w:val="af3"/>
                <w:b/>
                <w:color w:val="FFFFFF" w:themeColor="background1"/>
                <w:sz w:val="20"/>
                <w:szCs w:val="20"/>
                <w:shd w:val="pct10" w:color="auto" w:fill="auto"/>
              </w:rPr>
            </w:pPr>
          </w:p>
        </w:tc>
      </w:tr>
    </w:tbl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C64944">
        <w:rPr>
          <w:b/>
          <w:sz w:val="26"/>
          <w:szCs w:val="26"/>
        </w:rPr>
        <w:lastRenderedPageBreak/>
        <w:t>Сведения о НМЦ единицы</w:t>
      </w:r>
      <w:r w:rsidRPr="00FC6168">
        <w:rPr>
          <w:b/>
          <w:sz w:val="26"/>
          <w:szCs w:val="26"/>
        </w:rPr>
        <w:t xml:space="preserve">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571C09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C77A32" w:rsidRPr="00203244" w:rsidTr="00E97004">
        <w:trPr>
          <w:trHeight w:val="960"/>
        </w:trPr>
        <w:tc>
          <w:tcPr>
            <w:tcW w:w="1212" w:type="dxa"/>
          </w:tcPr>
          <w:p w:rsidR="00C77A32" w:rsidRPr="009E6510" w:rsidRDefault="00C77A32" w:rsidP="00767C58">
            <w:pPr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4014" w:type="dxa"/>
          </w:tcPr>
          <w:p w:rsidR="00C77A32" w:rsidRPr="00767C58" w:rsidRDefault="002D1398" w:rsidP="00767C58">
            <w:pPr>
              <w:ind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ставка вольфрамовых электродов</w:t>
            </w:r>
          </w:p>
        </w:tc>
        <w:tc>
          <w:tcPr>
            <w:tcW w:w="4070" w:type="dxa"/>
            <w:vAlign w:val="center"/>
          </w:tcPr>
          <w:p w:rsidR="00C77A32" w:rsidRPr="00767C58" w:rsidRDefault="00C77A32" w:rsidP="002D1398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070" w:type="dxa"/>
          </w:tcPr>
          <w:p w:rsidR="00C77A32" w:rsidRPr="00767C58" w:rsidRDefault="00C77A32" w:rsidP="00B6385C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767C58">
              <w:rPr>
                <w:i/>
                <w:sz w:val="20"/>
                <w:szCs w:val="20"/>
              </w:rPr>
              <w:t>Не установлена</w:t>
            </w:r>
          </w:p>
        </w:tc>
        <w:tc>
          <w:tcPr>
            <w:tcW w:w="2555" w:type="dxa"/>
          </w:tcPr>
          <w:p w:rsidR="00C77A32" w:rsidRPr="00767C58" w:rsidRDefault="00C77A32" w:rsidP="00767C5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767C58">
              <w:rPr>
                <w:i/>
                <w:sz w:val="20"/>
                <w:szCs w:val="20"/>
              </w:rPr>
              <w:t>руб</w:t>
            </w:r>
          </w:p>
        </w:tc>
      </w:tr>
    </w:tbl>
    <w:p w:rsidR="005429AA" w:rsidRPr="00203244" w:rsidRDefault="005429AA" w:rsidP="009568FB">
      <w:pPr>
        <w:ind w:firstLine="0"/>
        <w:sectPr w:rsidR="005429AA" w:rsidRPr="00203244" w:rsidSect="007A2AA2">
          <w:headerReference w:type="even" r:id="rId172"/>
          <w:headerReference w:type="default" r:id="rId173"/>
          <w:footerReference w:type="default" r:id="rId174"/>
          <w:headerReference w:type="first" r:id="rId175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29" w:name="_Ref295042455"/>
      <w:bookmarkStart w:id="30" w:name="_Toc299956859"/>
      <w:bookmarkStart w:id="31" w:name="_Toc299981484"/>
      <w:bookmarkStart w:id="32" w:name="_Toc299981687"/>
      <w:bookmarkStart w:id="33" w:name="ф_03_ИнфоКарта"/>
      <w:bookmarkStart w:id="34" w:name="_Ref351403665"/>
      <w:bookmarkStart w:id="35" w:name="_Toc355626496"/>
      <w:bookmarkStart w:id="36" w:name="_Toc386738958"/>
      <w:bookmarkStart w:id="37" w:name="_Toc390239236"/>
      <w:bookmarkStart w:id="38" w:name="_Toc392487637"/>
      <w:bookmarkStart w:id="39" w:name="_Toc392489341"/>
      <w:r w:rsidRPr="00203244">
        <w:lastRenderedPageBreak/>
        <w:t xml:space="preserve">Блок 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1E2ED5">
        <w:rPr>
          <w:noProof/>
        </w:rPr>
        <w:t>2</w:t>
      </w:r>
      <w:r w:rsidR="00073E07" w:rsidRPr="00203244">
        <w:fldChar w:fldCharType="end"/>
      </w:r>
      <w:r w:rsidR="00956BEB" w:rsidRPr="00203244">
        <w:t>«Информационная карта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956BEB" w:rsidRPr="00203244">
        <w:t>»</w:t>
      </w:r>
      <w:bookmarkEnd w:id="38"/>
      <w:bookmarkEnd w:id="39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="005909DC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5909DC" w:rsidRPr="00A84009" w:rsidRDefault="00B5735A" w:rsidP="005909DC">
      <w:pPr>
        <w:pStyle w:val="-8"/>
        <w:jc w:val="center"/>
      </w:pPr>
      <w:r w:rsidRPr="00203244">
        <w:br w:type="page"/>
      </w:r>
      <w:bookmarkStart w:id="40" w:name="_Ref391411050"/>
      <w:bookmarkStart w:id="41" w:name="_Toc392487638"/>
      <w:bookmarkStart w:id="42" w:name="_Toc392489342"/>
      <w:bookmarkStart w:id="43" w:name="_Toc438724510"/>
      <w:r w:rsidR="005909DC" w:rsidRPr="00203244">
        <w:lastRenderedPageBreak/>
        <w:t>Информационная карта</w:t>
      </w:r>
      <w:bookmarkEnd w:id="40"/>
      <w:bookmarkEnd w:id="41"/>
      <w:bookmarkEnd w:id="42"/>
      <w:r w:rsidR="005909DC">
        <w:rPr>
          <w:rStyle w:val="afc"/>
        </w:rPr>
        <w:footnoteReference w:id="8"/>
      </w:r>
      <w:bookmarkEnd w:id="43"/>
    </w:p>
    <w:p w:rsidR="005909DC" w:rsidRPr="00D624CB" w:rsidRDefault="005909DC" w:rsidP="005909DC">
      <w:pPr>
        <w:jc w:val="center"/>
        <w:rPr>
          <w:rFonts w:ascii="Arial" w:hAnsi="Arial" w:cs="Arial"/>
          <w:sz w:val="28"/>
          <w:szCs w:val="20"/>
        </w:rPr>
      </w:pPr>
      <w:bookmarkStart w:id="44" w:name="_Toc386739221"/>
      <w:bookmarkStart w:id="45" w:name="_Toc386739229"/>
      <w:bookmarkStart w:id="46" w:name="_Toc386739497"/>
      <w:bookmarkStart w:id="47" w:name="_Toc386739668"/>
      <w:bookmarkStart w:id="48" w:name="_Toc386740219"/>
      <w:bookmarkStart w:id="49" w:name="_Toc386789079"/>
      <w:bookmarkStart w:id="50" w:name="_Toc386800747"/>
      <w:bookmarkStart w:id="51" w:name="_Toc387024584"/>
      <w:bookmarkStart w:id="52" w:name="_Toc387131211"/>
      <w:bookmarkStart w:id="53" w:name="_Toc387132705"/>
      <w:bookmarkStart w:id="54" w:name="_Toc387161728"/>
      <w:bookmarkStart w:id="55" w:name="_Toc387162275"/>
      <w:bookmarkStart w:id="56" w:name="_Toc387162445"/>
      <w:bookmarkStart w:id="57" w:name="_Toc387664762"/>
      <w:bookmarkStart w:id="58" w:name="_Toc387668525"/>
      <w:bookmarkStart w:id="59" w:name="_Toc387671400"/>
      <w:bookmarkStart w:id="60" w:name="_Toc387674393"/>
      <w:bookmarkStart w:id="61" w:name="_Toc387676178"/>
      <w:bookmarkStart w:id="62" w:name="_Toc387679677"/>
      <w:bookmarkStart w:id="63" w:name="_Toc387680883"/>
      <w:bookmarkStart w:id="64" w:name="_Toc387681392"/>
      <w:bookmarkStart w:id="65" w:name="_Toc386739263"/>
      <w:bookmarkStart w:id="66" w:name="_Toc386739531"/>
      <w:bookmarkStart w:id="67" w:name="_Toc386739702"/>
      <w:bookmarkStart w:id="68" w:name="_Toc386740253"/>
      <w:bookmarkStart w:id="69" w:name="_Toc386789113"/>
      <w:bookmarkStart w:id="70" w:name="_Toc386800781"/>
      <w:bookmarkStart w:id="71" w:name="_Toc387024618"/>
      <w:bookmarkStart w:id="72" w:name="_Toc387131245"/>
      <w:bookmarkStart w:id="73" w:name="_Toc387132739"/>
      <w:bookmarkStart w:id="74" w:name="_Toc387161762"/>
      <w:bookmarkStart w:id="75" w:name="_Toc387162309"/>
      <w:bookmarkStart w:id="76" w:name="_Toc387162479"/>
      <w:bookmarkStart w:id="77" w:name="_Toc387664796"/>
      <w:bookmarkStart w:id="78" w:name="_Toc387668559"/>
      <w:bookmarkStart w:id="79" w:name="_Toc387671434"/>
      <w:bookmarkStart w:id="80" w:name="_Toc387674427"/>
      <w:bookmarkStart w:id="81" w:name="_Toc387676212"/>
      <w:bookmarkStart w:id="82" w:name="_Toc387679711"/>
      <w:bookmarkStart w:id="83" w:name="_Toc387680917"/>
      <w:bookmarkStart w:id="84" w:name="_Toc387681426"/>
      <w:bookmarkStart w:id="85" w:name="_Toc386739264"/>
      <w:bookmarkStart w:id="86" w:name="_Toc386739532"/>
      <w:bookmarkStart w:id="87" w:name="_Toc386739703"/>
      <w:bookmarkStart w:id="88" w:name="_Toc386740254"/>
      <w:bookmarkStart w:id="89" w:name="_Toc386789114"/>
      <w:bookmarkStart w:id="90" w:name="_Toc386800782"/>
      <w:bookmarkStart w:id="91" w:name="_Toc387024619"/>
      <w:bookmarkStart w:id="92" w:name="_Toc387131246"/>
      <w:bookmarkStart w:id="93" w:name="_Toc387132740"/>
      <w:bookmarkStart w:id="94" w:name="_Toc387161763"/>
      <w:bookmarkStart w:id="95" w:name="_Toc387162310"/>
      <w:bookmarkStart w:id="96" w:name="_Toc387162480"/>
      <w:bookmarkStart w:id="97" w:name="_Toc387664797"/>
      <w:bookmarkStart w:id="98" w:name="_Toc387668560"/>
      <w:bookmarkStart w:id="99" w:name="_Toc387671435"/>
      <w:bookmarkStart w:id="100" w:name="_Toc387674428"/>
      <w:bookmarkStart w:id="101" w:name="_Toc387676213"/>
      <w:bookmarkStart w:id="102" w:name="_Toc387679712"/>
      <w:bookmarkStart w:id="103" w:name="_Toc387680918"/>
      <w:bookmarkStart w:id="104" w:name="_Toc387681427"/>
      <w:bookmarkStart w:id="105" w:name="_Toc352677171"/>
      <w:bookmarkStart w:id="106" w:name="_Toc352678616"/>
      <w:bookmarkStart w:id="107" w:name="_Toc352682841"/>
      <w:bookmarkStart w:id="108" w:name="_Toc352677176"/>
      <w:bookmarkStart w:id="109" w:name="_Toc352678621"/>
      <w:bookmarkStart w:id="110" w:name="_Toc352682846"/>
      <w:bookmarkStart w:id="111" w:name="_Toc352677182"/>
      <w:bookmarkStart w:id="112" w:name="_Toc352678627"/>
      <w:bookmarkStart w:id="113" w:name="_Toc352682852"/>
      <w:bookmarkStart w:id="114" w:name="_Toc352677187"/>
      <w:bookmarkStart w:id="115" w:name="_Toc352678632"/>
      <w:bookmarkStart w:id="116" w:name="_Toc352682857"/>
      <w:bookmarkStart w:id="117" w:name="_Toc352677192"/>
      <w:bookmarkStart w:id="118" w:name="_Toc352678637"/>
      <w:bookmarkStart w:id="119" w:name="_Toc352682862"/>
      <w:bookmarkStart w:id="120" w:name="_Toc352677197"/>
      <w:bookmarkStart w:id="121" w:name="_Toc352678642"/>
      <w:bookmarkStart w:id="122" w:name="_Toc352682867"/>
      <w:bookmarkStart w:id="123" w:name="_Toc352677203"/>
      <w:bookmarkStart w:id="124" w:name="_Toc352678648"/>
      <w:bookmarkStart w:id="125" w:name="_Toc352682873"/>
      <w:bookmarkStart w:id="126" w:name="_Toc352677207"/>
      <w:bookmarkStart w:id="127" w:name="_Toc352678652"/>
      <w:bookmarkStart w:id="128" w:name="_Toc352682877"/>
      <w:bookmarkStart w:id="129" w:name="_Toc352677211"/>
      <w:bookmarkStart w:id="130" w:name="_Toc352678656"/>
      <w:bookmarkStart w:id="131" w:name="_Toc352682881"/>
      <w:bookmarkStart w:id="132" w:name="_Toc352677222"/>
      <w:bookmarkStart w:id="133" w:name="_Toc352678667"/>
      <w:bookmarkStart w:id="134" w:name="_Toc352682892"/>
      <w:bookmarkStart w:id="135" w:name="_Toc352677229"/>
      <w:bookmarkStart w:id="136" w:name="_Toc352678674"/>
      <w:bookmarkStart w:id="137" w:name="_Toc352682899"/>
      <w:bookmarkStart w:id="138" w:name="_Toc352677233"/>
      <w:bookmarkStart w:id="139" w:name="_Toc352678678"/>
      <w:bookmarkStart w:id="140" w:name="_Toc352682903"/>
      <w:bookmarkStart w:id="141" w:name="_Toc352677245"/>
      <w:bookmarkStart w:id="142" w:name="_Toc352678690"/>
      <w:bookmarkStart w:id="143" w:name="_Toc352682915"/>
      <w:bookmarkStart w:id="144" w:name="_Toc352677254"/>
      <w:bookmarkStart w:id="145" w:name="_Toc352678699"/>
      <w:bookmarkStart w:id="146" w:name="_Toc352682924"/>
      <w:bookmarkStart w:id="147" w:name="_Toc352677258"/>
      <w:bookmarkStart w:id="148" w:name="_Toc352678703"/>
      <w:bookmarkStart w:id="149" w:name="_Toc352682928"/>
      <w:bookmarkStart w:id="150" w:name="_Toc352677265"/>
      <w:bookmarkStart w:id="151" w:name="_Toc352678710"/>
      <w:bookmarkStart w:id="152" w:name="_Toc352682935"/>
      <w:bookmarkStart w:id="153" w:name="_Toc352677269"/>
      <w:bookmarkStart w:id="154" w:name="_Toc352678714"/>
      <w:bookmarkStart w:id="155" w:name="_Toc352682939"/>
      <w:bookmarkStart w:id="156" w:name="_Toc352677276"/>
      <w:bookmarkStart w:id="157" w:name="_Toc352678721"/>
      <w:bookmarkStart w:id="158" w:name="_Toc352682946"/>
      <w:bookmarkStart w:id="159" w:name="_Toc352677280"/>
      <w:bookmarkStart w:id="160" w:name="_Toc352678725"/>
      <w:bookmarkStart w:id="161" w:name="_Toc352682950"/>
      <w:bookmarkStart w:id="162" w:name="_Toc352677290"/>
      <w:bookmarkStart w:id="163" w:name="_Toc352678735"/>
      <w:bookmarkStart w:id="164" w:name="_Toc352682960"/>
      <w:bookmarkStart w:id="165" w:name="_Toc352677297"/>
      <w:bookmarkStart w:id="166" w:name="_Toc352678742"/>
      <w:bookmarkStart w:id="167" w:name="_Toc352682967"/>
      <w:bookmarkStart w:id="168" w:name="_Toc352677301"/>
      <w:bookmarkStart w:id="169" w:name="_Toc352678746"/>
      <w:bookmarkStart w:id="170" w:name="_Toc352682971"/>
      <w:bookmarkStart w:id="171" w:name="_Toc352677305"/>
      <w:bookmarkStart w:id="172" w:name="_Toc352678750"/>
      <w:bookmarkStart w:id="173" w:name="_Toc352682975"/>
      <w:bookmarkStart w:id="174" w:name="_Toc352677317"/>
      <w:bookmarkStart w:id="175" w:name="_Toc352678762"/>
      <w:bookmarkStart w:id="176" w:name="_Toc352682987"/>
      <w:bookmarkStart w:id="177" w:name="_Toc352677321"/>
      <w:bookmarkStart w:id="178" w:name="_Toc352678766"/>
      <w:bookmarkStart w:id="179" w:name="_Toc352682991"/>
      <w:bookmarkStart w:id="180" w:name="_Toc352677325"/>
      <w:bookmarkStart w:id="181" w:name="_Toc352678770"/>
      <w:bookmarkStart w:id="182" w:name="_Toc352682995"/>
      <w:bookmarkStart w:id="183" w:name="_Toc352677330"/>
      <w:bookmarkStart w:id="184" w:name="_Toc352678775"/>
      <w:bookmarkStart w:id="185" w:name="_Toc352683000"/>
      <w:bookmarkStart w:id="186" w:name="_Toc352677334"/>
      <w:bookmarkStart w:id="187" w:name="_Toc352678779"/>
      <w:bookmarkStart w:id="188" w:name="_Toc352683004"/>
      <w:bookmarkStart w:id="189" w:name="_Toc352677346"/>
      <w:bookmarkStart w:id="190" w:name="_Toc352678791"/>
      <w:bookmarkStart w:id="191" w:name="_Toc352683016"/>
      <w:bookmarkStart w:id="192" w:name="_Toc352677356"/>
      <w:bookmarkStart w:id="193" w:name="_Toc352678801"/>
      <w:bookmarkStart w:id="194" w:name="_Toc352683026"/>
      <w:bookmarkStart w:id="195" w:name="_Toc352677361"/>
      <w:bookmarkStart w:id="196" w:name="_Toc352678806"/>
      <w:bookmarkStart w:id="197" w:name="_Toc352683031"/>
      <w:bookmarkStart w:id="198" w:name="_Toc352677367"/>
      <w:bookmarkStart w:id="199" w:name="_Toc352678812"/>
      <w:bookmarkStart w:id="200" w:name="_Toc352683037"/>
      <w:bookmarkStart w:id="201" w:name="_Toc352677371"/>
      <w:bookmarkStart w:id="202" w:name="_Toc352678816"/>
      <w:bookmarkStart w:id="203" w:name="_Toc352683041"/>
      <w:bookmarkStart w:id="204" w:name="_Toc352677375"/>
      <w:bookmarkStart w:id="205" w:name="_Toc352678820"/>
      <w:bookmarkStart w:id="206" w:name="_Toc352683045"/>
      <w:bookmarkStart w:id="207" w:name="_Toc352677379"/>
      <w:bookmarkStart w:id="208" w:name="_Toc352678824"/>
      <w:bookmarkStart w:id="209" w:name="_Toc352683049"/>
      <w:bookmarkStart w:id="210" w:name="_Toc352677383"/>
      <w:bookmarkStart w:id="211" w:name="_Toc352678828"/>
      <w:bookmarkStart w:id="212" w:name="_Toc352683053"/>
      <w:bookmarkStart w:id="213" w:name="_Toc352677387"/>
      <w:bookmarkStart w:id="214" w:name="_Toc352678832"/>
      <w:bookmarkStart w:id="215" w:name="_Toc352683057"/>
      <w:bookmarkStart w:id="216" w:name="_Toc352677403"/>
      <w:bookmarkStart w:id="217" w:name="_Toc352678848"/>
      <w:bookmarkStart w:id="218" w:name="_Toc352683073"/>
      <w:bookmarkStart w:id="219" w:name="_Toc352677407"/>
      <w:bookmarkStart w:id="220" w:name="_Toc352678852"/>
      <w:bookmarkStart w:id="221" w:name="_Toc352683077"/>
      <w:bookmarkStart w:id="222" w:name="_Toc352677412"/>
      <w:bookmarkStart w:id="223" w:name="_Toc352678857"/>
      <w:bookmarkStart w:id="224" w:name="_Toc352683082"/>
      <w:bookmarkStart w:id="225" w:name="_Toc352677423"/>
      <w:bookmarkStart w:id="226" w:name="_Toc352678868"/>
      <w:bookmarkStart w:id="227" w:name="_Toc352683093"/>
      <w:bookmarkStart w:id="228" w:name="_Toc352677430"/>
      <w:bookmarkStart w:id="229" w:name="_Toc352678875"/>
      <w:bookmarkStart w:id="230" w:name="_Toc352683100"/>
      <w:bookmarkStart w:id="231" w:name="_Toc352677435"/>
      <w:bookmarkStart w:id="232" w:name="_Toc352678880"/>
      <w:bookmarkStart w:id="233" w:name="_Toc352683105"/>
      <w:bookmarkStart w:id="234" w:name="_Toc352677439"/>
      <w:bookmarkStart w:id="235" w:name="_Toc352678884"/>
      <w:bookmarkStart w:id="236" w:name="_Toc352683109"/>
      <w:bookmarkStart w:id="237" w:name="_Toc352677443"/>
      <w:bookmarkStart w:id="238" w:name="_Toc352678888"/>
      <w:bookmarkStart w:id="239" w:name="_Toc352683113"/>
      <w:bookmarkStart w:id="240" w:name="_Toc352677448"/>
      <w:bookmarkStart w:id="241" w:name="_Toc352678893"/>
      <w:bookmarkStart w:id="242" w:name="_Toc352683118"/>
      <w:bookmarkStart w:id="243" w:name="_Toc352677452"/>
      <w:bookmarkStart w:id="244" w:name="_Toc352678897"/>
      <w:bookmarkStart w:id="245" w:name="_Toc352683122"/>
      <w:bookmarkStart w:id="246" w:name="_Toc352677460"/>
      <w:bookmarkStart w:id="247" w:name="_Toc352678905"/>
      <w:bookmarkStart w:id="248" w:name="_Toc352683130"/>
      <w:bookmarkStart w:id="249" w:name="_Toc352677465"/>
      <w:bookmarkStart w:id="250" w:name="_Toc352678910"/>
      <w:bookmarkStart w:id="251" w:name="_Toc352683135"/>
      <w:bookmarkStart w:id="252" w:name="_Toc352677470"/>
      <w:bookmarkStart w:id="253" w:name="_Toc352678915"/>
      <w:bookmarkStart w:id="254" w:name="_Toc352683140"/>
      <w:bookmarkStart w:id="255" w:name="_Toc352677475"/>
      <w:bookmarkStart w:id="256" w:name="_Toc352678920"/>
      <w:bookmarkStart w:id="257" w:name="_Toc352683145"/>
      <w:bookmarkStart w:id="258" w:name="_Toc334700459"/>
      <w:bookmarkStart w:id="259" w:name="_Toc334700551"/>
      <w:bookmarkStart w:id="260" w:name="_Toc339385587"/>
      <w:bookmarkStart w:id="261" w:name="_Toc339538212"/>
      <w:bookmarkStart w:id="262" w:name="_Toc339544789"/>
      <w:bookmarkStart w:id="263" w:name="_Toc3424125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5909DC" w:rsidRPr="00D66666" w:rsidRDefault="005909DC" w:rsidP="005909DC">
      <w:pPr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9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»</w:t>
      </w:r>
      <w:r w:rsidRPr="0059105E">
        <w:rPr>
          <w:rStyle w:val="afc"/>
          <w:szCs w:val="20"/>
        </w:rPr>
        <w:footnoteReference w:id="10"/>
      </w:r>
      <w:r w:rsidRPr="00535491">
        <w:rPr>
          <w:sz w:val="20"/>
          <w:szCs w:val="20"/>
        </w:rPr>
        <w:t>. Все иные условия закупки изложены в Положении о закупке</w:t>
      </w:r>
      <w:r>
        <w:rPr>
          <w:sz w:val="20"/>
          <w:szCs w:val="20"/>
        </w:rPr>
        <w:t xml:space="preserve"> и </w:t>
      </w:r>
      <w:r w:rsidRPr="00535491">
        <w:rPr>
          <w:sz w:val="20"/>
          <w:szCs w:val="20"/>
        </w:rPr>
        <w:t>документации о закупке</w:t>
      </w:r>
      <w:r>
        <w:rPr>
          <w:sz w:val="20"/>
          <w:szCs w:val="20"/>
        </w:rPr>
        <w:t>.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"/>
        <w:gridCol w:w="801"/>
        <w:gridCol w:w="8893"/>
      </w:tblGrid>
      <w:tr w:rsidR="005909DC" w:rsidRPr="00203244" w:rsidTr="005909DC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5909DC" w:rsidRPr="00203244" w:rsidTr="005909DC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5909DC" w:rsidRPr="00203244" w:rsidTr="005909DC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E31053" w:rsidRDefault="005909DC" w:rsidP="005909DC">
            <w:pPr>
              <w:keepNext/>
              <w:ind w:firstLine="0"/>
              <w:rPr>
                <w:b/>
                <w:szCs w:val="22"/>
              </w:rPr>
            </w:pPr>
            <w:bookmarkStart w:id="264" w:name="_Toc386738960"/>
            <w:bookmarkStart w:id="265" w:name="_Toc386738984"/>
            <w:bookmarkStart w:id="266" w:name="_Toc386738988"/>
            <w:bookmarkStart w:id="267" w:name="_Toc386738992"/>
            <w:bookmarkStart w:id="268" w:name="_Toc386738996"/>
            <w:bookmarkStart w:id="269" w:name="_Toc386739000"/>
            <w:bookmarkStart w:id="270" w:name="_Toc386739004"/>
            <w:bookmarkStart w:id="271" w:name="_Toc386739008"/>
            <w:bookmarkStart w:id="272" w:name="_Toc386739012"/>
            <w:bookmarkStart w:id="273" w:name="_Toc386739016"/>
            <w:bookmarkStart w:id="274" w:name="_Toc386739020"/>
            <w:bookmarkStart w:id="275" w:name="_Toc386739024"/>
            <w:bookmarkStart w:id="276" w:name="_Toc386739028"/>
            <w:bookmarkStart w:id="277" w:name="_Toc386739032"/>
            <w:bookmarkStart w:id="278" w:name="_Toc386739036"/>
            <w:bookmarkStart w:id="279" w:name="_Toc386739040"/>
            <w:bookmarkStart w:id="280" w:name="_Toc386739044"/>
            <w:bookmarkStart w:id="281" w:name="_Toc386739048"/>
            <w:bookmarkStart w:id="282" w:name="_Toc386739052"/>
            <w:bookmarkStart w:id="283" w:name="_Toc386739056"/>
            <w:bookmarkStart w:id="284" w:name="_Toc386739060"/>
            <w:bookmarkStart w:id="285" w:name="_Toc386739064"/>
            <w:bookmarkStart w:id="286" w:name="_Toc386739094"/>
            <w:bookmarkStart w:id="287" w:name="_Ref392220935"/>
            <w:bookmarkStart w:id="288" w:name="_Toc392344515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6"/>
            <w:bookmarkEnd w:id="287"/>
            <w:bookmarkEnd w:id="288"/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909DC" w:rsidRPr="006B52D9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5909DC" w:rsidRPr="00C020DA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909DC" w:rsidRPr="00A955C9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9" type="#_x0000_t75" style="width:13.8pt;height:19.2pt" o:ole="">
                        <v:imagedata r:id="rId45" o:title=""/>
                      </v:shape>
                      <w:control r:id="rId176" w:name="OptionButton25211211122" w:shapeid="_x0000_i156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1" type="#_x0000_t75" style="width:13.8pt;height:19.2pt" o:ole="">
                        <v:imagedata r:id="rId42" o:title=""/>
                      </v:shape>
                      <w:control r:id="rId177" w:name="OptionButton251112211121" w:shapeid="_x0000_i157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3" type="#_x0000_t75" style="width:13.8pt;height:19.2pt" o:ole="">
                        <v:imagedata r:id="rId42" o:title=""/>
                      </v:shape>
                      <w:control r:id="rId178" w:name="OptionButton2511122111211" w:shapeid="_x0000_i157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 xml:space="preserve">оговора должны быть привлечены субподрядчики (соисполнители) </w:t>
                  </w:r>
                  <w:r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5" type="#_x0000_t75" style="width:13.8pt;height:19.2pt" o:ole="">
                        <v:imagedata r:id="rId42" o:title=""/>
                      </v:shape>
                      <w:control r:id="rId179" w:name="OptionButton2511122111212" w:shapeid="_x0000_i157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>оговора могут быть привлечены субподрядчики (соисполнители) - любые лиц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7" type="#_x0000_t75" style="width:13.8pt;height:19.2pt" o:ole="">
                        <v:imagedata r:id="rId42" o:title=""/>
                      </v:shape>
                      <w:control r:id="rId180" w:name="OptionButton25111221112121" w:shapeid="_x0000_i15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8C5B16" w:rsidRDefault="005909DC" w:rsidP="005909DC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Участниками закупки являются: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A74EFD" w:rsidDel="00F47E4B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A74EFD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 w:rsidRPr="00A74EFD" w:rsidDel="00F47E4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A74EFD" w:rsidDel="00F47E4B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</w:tbl>
          <w:p w:rsidR="005909DC" w:rsidRPr="00AC3706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5909DC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909DC" w:rsidRPr="006B52D9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5909DC" w:rsidRPr="007F6685" w:rsidRDefault="005909DC" w:rsidP="005909D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842"/>
            </w:tblGrid>
            <w:tr w:rsidR="00B74FB9" w:rsidRPr="00FE1C18" w:rsidTr="00B74FB9">
              <w:tc>
                <w:tcPr>
                  <w:tcW w:w="4418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4FB9" w:rsidRPr="00FE1C18" w:rsidRDefault="00B74FB9" w:rsidP="00B74FB9">
                  <w:pPr>
                    <w:keepNext/>
                    <w:ind w:firstLine="0"/>
                    <w:rPr>
                      <w:rStyle w:val="af3"/>
                      <w:b w:val="0"/>
                      <w:i w:val="0"/>
                      <w:iCs/>
                      <w:sz w:val="20"/>
                      <w:szCs w:val="20"/>
                    </w:rPr>
                  </w:pPr>
                  <w:r w:rsidRPr="009721F9">
                    <w:rPr>
                      <w:rStyle w:val="af3"/>
                      <w:iCs/>
                      <w:sz w:val="20"/>
                      <w:szCs w:val="20"/>
                    </w:rPr>
                    <w:t>Общие требования к Участникам закупки:</w:t>
                  </w:r>
                </w:p>
                <w:tbl>
                  <w:tblPr>
                    <w:tblStyle w:val="aff5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8"/>
                    <w:gridCol w:w="4015"/>
                    <w:gridCol w:w="4013"/>
                  </w:tblGrid>
                  <w:tr w:rsidR="00B74FB9" w:rsidRPr="00FE1C18" w:rsidTr="00B74FB9">
                    <w:trPr>
                      <w:trHeight w:val="176"/>
                    </w:trPr>
                    <w:tc>
                      <w:tcPr>
                        <w:tcW w:w="341" w:type="pct"/>
                        <w:vAlign w:val="center"/>
                      </w:tcPr>
                      <w:p w:rsidR="00B74FB9" w:rsidRPr="00FE1C18" w:rsidRDefault="00B74FB9" w:rsidP="00B74FB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30" w:type="pct"/>
                        <w:vAlign w:val="center"/>
                      </w:tcPr>
                      <w:p w:rsidR="00B74FB9" w:rsidRPr="00FE1C18" w:rsidRDefault="00B74FB9" w:rsidP="00B74FB9">
                        <w:pPr>
                          <w:pStyle w:val="af0"/>
                          <w:tabs>
                            <w:tab w:val="clear" w:pos="1134"/>
                          </w:tabs>
                          <w:spacing w:before="120" w:after="12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Требование</w:t>
                        </w:r>
                      </w:p>
                    </w:tc>
                    <w:tc>
                      <w:tcPr>
                        <w:tcW w:w="2329" w:type="pct"/>
                      </w:tcPr>
                      <w:p w:rsidR="00B74FB9" w:rsidRPr="00FE1C18" w:rsidRDefault="00B74FB9" w:rsidP="00B74FB9">
                        <w:pPr>
                          <w:pStyle w:val="af0"/>
                          <w:tabs>
                            <w:tab w:val="clear" w:pos="1134"/>
                          </w:tabs>
                          <w:spacing w:before="120" w:after="120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</w:tr>
                  <w:tr w:rsidR="00B74FB9" w:rsidRPr="00FE1C18" w:rsidTr="00B74FB9">
                    <w:trPr>
                      <w:trHeight w:val="176"/>
                    </w:trPr>
                    <w:tc>
                      <w:tcPr>
                        <w:tcW w:w="341" w:type="pct"/>
                      </w:tcPr>
                      <w:p w:rsidR="00B74FB9" w:rsidRPr="00FE1C18" w:rsidRDefault="00B74FB9" w:rsidP="00B74FB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79" type="#_x0000_t75" style="width:12.6pt;height:18.6pt" o:ole="">
                              <v:imagedata r:id="rId68" o:title=""/>
                            </v:shape>
                            <w:control r:id="rId181" w:name="CheckBox21213311" w:shapeid="_x0000_i1579"/>
                          </w:object>
                        </w:r>
                      </w:p>
                    </w:tc>
                    <w:tc>
                      <w:tcPr>
                        <w:tcW w:w="2330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      </w:r>
                      </w:p>
                    </w:tc>
                    <w:tc>
                      <w:tcPr>
                        <w:tcW w:w="2329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      </w:r>
                      </w:p>
                    </w:tc>
                  </w:tr>
                  <w:tr w:rsidR="00B74FB9" w:rsidRPr="00FE1C18" w:rsidTr="00B74FB9">
                    <w:trPr>
                      <w:trHeight w:val="176"/>
                    </w:trPr>
                    <w:tc>
                      <w:tcPr>
                        <w:tcW w:w="341" w:type="pct"/>
                      </w:tcPr>
                      <w:p w:rsidR="00B74FB9" w:rsidRPr="00FE1C18" w:rsidRDefault="00B74FB9" w:rsidP="00B74FB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81" type="#_x0000_t75" style="width:12.6pt;height:18.6pt" o:ole="">
                              <v:imagedata r:id="rId68" o:title=""/>
                            </v:shape>
                            <w:control r:id="rId182" w:name="CheckBox212133115" w:shapeid="_x0000_i1581"/>
                          </w:object>
                        </w:r>
                      </w:p>
                    </w:tc>
                    <w:tc>
                      <w:tcPr>
                        <w:tcW w:w="2330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 xml:space="preserve">Непроведение ликвидации Участника закупки - юридического </w:t>
                        </w:r>
                        <w:r w:rsidRPr="007D0FDE">
                          <w:rPr>
                            <w:color w:val="000000"/>
                          </w:rPr>
                          <w:lastRenderedPageBreak/>
                          <w:t>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      </w:r>
                      </w:p>
                    </w:tc>
                    <w:tc>
                      <w:tcPr>
                        <w:tcW w:w="2329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lastRenderedPageBreak/>
                          <w:t xml:space="preserve">Декларация Участника закупки о соответствии данному требованию </w:t>
                        </w:r>
                        <w:r w:rsidRPr="007D0FDE">
                          <w:rPr>
                            <w:color w:val="000000"/>
                          </w:rPr>
                          <w:lastRenderedPageBreak/>
                          <w:t>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      </w:r>
                      </w:p>
                    </w:tc>
                  </w:tr>
                  <w:tr w:rsidR="00B74FB9" w:rsidRPr="00FE1C18" w:rsidTr="00B74FB9">
                    <w:trPr>
                      <w:trHeight w:val="176"/>
                    </w:trPr>
                    <w:tc>
                      <w:tcPr>
                        <w:tcW w:w="341" w:type="pct"/>
                      </w:tcPr>
                      <w:p w:rsidR="00B74FB9" w:rsidRPr="00FE1C18" w:rsidRDefault="00B74FB9" w:rsidP="00B74FB9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lastRenderedPageBreak/>
                          <w:object w:dxaOrig="225" w:dyaOrig="225">
                            <v:shape id="_x0000_i1583" type="#_x0000_t75" style="width:12.6pt;height:18.6pt" o:ole="">
                              <v:imagedata r:id="rId68" o:title=""/>
                            </v:shape>
                            <w:control r:id="rId183" w:name="CheckBox212133111" w:shapeid="_x0000_i1583"/>
                          </w:object>
                        </w:r>
                      </w:p>
                    </w:tc>
                    <w:tc>
                      <w:tcPr>
                        <w:tcW w:w="2330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      </w:r>
                      </w:p>
                    </w:tc>
                    <w:tc>
                      <w:tcPr>
                        <w:tcW w:w="2329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>Декларация Участника закупки о соответствии данному требованию за подписью руководителя Участника закупки по форме 1а/1б.</w:t>
                        </w:r>
                        <w:r w:rsidRPr="007D0FDE">
                          <w:rPr>
                            <w:color w:val="000000"/>
                          </w:rPr>
                          <w:br/>
      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      </w:r>
                      </w:p>
                    </w:tc>
                  </w:tr>
                  <w:tr w:rsidR="00B74FB9" w:rsidRPr="00FE1C18" w:rsidTr="00B74FB9">
                    <w:trPr>
                      <w:trHeight w:val="176"/>
                    </w:trPr>
                    <w:tc>
                      <w:tcPr>
                        <w:tcW w:w="341" w:type="pct"/>
                      </w:tcPr>
                      <w:p w:rsidR="00B74FB9" w:rsidRPr="00FE1C18" w:rsidRDefault="00B74FB9" w:rsidP="00B74FB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85" type="#_x0000_t75" style="width:12.6pt;height:18.6pt" o:ole="">
                              <v:imagedata r:id="rId68" o:title=""/>
                            </v:shape>
                            <w:control r:id="rId184" w:name="CheckBox212133112" w:shapeid="_x0000_i1585"/>
                          </w:object>
                        </w:r>
                      </w:p>
                    </w:tc>
                    <w:tc>
                      <w:tcPr>
                        <w:tcW w:w="2330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      </w:r>
                      </w:p>
                    </w:tc>
                    <w:tc>
                      <w:tcPr>
                        <w:tcW w:w="2329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>Декларация Участника закупки о соответствии данному требованию за подписью руководителя Участника закупки по форме 1а/1б.</w:t>
                        </w:r>
                        <w:r w:rsidRPr="007D0FDE">
                          <w:rPr>
                            <w:color w:val="000000"/>
                          </w:rPr>
                          <w:br/>
      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      </w:r>
                        <w:r w:rsidRPr="007D0FDE">
                          <w:rPr>
                            <w:color w:val="000000"/>
                          </w:rPr>
                          <w:br/>
      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      </w:r>
                        <w:r w:rsidRPr="007D0FDE">
                          <w:rPr>
                            <w:color w:val="000000"/>
                          </w:rPr>
                          <w:br/>
                          <w:t xml:space="preserve"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</w:t>
                        </w:r>
                        <w:r w:rsidRPr="007D0FDE">
                          <w:rPr>
                            <w:color w:val="000000"/>
                          </w:rPr>
                          <w:lastRenderedPageBreak/>
                          <w:t>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      </w:r>
                      </w:p>
                    </w:tc>
                  </w:tr>
                  <w:tr w:rsidR="00B74FB9" w:rsidRPr="00FE1C18" w:rsidTr="00B74FB9">
                    <w:trPr>
                      <w:trHeight w:val="176"/>
                    </w:trPr>
                    <w:tc>
                      <w:tcPr>
                        <w:tcW w:w="341" w:type="pct"/>
                      </w:tcPr>
                      <w:p w:rsidR="00B74FB9" w:rsidRPr="00FE1C18" w:rsidRDefault="00B74FB9" w:rsidP="00B74FB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lastRenderedPageBreak/>
                          <w:object w:dxaOrig="225" w:dyaOrig="225">
                            <v:shape id="_x0000_i1587" type="#_x0000_t75" style="width:12.6pt;height:18.6pt" o:ole="">
                              <v:imagedata r:id="rId68" o:title=""/>
                            </v:shape>
                            <w:control r:id="rId185" w:name="CheckBox212133113" w:shapeid="_x0000_i1587"/>
                          </w:object>
                        </w:r>
                      </w:p>
                    </w:tc>
                    <w:tc>
                      <w:tcPr>
                        <w:tcW w:w="2330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      </w:r>
                      </w:p>
                    </w:tc>
                    <w:tc>
                      <w:tcPr>
                        <w:tcW w:w="2329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>Декларация Участника закупки о соответствии данному требованию за подписью руководителя Участника закупки по форме 1а/1б.</w:t>
                        </w:r>
                        <w:r w:rsidRPr="007D0FDE">
                          <w:rPr>
                            <w:color w:val="000000"/>
                          </w:rPr>
                          <w:br/>
      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      </w:r>
                      </w:p>
                    </w:tc>
                  </w:tr>
                  <w:tr w:rsidR="00B74FB9" w:rsidRPr="00FE1C18" w:rsidTr="00B74FB9">
                    <w:trPr>
                      <w:trHeight w:val="176"/>
                    </w:trPr>
                    <w:tc>
                      <w:tcPr>
                        <w:tcW w:w="341" w:type="pct"/>
                      </w:tcPr>
                      <w:p w:rsidR="00B74FB9" w:rsidRPr="00FE1C18" w:rsidRDefault="00B74FB9" w:rsidP="00B74FB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89" type="#_x0000_t75" style="width:12.6pt;height:18.6pt" o:ole="">
                              <v:imagedata r:id="rId68" o:title=""/>
                            </v:shape>
                            <w:control r:id="rId186" w:name="CheckBox212133114" w:shapeid="_x0000_i1589"/>
                          </w:object>
                        </w:r>
                      </w:p>
                    </w:tc>
                    <w:tc>
                      <w:tcPr>
                        <w:tcW w:w="2330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                  </w:r>
                        <w:r w:rsidRPr="007D0FDE">
                          <w:rPr>
                            <w:color w:val="000000"/>
                          </w:rPr>
                          <w:lastRenderedPageBreak/>
                          <w:t>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      </w:r>
                      </w:p>
                    </w:tc>
                    <w:tc>
                      <w:tcPr>
                        <w:tcW w:w="2329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lastRenderedPageBreak/>
                          <w:t>Декларация Участника закупки о соответствии данному требованию за подписью руководителя Участника закупки по форме 1а/1б.</w:t>
                        </w:r>
                        <w:r w:rsidRPr="007D0FDE">
                          <w:rPr>
                            <w:color w:val="000000"/>
                          </w:rPr>
                          <w:br/>
      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      </w:r>
                      </w:p>
                    </w:tc>
                  </w:tr>
                  <w:tr w:rsidR="00B74FB9" w:rsidRPr="00FE1C18" w:rsidTr="00B74FB9">
                    <w:trPr>
                      <w:trHeight w:val="6759"/>
                    </w:trPr>
                    <w:tc>
                      <w:tcPr>
                        <w:tcW w:w="341" w:type="pct"/>
                      </w:tcPr>
                      <w:p w:rsidR="00B74FB9" w:rsidRPr="00FE1C18" w:rsidRDefault="00B74FB9" w:rsidP="00B74FB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lastRenderedPageBreak/>
                          <w:object w:dxaOrig="225" w:dyaOrig="225">
                            <v:shape id="_x0000_i1591" type="#_x0000_t75" style="width:12.6pt;height:18.6pt" o:ole="">
                              <v:imagedata r:id="rId68" o:title=""/>
                            </v:shape>
                            <w:control r:id="rId187" w:name="CheckBox212133116" w:shapeid="_x0000_i1591"/>
                          </w:object>
                        </w:r>
                      </w:p>
                    </w:tc>
                    <w:tc>
                      <w:tcPr>
                        <w:tcW w:w="2330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      </w:r>
                      </w:p>
                    </w:tc>
                    <w:tc>
                      <w:tcPr>
                        <w:tcW w:w="2329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>Декларация Участника закупки о соответствии данному требованию за подписью руководителя Участника закупки по форме 1а/1б.</w:t>
                        </w:r>
                        <w:r w:rsidRPr="007D0FDE">
                          <w:rPr>
                            <w:color w:val="000000"/>
                          </w:rPr>
                          <w:br/>
      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      </w:r>
                      </w:p>
                    </w:tc>
                  </w:tr>
                  <w:tr w:rsidR="00B74FB9" w:rsidRPr="00FE1C18" w:rsidTr="00B74FB9">
                    <w:trPr>
                      <w:trHeight w:val="176"/>
                    </w:trPr>
                    <w:tc>
                      <w:tcPr>
                        <w:tcW w:w="341" w:type="pct"/>
                      </w:tcPr>
                      <w:p w:rsidR="00B74FB9" w:rsidRPr="00FE1C18" w:rsidRDefault="00B74FB9" w:rsidP="00B74FB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93" type="#_x0000_t75" style="width:12.6pt;height:18.6pt" o:ole="">
                              <v:imagedata r:id="rId68" o:title=""/>
                            </v:shape>
                            <w:control r:id="rId188" w:name="CheckBox212133117" w:shapeid="_x0000_i1593"/>
                          </w:object>
                        </w:r>
                      </w:p>
                    </w:tc>
                    <w:tc>
                      <w:tcPr>
                        <w:tcW w:w="2330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      </w:r>
                      </w:p>
                    </w:tc>
                    <w:tc>
                      <w:tcPr>
                        <w:tcW w:w="2329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>Декларация Участника закупки о соответствии данному требованию за подписью руководителя Участника закупки по форме 1а/1б.</w:t>
                        </w:r>
                        <w:r w:rsidRPr="007D0FDE">
                          <w:rPr>
                            <w:color w:val="000000"/>
                          </w:rPr>
                          <w:br/>
      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      </w:r>
                      </w:p>
                    </w:tc>
                  </w:tr>
                  <w:tr w:rsidR="00B74FB9" w:rsidRPr="00FE1C18" w:rsidTr="00B74FB9">
                    <w:trPr>
                      <w:trHeight w:val="176"/>
                    </w:trPr>
                    <w:tc>
                      <w:tcPr>
                        <w:tcW w:w="341" w:type="pct"/>
                      </w:tcPr>
                      <w:p w:rsidR="00B74FB9" w:rsidRPr="00FE1C18" w:rsidRDefault="00B74FB9" w:rsidP="00B74FB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95" type="#_x0000_t75" style="width:12.6pt;height:18.6pt" o:ole="">
                              <v:imagedata r:id="rId68" o:title=""/>
                            </v:shape>
                            <w:control r:id="rId189" w:name="CheckBox212133118" w:shapeid="_x0000_i1595"/>
                          </w:object>
                        </w:r>
                      </w:p>
                    </w:tc>
                    <w:tc>
                      <w:tcPr>
                        <w:tcW w:w="2330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 xml:space="preserve"> Отсутствие у Участника закупки ограничений для участия в закупках, установленных законодательством РФ</w:t>
                        </w:r>
                      </w:p>
                    </w:tc>
                    <w:tc>
                      <w:tcPr>
                        <w:tcW w:w="2329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>Декларация Участника закупки о соответствии данному требованию за подписью руководителя Участника закупки по форме 1а/1б.</w:t>
                        </w:r>
                        <w:r w:rsidRPr="007D0FDE">
                          <w:rPr>
                            <w:color w:val="000000"/>
                          </w:rPr>
                          <w:br/>
                          <w:t xml:space="preserve">Должны отсутствовать </w:t>
                        </w:r>
                        <w:r w:rsidRPr="007D0FDE">
                          <w:rPr>
                            <w:color w:val="000000"/>
                          </w:rPr>
                          <w:lastRenderedPageBreak/>
                          <w:t>соответствующие законы и/или иные нормативно- правовые акты РФ, ограничивающие Участника в участии в закупках.</w:t>
                        </w:r>
                        <w:r w:rsidRPr="007D0FDE">
                          <w:rPr>
                            <w:color w:val="000000"/>
                          </w:rPr>
                          <w:br/>
      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      </w:r>
                      </w:p>
                    </w:tc>
                  </w:tr>
                  <w:tr w:rsidR="00B74FB9" w:rsidRPr="00FE1C18" w:rsidTr="00B74FB9">
                    <w:trPr>
                      <w:trHeight w:val="176"/>
                    </w:trPr>
                    <w:tc>
                      <w:tcPr>
                        <w:tcW w:w="341" w:type="pct"/>
                      </w:tcPr>
                      <w:p w:rsidR="00B74FB9" w:rsidRPr="00FE1C18" w:rsidRDefault="00B74FB9" w:rsidP="00B74FB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lastRenderedPageBreak/>
                          <w:object w:dxaOrig="225" w:dyaOrig="225">
                            <v:shape id="_x0000_i1597" type="#_x0000_t75" style="width:12.6pt;height:18.6pt" o:ole="">
                              <v:imagedata r:id="rId68" o:title=""/>
                            </v:shape>
                            <w:control r:id="rId190" w:name="CheckBox212133119" w:shapeid="_x0000_i1597"/>
                          </w:object>
                        </w:r>
                      </w:p>
                    </w:tc>
                    <w:tc>
                      <w:tcPr>
                        <w:tcW w:w="2330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 xml:space="preserve"> Приемлемый уровень устойчивости финансового состояния Участника закупки</w:t>
                        </w:r>
                      </w:p>
                    </w:tc>
                    <w:tc>
                      <w:tcPr>
                        <w:tcW w:w="2329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      </w:r>
                      </w:p>
                    </w:tc>
                  </w:tr>
                  <w:tr w:rsidR="00B74FB9" w:rsidRPr="00FE1C18" w:rsidTr="00B74FB9">
                    <w:trPr>
                      <w:trHeight w:val="176"/>
                    </w:trPr>
                    <w:tc>
                      <w:tcPr>
                        <w:tcW w:w="341" w:type="pct"/>
                      </w:tcPr>
                      <w:p w:rsidR="00B74FB9" w:rsidRPr="00FE1C18" w:rsidRDefault="00B74FB9" w:rsidP="00B74FB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99" type="#_x0000_t75" style="width:12.6pt;height:18.6pt" o:ole="">
                              <v:imagedata r:id="rId68" o:title=""/>
                            </v:shape>
                            <w:control r:id="rId191" w:name="CheckBox2121331111" w:shapeid="_x0000_i1599"/>
                          </w:object>
                        </w:r>
                      </w:p>
                    </w:tc>
                    <w:tc>
                      <w:tcPr>
                        <w:tcW w:w="2330" w:type="pct"/>
                      </w:tcPr>
                      <w:p w:rsidR="00B74FB9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 xml:space="preserve"> Отсутствие в отношении Участника закупки фактов отклонения от участия в закупочных процедурах </w:t>
                        </w:r>
                        <w:r>
                          <w:rPr>
                            <w:color w:val="000000"/>
                          </w:rPr>
                          <w:t xml:space="preserve">                        ПАО «НК «Роснефть»</w:t>
                        </w:r>
                        <w:r w:rsidRPr="007D0FDE">
                          <w:rPr>
                            <w:color w:val="000000"/>
                          </w:rPr>
                          <w:t xml:space="preserve"> и/или Обществ Группы в соответствии с пп. «г», «д» п.11.6.1.14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      </w:r>
                      </w:p>
                      <w:p w:rsidR="00B74FB9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</w:p>
                      <w:p w:rsidR="00B74FB9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</w:p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329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>Декларация Участника закупки о соответствии данному требованию за подписью руководителя Участника закупки по форме 1а/1б.</w:t>
                        </w:r>
                        <w:r w:rsidRPr="007D0FDE">
                          <w:rPr>
                            <w:color w:val="000000"/>
                          </w:rPr>
                          <w:br/>
                          <w:t xml:space="preserve">Должны отсутствовать соответствующие протоколы проведения закупочных процедур </w:t>
                        </w:r>
                        <w:r w:rsidRPr="00AF3EBB">
                          <w:rPr>
                            <w:color w:val="000000"/>
                          </w:rPr>
                          <w:t>ПАО «НК «Роснефть»</w:t>
                        </w:r>
                        <w:r w:rsidRPr="007D0FDE">
                          <w:rPr>
                            <w:color w:val="000000"/>
                          </w:rPr>
                          <w:t xml:space="preserve"> и обществ группы, содержащие факты отклонения Участника по соответствующим причинам.</w:t>
                        </w:r>
                        <w:r w:rsidRPr="007D0FDE">
                          <w:rPr>
                            <w:color w:val="000000"/>
                          </w:rPr>
                          <w:br/>
      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      </w:r>
                      </w:p>
                    </w:tc>
                  </w:tr>
                  <w:tr w:rsidR="00B74FB9" w:rsidRPr="00FE1C18" w:rsidTr="00B74FB9">
                    <w:trPr>
                      <w:trHeight w:val="176"/>
                    </w:trPr>
                    <w:tc>
                      <w:tcPr>
                        <w:tcW w:w="341" w:type="pct"/>
                      </w:tcPr>
                      <w:p w:rsidR="00B74FB9" w:rsidRPr="00FE1C18" w:rsidRDefault="00B74FB9" w:rsidP="00B74FB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601" type="#_x0000_t75" style="width:12.6pt;height:18.6pt" o:ole="">
                              <v:imagedata r:id="rId68" o:title=""/>
                            </v:shape>
                            <w:control r:id="rId192" w:name="CheckBox2121331112" w:shapeid="_x0000_i1601"/>
                          </w:object>
                        </w:r>
                      </w:p>
                    </w:tc>
                    <w:tc>
                      <w:tcPr>
                        <w:tcW w:w="2330" w:type="pct"/>
                      </w:tcPr>
                      <w:p w:rsidR="00B74FB9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нарушением Участником закупки договора</w:t>
                        </w:r>
                      </w:p>
                      <w:p w:rsidR="00B74FB9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</w:p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329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lastRenderedPageBreak/>
                          <w:t>Декларация Участника закупки о соответствии данному требованию за подписью руководителя Участника закупки по форме 1а/1б.</w:t>
                        </w:r>
                        <w:r w:rsidRPr="007D0FDE">
                          <w:rPr>
                            <w:color w:val="000000"/>
                          </w:rPr>
                          <w:br/>
      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</w:t>
                        </w:r>
                        <w:r w:rsidRPr="007D0FDE">
                          <w:rPr>
                            <w:color w:val="000000"/>
                          </w:rPr>
                          <w:lastRenderedPageBreak/>
                          <w:t>источниках.</w:t>
                        </w:r>
                      </w:p>
                    </w:tc>
                  </w:tr>
                  <w:tr w:rsidR="00B74FB9" w:rsidRPr="00FE1C18" w:rsidTr="00B74FB9">
                    <w:trPr>
                      <w:trHeight w:val="176"/>
                    </w:trPr>
                    <w:tc>
                      <w:tcPr>
                        <w:tcW w:w="341" w:type="pct"/>
                      </w:tcPr>
                      <w:p w:rsidR="00B74FB9" w:rsidRPr="00FE1C18" w:rsidRDefault="00B74FB9" w:rsidP="00B74FB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lastRenderedPageBreak/>
                          <w:object w:dxaOrig="225" w:dyaOrig="225">
                            <v:shape id="_x0000_i1603" type="#_x0000_t75" style="width:12.6pt;height:18.6pt" o:ole="">
                              <v:imagedata r:id="rId68" o:title=""/>
                            </v:shape>
                            <w:control r:id="rId193" w:name="CheckBox2121331113" w:shapeid="_x0000_i1603"/>
                          </w:object>
                        </w:r>
                      </w:p>
                    </w:tc>
                    <w:tc>
                      <w:tcPr>
                        <w:tcW w:w="2330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      </w:r>
                      </w:p>
                    </w:tc>
                    <w:tc>
                      <w:tcPr>
                        <w:tcW w:w="2329" w:type="pct"/>
                      </w:tcPr>
                      <w:p w:rsidR="00B74FB9" w:rsidRPr="007D0FDE" w:rsidRDefault="00B74FB9" w:rsidP="00B74FB9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jc w:val="left"/>
                          <w:rPr>
                            <w:color w:val="000000"/>
                          </w:rPr>
                        </w:pPr>
                        <w:r w:rsidRPr="007D0FDE">
                          <w:rPr>
                            <w:color w:val="000000"/>
                          </w:rPr>
      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      </w:r>
                      </w:p>
                    </w:tc>
                  </w:tr>
                  <w:tr w:rsidR="00B74FB9" w:rsidRPr="00FE1C18" w:rsidTr="00B74FB9">
                    <w:trPr>
                      <w:trHeight w:val="176"/>
                    </w:trPr>
                    <w:tc>
                      <w:tcPr>
                        <w:tcW w:w="341" w:type="pct"/>
                      </w:tcPr>
                      <w:p w:rsidR="00B74FB9" w:rsidRPr="00FE1C18" w:rsidRDefault="00B74FB9" w:rsidP="00B74FB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605" type="#_x0000_t75" style="width:12.6pt;height:18.6pt" o:ole="">
                              <v:imagedata r:id="rId68" o:title=""/>
                            </v:shape>
                            <w:control r:id="rId194" w:name="CheckBox21213311111112" w:shapeid="_x0000_i1605"/>
                          </w:object>
                        </w:r>
                      </w:p>
                    </w:tc>
                    <w:tc>
                      <w:tcPr>
                        <w:tcW w:w="4659" w:type="pct"/>
                        <w:gridSpan w:val="2"/>
                      </w:tcPr>
                      <w:p w:rsidR="00B74FB9" w:rsidRPr="00FE1C18" w:rsidRDefault="00B74FB9" w:rsidP="00B74FB9">
                        <w:pPr>
                          <w:pStyle w:val="af0"/>
                          <w:tabs>
                            <w:tab w:val="clear" w:pos="1134"/>
                          </w:tabs>
                          <w:spacing w:before="120" w:after="120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</w:t>
                        </w:r>
                        <w:r>
                          <w:rPr>
                            <w:sz w:val="20"/>
                            <w:szCs w:val="20"/>
                          </w:rPr>
                          <w:t>аны в Блоке 8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 xml:space="preserve"> настоящего документа и по адресу в сети Интернет: </w:t>
                        </w:r>
                        <w:hyperlink r:id="rId195" w:history="1">
                          <w:r w:rsidRPr="00FE1C18">
                            <w:rPr>
                              <w:rStyle w:val="affffa"/>
                              <w:i/>
                              <w:sz w:val="20"/>
                              <w:szCs w:val="20"/>
                            </w:rPr>
                            <w:t>http://zakupki.rosneft.ru/postinfo/</w:t>
                          </w:r>
                        </w:hyperlink>
                        <w:r w:rsidRPr="00FE1C18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1"/>
                          <w:gridCol w:w="7307"/>
                        </w:tblGrid>
                        <w:tr w:rsidR="00B74FB9" w:rsidRPr="00FE1C18" w:rsidTr="00B74FB9">
                          <w:tc>
                            <w:tcPr>
                              <w:tcW w:w="471" w:type="dxa"/>
                            </w:tcPr>
                            <w:p w:rsidR="00B74FB9" w:rsidRPr="00FE1C18" w:rsidRDefault="00B74FB9" w:rsidP="00B74FB9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E1C18">
                                <w:rPr>
                                  <w:sz w:val="20"/>
                                  <w:szCs w:val="20"/>
                                </w:rPr>
                                <w:object w:dxaOrig="225" w:dyaOrig="225">
                                  <v:shape id="_x0000_i1607" type="#_x0000_t75" style="width:12.6pt;height:18.6pt" o:ole="">
                                    <v:imagedata r:id="rId68" o:title=""/>
                                  </v:shape>
                                  <w:control r:id="rId196" w:name="CheckBox21251" w:shapeid="_x0000_i1607"/>
                                </w:object>
                              </w:r>
                            </w:p>
                          </w:tc>
                          <w:tc>
                            <w:tcPr>
                              <w:tcW w:w="7307" w:type="dxa"/>
                              <w:vAlign w:val="center"/>
                            </w:tcPr>
                            <w:p w:rsidR="00B74FB9" w:rsidRPr="00FE1C18" w:rsidRDefault="00B74FB9" w:rsidP="00B74FB9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1C18">
                                <w:rPr>
                                  <w:sz w:val="20"/>
                                  <w:szCs w:val="20"/>
                                </w:rPr>
                                <w:t>Устойчивое Ф</w:t>
                              </w:r>
                              <w:r w:rsidRPr="00FE1C1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r w:rsidRPr="00FE1C18">
                                <w:rPr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</w:tc>
                        </w:tr>
                        <w:tr w:rsidR="00B74FB9" w:rsidRPr="00FE1C18" w:rsidTr="00B74FB9">
                          <w:tc>
                            <w:tcPr>
                              <w:tcW w:w="471" w:type="dxa"/>
                            </w:tcPr>
                            <w:p w:rsidR="00B74FB9" w:rsidRPr="00FE1C18" w:rsidRDefault="00B74FB9" w:rsidP="00B74FB9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E1C18">
                                <w:rPr>
                                  <w:sz w:val="20"/>
                                  <w:szCs w:val="20"/>
                                </w:rPr>
                                <w:object w:dxaOrig="225" w:dyaOrig="225">
                                  <v:shape id="_x0000_i1609" type="#_x0000_t75" style="width:12.6pt;height:18.6pt" o:ole="">
                                    <v:imagedata r:id="rId68" o:title=""/>
                                  </v:shape>
                                  <w:control r:id="rId197" w:name="CheckBox21263" w:shapeid="_x0000_i1609"/>
                                </w:object>
                              </w:r>
                            </w:p>
                          </w:tc>
                          <w:tc>
                            <w:tcPr>
                              <w:tcW w:w="7307" w:type="dxa"/>
                              <w:vAlign w:val="center"/>
                            </w:tcPr>
                            <w:p w:rsidR="00B74FB9" w:rsidRPr="00FE1C18" w:rsidRDefault="00B74FB9" w:rsidP="00B74FB9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E1C18">
                                <w:rPr>
                                  <w:sz w:val="20"/>
                                  <w:szCs w:val="20"/>
                                </w:rPr>
                                <w:t>Достаточно устойчивое Ф</w:t>
                              </w:r>
                              <w:r w:rsidRPr="00FE1C1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r w:rsidRPr="00FE1C18">
                                <w:rPr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</w:tc>
                        </w:tr>
                        <w:tr w:rsidR="00B74FB9" w:rsidRPr="00FE1C18" w:rsidTr="00B74FB9">
                          <w:trPr>
                            <w:trHeight w:val="366"/>
                          </w:trPr>
                          <w:tc>
                            <w:tcPr>
                              <w:tcW w:w="471" w:type="dxa"/>
                            </w:tcPr>
                            <w:p w:rsidR="00B74FB9" w:rsidRPr="00FE1C18" w:rsidRDefault="00B74FB9" w:rsidP="00B74FB9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E1C18">
                                <w:rPr>
                                  <w:sz w:val="20"/>
                                  <w:szCs w:val="20"/>
                                </w:rPr>
                                <w:object w:dxaOrig="225" w:dyaOrig="225">
                                  <v:shape id="_x0000_i1611" type="#_x0000_t75" style="width:12.6pt;height:18.6pt" o:ole="">
                                    <v:imagedata r:id="rId68" o:title=""/>
                                  </v:shape>
                                  <w:control r:id="rId198" w:name="CheckBox212611" w:shapeid="_x0000_i1611"/>
                                </w:object>
                              </w:r>
                            </w:p>
                          </w:tc>
                          <w:tc>
                            <w:tcPr>
                              <w:tcW w:w="7307" w:type="dxa"/>
                              <w:vAlign w:val="center"/>
                            </w:tcPr>
                            <w:p w:rsidR="00B74FB9" w:rsidRPr="00FE1C18" w:rsidRDefault="00B74FB9" w:rsidP="00B74FB9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E1C18">
                                <w:rPr>
                                  <w:sz w:val="20"/>
                                  <w:szCs w:val="20"/>
                                </w:rPr>
                                <w:t>Неустойчивое Ф</w:t>
                              </w:r>
                              <w:r w:rsidRPr="00FE1C1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r w:rsidRPr="00FE1C18">
                                <w:rPr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</w:tc>
                        </w:tr>
                        <w:tr w:rsidR="00B74FB9" w:rsidRPr="00FE1C18" w:rsidTr="00B74FB9">
                          <w:trPr>
                            <w:trHeight w:val="132"/>
                          </w:trPr>
                          <w:tc>
                            <w:tcPr>
                              <w:tcW w:w="471" w:type="dxa"/>
                            </w:tcPr>
                            <w:p w:rsidR="00B74FB9" w:rsidRPr="00FE1C18" w:rsidRDefault="00B74FB9" w:rsidP="00B74FB9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E1C18">
                                <w:rPr>
                                  <w:sz w:val="20"/>
                                  <w:szCs w:val="20"/>
                                </w:rPr>
                                <w:object w:dxaOrig="225" w:dyaOrig="225">
                                  <v:shape id="_x0000_i1613" type="#_x0000_t75" style="width:12.6pt;height:18.6pt" o:ole="">
                                    <v:imagedata r:id="rId71" o:title=""/>
                                  </v:shape>
                                  <w:control r:id="rId199" w:name="CheckBox212621" w:shapeid="_x0000_i1613"/>
                                </w:object>
                              </w:r>
                            </w:p>
                          </w:tc>
                          <w:tc>
                            <w:tcPr>
                              <w:tcW w:w="7307" w:type="dxa"/>
                              <w:vAlign w:val="center"/>
                            </w:tcPr>
                            <w:p w:rsidR="00B74FB9" w:rsidRPr="00FE1C18" w:rsidRDefault="00B74FB9" w:rsidP="00B74FB9">
                              <w:pPr>
                                <w:tabs>
                                  <w:tab w:val="clear" w:pos="1134"/>
                                </w:tabs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E1C18">
                                <w:rPr>
                                  <w:sz w:val="20"/>
                                  <w:szCs w:val="20"/>
                                </w:rPr>
                                <w:t>Крайне неустойчивое Ф</w:t>
                              </w:r>
                              <w:r w:rsidRPr="00FE1C1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r w:rsidRPr="00FE1C18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B74FB9" w:rsidRPr="00FE1C18" w:rsidRDefault="00B74FB9" w:rsidP="00B74FB9">
                              <w:pPr>
                                <w:tabs>
                                  <w:tab w:val="clear" w:pos="1134"/>
                                </w:tabs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E1C18">
                                <w:rPr>
                                  <w:sz w:val="20"/>
                                  <w:szCs w:val="20"/>
                                </w:rPr>
      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      </w:r>
                              <w:r w:rsidRPr="00FE1C18">
                                <w:rPr>
                                  <w:rStyle w:val="af3"/>
                                  <w:bCs/>
                                  <w:iCs/>
                                  <w:sz w:val="20"/>
                                  <w:szCs w:val="20"/>
                                  <w:shd w:val="pct10" w:color="auto" w:fill="auto"/>
                                </w:rPr>
                                <w:t>_____________</w:t>
                              </w:r>
                              <w:r w:rsidRPr="00FE1C18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B74FB9" w:rsidRPr="00FE1C18" w:rsidRDefault="00B74FB9" w:rsidP="00B74FB9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74FB9" w:rsidRPr="00FE1C18" w:rsidTr="00B74FB9">
                    <w:trPr>
                      <w:trHeight w:val="176"/>
                    </w:trPr>
                    <w:tc>
                      <w:tcPr>
                        <w:tcW w:w="341" w:type="pct"/>
                      </w:tcPr>
                      <w:p w:rsidR="00B74FB9" w:rsidRPr="00FE1C18" w:rsidRDefault="00B74FB9" w:rsidP="00B74FB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615" type="#_x0000_t75" style="width:12.6pt;height:18.6pt" o:ole="">
                              <v:imagedata r:id="rId71" o:title=""/>
                            </v:shape>
                            <w:control r:id="rId200" w:name="CheckBox212133111111121111" w:shapeid="_x0000_i1615"/>
                          </w:object>
                        </w:r>
                      </w:p>
                    </w:tc>
                    <w:tc>
                      <w:tcPr>
                        <w:tcW w:w="4659" w:type="pct"/>
                        <w:gridSpan w:val="2"/>
                      </w:tcPr>
                      <w:p w:rsidR="00B74FB9" w:rsidRPr="00FE1C18" w:rsidRDefault="00B74FB9" w:rsidP="00B74FB9">
                        <w:pPr>
                          <w:pStyle w:val="af0"/>
                          <w:tabs>
                            <w:tab w:val="clear" w:pos="1134"/>
                          </w:tabs>
                          <w:spacing w:before="120" w:after="120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Иные требования:</w:t>
                        </w:r>
                      </w:p>
                      <w:p w:rsidR="00B74FB9" w:rsidRPr="00FE1C18" w:rsidRDefault="00B74FB9" w:rsidP="00B74FB9">
                        <w:pPr>
                          <w:pStyle w:val="af0"/>
                          <w:tabs>
                            <w:tab w:val="clear" w:pos="1134"/>
                          </w:tabs>
                          <w:spacing w:before="120" w:after="120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E1C18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</w:t>
                        </w:r>
                        <w:r w:rsidRPr="00FE1C18" w:rsidDel="00F47E4B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</w:t>
                        </w:r>
                        <w:r w:rsidRPr="00FE1C18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FE1C18" w:rsidDel="00F47E4B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</w:t>
                        </w:r>
                        <w:r w:rsidRPr="00FE1C18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</w:t>
                        </w:r>
                        <w:r w:rsidRPr="00FE1C18" w:rsidDel="00F47E4B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</w:t>
                        </w:r>
                        <w:r w:rsidRPr="00FE1C18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.</w:t>
                        </w:r>
                      </w:p>
                    </w:tc>
                  </w:tr>
                </w:tbl>
                <w:p w:rsidR="00B74FB9" w:rsidRPr="00FE1C18" w:rsidRDefault="00B74FB9" w:rsidP="00B74FB9">
                  <w:pPr>
                    <w:keepNext/>
                    <w:ind w:firstLine="0"/>
                    <w:rPr>
                      <w:rStyle w:val="af3"/>
                      <w:b w:val="0"/>
                      <w:i w:val="0"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5909DC" w:rsidRPr="00FF6C8F" w:rsidRDefault="005909DC" w:rsidP="005909D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909DC" w:rsidRPr="00672770" w:rsidRDefault="005909DC" w:rsidP="005909DC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5909DC" w:rsidRDefault="005909DC" w:rsidP="005909DC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4FC" w:rsidRPr="003214FC" w:rsidRDefault="003214FC" w:rsidP="003214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3214FC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становлен 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 в соответствии с требованиями постановления Правительства РФ от 16.09.2016 № 925:</w:t>
            </w:r>
          </w:p>
          <w:p w:rsidR="003214FC" w:rsidRPr="003214FC" w:rsidRDefault="003214FC" w:rsidP="003214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3214FC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p w:rsidR="003214FC" w:rsidRPr="003214FC" w:rsidRDefault="003214FC" w:rsidP="003214FC">
            <w:pPr>
              <w:keepNext/>
              <w:tabs>
                <w:tab w:val="left" w:pos="840"/>
              </w:tabs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3214FC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 xml:space="preserve"> </w:t>
            </w:r>
            <w:r w:rsidRPr="003214FC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ab/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  <w:lang w:val="en-US"/>
              </w:rPr>
              <w:t>*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ab/>
            </w:r>
            <w:r w:rsidRPr="003214FC">
              <w:rPr>
                <w:rStyle w:val="af3"/>
                <w:i w:val="0"/>
                <w:iCs/>
                <w:sz w:val="20"/>
                <w:szCs w:val="20"/>
                <w:shd w:val="clear" w:color="auto" w:fill="auto"/>
              </w:rPr>
              <w:t>Да;</w:t>
            </w:r>
          </w:p>
          <w:p w:rsidR="003214FC" w:rsidRPr="003214FC" w:rsidRDefault="003214FC" w:rsidP="003214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3214FC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 xml:space="preserve"> </w:t>
            </w:r>
            <w:r w:rsidRPr="003214FC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ab/>
              <w:t>Нет.</w:t>
            </w:r>
          </w:p>
          <w:p w:rsidR="005909DC" w:rsidRDefault="005909DC" w:rsidP="005909D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909DC" w:rsidRPr="006B52D9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89" w:name="_Toc386739096"/>
            <w:bookmarkStart w:id="290" w:name="_Toc386739097"/>
            <w:bookmarkStart w:id="291" w:name="_Toc386739098"/>
            <w:bookmarkStart w:id="292" w:name="_Toc386739099"/>
            <w:bookmarkStart w:id="293" w:name="_Toc386739102"/>
            <w:bookmarkStart w:id="294" w:name="_Toc386739107"/>
            <w:bookmarkStart w:id="295" w:name="_Toc386739109"/>
            <w:bookmarkStart w:id="296" w:name="_Toc386739110"/>
            <w:bookmarkStart w:id="297" w:name="_Toc386739144"/>
            <w:bookmarkStart w:id="298" w:name="_Toc386739155"/>
            <w:bookmarkStart w:id="299" w:name="_Toc386739162"/>
            <w:bookmarkStart w:id="300" w:name="_Toc386739169"/>
            <w:bookmarkStart w:id="301" w:name="_Toc386739177"/>
            <w:bookmarkStart w:id="302" w:name="_Toc386739185"/>
            <w:bookmarkStart w:id="303" w:name="_Toc386739193"/>
            <w:bookmarkStart w:id="304" w:name="_Toc386739202"/>
            <w:bookmarkStart w:id="305" w:name="_Ref388095896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</w:p>
        </w:tc>
        <w:bookmarkEnd w:id="305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5909DC" w:rsidRPr="0018084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5909DC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5909DC" w:rsidRDefault="005909DC" w:rsidP="005909DC">
                  <w:pPr>
                    <w:ind w:firstLine="0"/>
                  </w:pPr>
                  <w:r>
                    <w:object w:dxaOrig="225" w:dyaOrig="225">
                      <v:shape id="_x0000_i1617" type="#_x0000_t75" style="width:12.6pt;height:18.6pt" o:ole="">
                        <v:imagedata r:id="rId71" o:title=""/>
                      </v:shape>
                      <w:control r:id="rId201" w:name="CheckBox212133" w:shapeid="_x0000_i1617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2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5909DC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5909DC" w:rsidRDefault="005909DC" w:rsidP="005909DC">
                  <w:pPr>
                    <w:ind w:firstLine="0"/>
                  </w:pPr>
                  <w:r>
                    <w:object w:dxaOrig="225" w:dyaOrig="225">
                      <v:shape id="_x0000_i1619" type="#_x0000_t75" style="width:12.6pt;height:18.6pt" o:ole="">
                        <v:imagedata r:id="rId68" o:title=""/>
                      </v:shape>
                      <w:control r:id="rId203" w:name="CheckBox212134" w:shapeid="_x0000_i1619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5909DC" w:rsidRPr="006B52D9" w:rsidTr="005909DC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5909DC" w:rsidTr="005909DC">
                    <w:tc>
                      <w:tcPr>
                        <w:tcW w:w="936" w:type="dxa"/>
                      </w:tcPr>
                      <w:p w:rsidR="005909DC" w:rsidRDefault="005909DC" w:rsidP="005909DC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1" type="#_x0000_t75" style="width:12.6pt;height:18.6pt" o:ole="">
                              <v:imagedata r:id="rId71" o:title=""/>
                            </v:shape>
                            <w:control r:id="rId204" w:name="CheckBox21213" w:shapeid="_x0000_i162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5909DC" w:rsidRDefault="005909DC" w:rsidP="005909DC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>
                          <w:t xml:space="preserve">, </w:t>
                        </w:r>
                        <w:r w:rsidRPr="00535491">
                          <w:t xml:space="preserve">свидетельствами о допуске на поставку товаров, </w:t>
                        </w:r>
                        <w:r w:rsidRPr="00535491">
                          <w:lastRenderedPageBreak/>
                          <w:t>выполнение работ или оказание услуг</w:t>
                        </w:r>
                        <w:r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5909DC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5909DC" w:rsidRPr="00E87E31" w:rsidRDefault="005909DC" w:rsidP="005909DC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5909DC" w:rsidRPr="00AB3CD6" w:rsidTr="005909DC">
                          <w:tc>
                            <w:tcPr>
                              <w:tcW w:w="470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5909DC" w:rsidRPr="00AB3CD6" w:rsidTr="005909DC">
                          <w:tc>
                            <w:tcPr>
                              <w:tcW w:w="470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5909DC" w:rsidRPr="00623512" w:rsidRDefault="005909DC" w:rsidP="005909DC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5909DC" w:rsidTr="005909DC">
                    <w:tc>
                      <w:tcPr>
                        <w:tcW w:w="936" w:type="dxa"/>
                      </w:tcPr>
                      <w:p w:rsidR="005909DC" w:rsidRDefault="005909DC" w:rsidP="005909DC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23" type="#_x0000_t75" style="width:12.6pt;height:18.6pt" o:ole="">
                              <v:imagedata r:id="rId68" o:title=""/>
                            </v:shape>
                            <w:control r:id="rId205" w:name="CheckBox2121" w:shapeid="_x0000_i162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5909DC" w:rsidRPr="00623512" w:rsidRDefault="005909DC" w:rsidP="005909DC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 следующим опытом:</w:t>
                        </w:r>
                      </w:p>
                    </w:tc>
                  </w:tr>
                  <w:tr w:rsidR="005909DC" w:rsidTr="005909DC">
                    <w:tc>
                      <w:tcPr>
                        <w:tcW w:w="936" w:type="dxa"/>
                        <w:vAlign w:val="center"/>
                      </w:tcPr>
                      <w:p w:rsidR="005909DC" w:rsidRDefault="005909DC" w:rsidP="005909DC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5909DC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5909DC" w:rsidRPr="00E87E31" w:rsidRDefault="005909DC" w:rsidP="005909DC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5909DC" w:rsidTr="005909DC">
                          <w:tc>
                            <w:tcPr>
                              <w:tcW w:w="470" w:type="dxa"/>
                            </w:tcPr>
                            <w:p w:rsidR="005909DC" w:rsidRPr="00E31053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5909DC" w:rsidRPr="00E31053" w:rsidRDefault="003214FC" w:rsidP="00012425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5931B4">
                                <w:rPr>
                                  <w:szCs w:val="20"/>
                                  <w:shd w:val="pct10" w:color="auto" w:fill="auto"/>
                                </w:rPr>
                                <w:t xml:space="preserve">Наличие у Участника закупки опыта </w:t>
                              </w:r>
                              <w:r>
                                <w:rPr>
                                  <w:szCs w:val="20"/>
                                  <w:shd w:val="pct10" w:color="auto" w:fill="auto"/>
                                </w:rPr>
                                <w:t>поставки</w:t>
                              </w:r>
                              <w:r w:rsidRPr="005931B4">
                                <w:rPr>
                                  <w:szCs w:val="20"/>
                                  <w:shd w:val="pct10" w:color="auto" w:fill="auto"/>
                                </w:rPr>
                                <w:t xml:space="preserve"> </w:t>
                              </w:r>
                              <w:r w:rsidR="00012425">
                                <w:rPr>
                                  <w:szCs w:val="20"/>
                                  <w:shd w:val="pct10" w:color="auto" w:fill="auto"/>
                                </w:rPr>
                                <w:t>вольфрамовых электродов</w:t>
                              </w:r>
                              <w:r w:rsidRPr="005931B4">
                                <w:rPr>
                                  <w:szCs w:val="20"/>
                                  <w:shd w:val="pct10" w:color="auto" w:fill="auto"/>
                                </w:rPr>
                                <w:t xml:space="preserve"> не менее 1 года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214FC" w:rsidRDefault="003214FC" w:rsidP="003214FC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43FE2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Участнику закупки, для подтверждения опыта, в составе заявки необходимо предоставить: </w:t>
                              </w:r>
                              <w:r w:rsidRPr="00143FE2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br/>
                                <w:t xml:space="preserve">- Референс-лист с приложением копий договоров (с печатями и подписями сторон) и документов подтверждающих поставку </w:t>
                              </w:r>
                              <w:r w:rsidR="00012425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вольфрамовых электродов</w:t>
                              </w:r>
                              <w:r w:rsidRPr="00143FE2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. Рассматриваются документы по предмету закупки за период с 201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143FE2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- 2019 годы с суммарной ценой не м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енее 100% НМЦ закупки). </w:t>
                              </w:r>
                            </w:p>
                            <w:p w:rsidR="005909DC" w:rsidRPr="00E31053" w:rsidRDefault="003214FC" w:rsidP="003214F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Документы предоставляются по Форме 3 Блока 4 закупочной документации.</w:t>
                              </w:r>
                            </w:p>
                          </w:tc>
                        </w:tr>
                        <w:tr w:rsidR="005909DC" w:rsidTr="005909DC">
                          <w:tc>
                            <w:tcPr>
                              <w:tcW w:w="470" w:type="dxa"/>
                            </w:tcPr>
                            <w:p w:rsidR="005909DC" w:rsidRPr="00E31053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5909DC" w:rsidRPr="00E31053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5909DC" w:rsidRPr="00E31053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5909DC" w:rsidRPr="00623512" w:rsidRDefault="005909DC" w:rsidP="005909DC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5909DC" w:rsidTr="005909DC">
                    <w:tc>
                      <w:tcPr>
                        <w:tcW w:w="936" w:type="dxa"/>
                      </w:tcPr>
                      <w:p w:rsidR="005909DC" w:rsidRDefault="005909DC" w:rsidP="005909DC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5" type="#_x0000_t75" style="width:12.6pt;height:18.6pt" o:ole="">
                              <v:imagedata r:id="rId71" o:title=""/>
                            </v:shape>
                            <w:control r:id="rId206" w:name="CheckBox2123" w:shapeid="_x0000_i162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5909DC" w:rsidRDefault="005909DC" w:rsidP="005909DC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материально-производственн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5909DC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5909DC" w:rsidRPr="00E87E31" w:rsidRDefault="005909DC" w:rsidP="005909DC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5909DC" w:rsidTr="005909DC">
                          <w:tc>
                            <w:tcPr>
                              <w:tcW w:w="470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5909DC" w:rsidTr="005909DC">
                          <w:tc>
                            <w:tcPr>
                              <w:tcW w:w="470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5909DC" w:rsidRPr="00623512" w:rsidRDefault="005909DC" w:rsidP="005909DC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5909DC" w:rsidTr="005909DC">
                    <w:tc>
                      <w:tcPr>
                        <w:tcW w:w="936" w:type="dxa"/>
                      </w:tcPr>
                      <w:p w:rsidR="005909DC" w:rsidRDefault="005909DC" w:rsidP="005909DC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7" type="#_x0000_t75" style="width:12.6pt;height:18.6pt" o:ole="">
                              <v:imagedata r:id="rId71" o:title=""/>
                            </v:shape>
                            <w:control r:id="rId207" w:name="CheckBox21231" w:shapeid="_x0000_i162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5909DC" w:rsidRDefault="005909DC" w:rsidP="005909DC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5909DC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5909DC" w:rsidRPr="00E87E31" w:rsidRDefault="005909DC" w:rsidP="005909DC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5909DC" w:rsidTr="005909DC">
                          <w:tc>
                            <w:tcPr>
                              <w:tcW w:w="470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5909DC" w:rsidTr="005909DC">
                          <w:tc>
                            <w:tcPr>
                              <w:tcW w:w="470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5909DC" w:rsidRPr="00623512" w:rsidRDefault="005909DC" w:rsidP="005909DC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5909DC" w:rsidTr="005909DC">
                    <w:tc>
                      <w:tcPr>
                        <w:tcW w:w="936" w:type="dxa"/>
                      </w:tcPr>
                      <w:p w:rsidR="005909DC" w:rsidRDefault="005909DC" w:rsidP="005909DC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9" type="#_x0000_t75" style="width:12.6pt;height:18.6pt" o:ole="">
                              <v:imagedata r:id="rId71" o:title=""/>
                            </v:shape>
                            <w:control r:id="rId208" w:name="CheckBox2124" w:shapeid="_x0000_i162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5909DC" w:rsidRPr="00715497" w:rsidRDefault="005909DC" w:rsidP="005909DC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</w:t>
                        </w:r>
                        <w:r>
                          <w:t>(</w:t>
                        </w:r>
                        <w:r w:rsidRPr="00623512">
                          <w:t>и/или предприяти</w:t>
                        </w:r>
                        <w:r>
                          <w:t>е</w:t>
                        </w:r>
                        <w:r w:rsidRPr="00623512">
                          <w:t>-изготовител</w:t>
                        </w:r>
                        <w:r>
                          <w:t>ь</w:t>
                        </w:r>
                        <w:r w:rsidRPr="00623512">
                          <w:t>,</w:t>
                        </w:r>
                        <w:r>
                          <w:t xml:space="preserve"> </w:t>
                        </w:r>
                        <w:r w:rsidRPr="00623512">
                          <w:t>предлагаемого Участником закупки товара</w:t>
                        </w:r>
                        <w:r>
                          <w:t>)</w:t>
                        </w:r>
                        <w:r w:rsidRPr="00623512">
                          <w:t xml:space="preserve"> долж</w:t>
                        </w:r>
                        <w:r>
                          <w:t>ен</w:t>
                        </w:r>
                        <w:r w:rsidRPr="00623512">
                          <w:t xml:space="preserve"> </w:t>
                        </w:r>
                        <w:r>
                          <w:t xml:space="preserve">соответствовать следующим требованиям в отношении </w:t>
                        </w:r>
                        <w:r w:rsidRPr="00623512">
                          <w:t>систем</w:t>
                        </w:r>
                        <w:r>
                          <w:t>ы</w:t>
                        </w:r>
                        <w:r w:rsidRPr="00623512">
                          <w:t xml:space="preserve"> </w:t>
                        </w:r>
                        <w:r>
                          <w:t>менеджмента качества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5909DC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5909DC" w:rsidRPr="008E2CCE" w:rsidRDefault="005909DC" w:rsidP="005909DC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color w:val="000000" w:themeColor="text1"/>
                                  <w:szCs w:val="20"/>
                                </w:rPr>
                              </w:pPr>
                              <w:r w:rsidRPr="00FE19EC">
                                <w:rPr>
                                  <w:color w:val="000000" w:themeColor="text1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5909DC" w:rsidTr="005909DC">
                          <w:tc>
                            <w:tcPr>
                              <w:tcW w:w="470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5909DC" w:rsidRPr="00E80F5D" w:rsidRDefault="005909DC" w:rsidP="00E80F5D">
                              <w:pPr>
                                <w:pStyle w:val="af0"/>
                                <w:spacing w:before="0" w:after="0"/>
                                <w:ind w:left="96"/>
                                <w:rPr>
                                  <w:b/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5909DC" w:rsidRPr="00F23933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5909DC" w:rsidTr="005909DC">
                          <w:tc>
                            <w:tcPr>
                              <w:tcW w:w="470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5909DC" w:rsidRPr="00623512" w:rsidRDefault="005909DC" w:rsidP="005909DC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5909DC" w:rsidTr="005909DC">
                    <w:tc>
                      <w:tcPr>
                        <w:tcW w:w="936" w:type="dxa"/>
                      </w:tcPr>
                      <w:p w:rsidR="005909DC" w:rsidRDefault="005909DC" w:rsidP="005909DC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31" type="#_x0000_t75" style="width:12.6pt;height:18.6pt" o:ole="">
                              <v:imagedata r:id="rId71" o:title=""/>
                            </v:shape>
                            <w:control r:id="rId209" w:name="CheckBox21252" w:shapeid="_x0000_i163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5909DC" w:rsidRDefault="005909DC" w:rsidP="005909DC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 xml:space="preserve">соответствовать следующим требованиям в отношении </w:t>
                        </w:r>
                        <w:r w:rsidRPr="00623512">
                          <w:t>действующей систем</w:t>
                        </w:r>
                        <w:r>
                          <w:t>ы</w:t>
                        </w:r>
                        <w:r w:rsidRPr="00623512">
                          <w:t xml:space="preserve"> управления </w:t>
                        </w:r>
                        <w:r>
                          <w:t>промышленной безопасностью</w:t>
                        </w:r>
                        <w:r w:rsidRPr="00FE19EC">
                          <w:t>,</w:t>
                        </w:r>
                        <w:r>
                          <w:t xml:space="preserve"> </w:t>
                        </w:r>
                        <w:r w:rsidRPr="00623512">
                          <w:t>охраной труда</w:t>
                        </w:r>
                        <w:r w:rsidRPr="00FE19EC">
                          <w:t xml:space="preserve"> </w:t>
                        </w:r>
                        <w:r>
                          <w:t>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3327"/>
                          <w:gridCol w:w="2864"/>
                        </w:tblGrid>
                        <w:tr w:rsidR="005909DC" w:rsidTr="005909DC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5909DC" w:rsidRPr="00E87E31" w:rsidRDefault="005909DC" w:rsidP="005909DC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5909DC" w:rsidTr="005909DC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5909DC" w:rsidTr="005909DC">
                          <w:tc>
                            <w:tcPr>
                              <w:tcW w:w="470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327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864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5909DC" w:rsidRPr="00623512" w:rsidRDefault="005909DC" w:rsidP="005909DC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5909DC" w:rsidTr="005909DC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5909DC" w:rsidRDefault="005909DC" w:rsidP="005909DC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3" type="#_x0000_t75" style="width:12.6pt;height:18.6pt" o:ole="">
                              <v:imagedata r:id="rId68" o:title=""/>
                            </v:shape>
                            <w:control r:id="rId210" w:name="CheckBox21221" w:shapeid="_x0000_i163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5909DC" w:rsidRDefault="005909DC" w:rsidP="005909DC">
                        <w:pPr>
                          <w:spacing w:before="60" w:after="60"/>
                          <w:ind w:left="34" w:firstLine="0"/>
                        </w:pPr>
                        <w:r>
                          <w:t>Участник закупки должен соответствовать иным тре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3327"/>
                          <w:gridCol w:w="2864"/>
                        </w:tblGrid>
                        <w:tr w:rsidR="005909DC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5909DC" w:rsidRPr="00E87E31" w:rsidRDefault="005909DC" w:rsidP="005909DC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327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864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C77A32" w:rsidTr="005909DC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C77A32" w:rsidRPr="00180842" w:rsidRDefault="00C77A32" w:rsidP="00C77A3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27" w:type="dxa"/>
                            </w:tcPr>
                            <w:p w:rsidR="00C77A32" w:rsidRPr="00C77A32" w:rsidRDefault="00495A9B" w:rsidP="00C77A32">
                              <w:pPr>
                                <w:pStyle w:val="af0"/>
                                <w:tabs>
                                  <w:tab w:val="clear" w:pos="1134"/>
                                </w:tabs>
                                <w:spacing w:before="0" w:after="0" w:line="276" w:lineRule="auto"/>
                                <w:ind w:left="0" w:right="0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F6812">
                                <w:rPr>
                                  <w:sz w:val="22"/>
                                  <w:szCs w:val="22"/>
                                </w:rPr>
                                <w:t xml:space="preserve"> Товар должен соответствовать описанию и требованиям предусмотренным Техническим заданием (блок 7 закупочной документации).</w:t>
                              </w:r>
                            </w:p>
                          </w:tc>
                          <w:tc>
                            <w:tcPr>
                              <w:tcW w:w="2864" w:type="dxa"/>
                            </w:tcPr>
                            <w:p w:rsidR="00495A9B" w:rsidRPr="00FF6812" w:rsidRDefault="00495A9B" w:rsidP="00495A9B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76" w:lineRule="auto"/>
                                <w:ind w:firstLine="0"/>
                                <w:jc w:val="left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F6812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Участнику закупки, необходимо представить техническую часть заявки с описанием </w:t>
                              </w:r>
                              <w:r w:rsidR="00A454C3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товара</w:t>
                              </w:r>
                              <w:bookmarkStart w:id="306" w:name="_GoBack"/>
                              <w:bookmarkEnd w:id="306"/>
                              <w:r w:rsidRPr="00FF6812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по форме 8, 8а (Бло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к 4 «Образцы форм документов») </w:t>
                              </w:r>
                            </w:p>
                            <w:p w:rsidR="00C77A32" w:rsidRPr="00C77A32" w:rsidRDefault="00C77A32" w:rsidP="00C77A32">
                              <w:pPr>
                                <w:pStyle w:val="af0"/>
                                <w:spacing w:before="0" w:after="0" w:line="276" w:lineRule="auto"/>
                                <w:ind w:left="0" w:right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909DC" w:rsidRPr="00623512" w:rsidRDefault="005909DC" w:rsidP="005909DC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</w:tbl>
                <w:p w:rsidR="005909DC" w:rsidRPr="006B52D9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5909DC" w:rsidRPr="00F7207D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9DC" w:rsidRDefault="005909DC" w:rsidP="005909D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5909DC" w:rsidRPr="00C9107F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5" type="#_x0000_t75" style="width:13.8pt;height:19.2pt" o:ole="">
                        <v:imagedata r:id="rId45" o:title=""/>
                      </v:shape>
                      <w:control r:id="rId211" w:name="OptionButton2521121112" w:shapeid="_x0000_i1635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5909DC" w:rsidRPr="00C9107F" w:rsidTr="005909DC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7" type="#_x0000_t75" style="width:13.8pt;height:19.2pt" o:ole="">
                        <v:imagedata r:id="rId42" o:title=""/>
                      </v:shape>
                      <w:control r:id="rId212" w:name="OptionButton25111221112" w:shapeid="_x0000_i1637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;</w:t>
                  </w:r>
                </w:p>
              </w:tc>
            </w:tr>
            <w:tr w:rsidR="005909DC" w:rsidRPr="00C9107F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9" type="#_x0000_t75" style="width:13.8pt;height:19.2pt" o:ole="">
                        <v:imagedata r:id="rId42" o:title=""/>
                      </v:shape>
                      <w:control r:id="rId213" w:name="OptionButton251112211122" w:shapeid="_x0000_i1639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5909DC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5909DC" w:rsidRDefault="005909DC" w:rsidP="005909DC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5909DC" w:rsidRDefault="005909DC" w:rsidP="005909DC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5909DC" w:rsidRDefault="005909DC" w:rsidP="005909DC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5909DC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5909DC" w:rsidRPr="00180842" w:rsidRDefault="005909DC" w:rsidP="005909DC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5909DC" w:rsidRPr="00180842" w:rsidRDefault="005909DC" w:rsidP="005909DC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3543" w:type="dxa"/>
                </w:tcPr>
                <w:p w:rsidR="005909DC" w:rsidRPr="00180842" w:rsidRDefault="005909DC" w:rsidP="005909DC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5909DC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5909DC" w:rsidRPr="00180842" w:rsidRDefault="005909DC" w:rsidP="005909DC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5909DC" w:rsidRPr="00180842" w:rsidRDefault="005909DC" w:rsidP="005909DC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3543" w:type="dxa"/>
                </w:tcPr>
                <w:p w:rsidR="005909DC" w:rsidRPr="00180842" w:rsidRDefault="005909DC" w:rsidP="005909DC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:rsidR="005909DC" w:rsidRDefault="005909DC" w:rsidP="005909DC">
            <w:pPr>
              <w:ind w:left="31" w:firstLine="0"/>
            </w:pPr>
          </w:p>
        </w:tc>
      </w:tr>
      <w:tr w:rsidR="005909DC" w:rsidRPr="00E8339E" w:rsidTr="005909DC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t>4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09DC" w:rsidRPr="00F7207D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906754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5909DC" w:rsidRPr="00FD5D4C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5909DC" w:rsidRPr="00906754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641" type="#_x0000_t75" style="width:13.8pt;height:19.2pt" o:ole="">
                        <v:imagedata r:id="rId45" o:title=""/>
                      </v:shape>
                      <w:control r:id="rId214" w:name="OptionButton252111411" w:shapeid="_x0000_i164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909DC" w:rsidRPr="00FD5D4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5909DC" w:rsidRPr="00FD5D4C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FD5D4C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643" type="#_x0000_t75" style="width:13.8pt;height:19.2pt" o:ole="">
                        <v:imagedata r:id="rId42" o:title=""/>
                      </v:shape>
                      <w:control r:id="rId215" w:name="OptionButton2511121211" w:shapeid="_x0000_i164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909DC" w:rsidRPr="00FD5D4C" w:rsidRDefault="005909DC" w:rsidP="005909DC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5909DC" w:rsidRPr="00E8339E" w:rsidTr="005909D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5909DC" w:rsidRPr="00E8339E" w:rsidRDefault="005909DC" w:rsidP="005909DC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5909DC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5909DC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5909DC" w:rsidRPr="00E652C0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5909DC" w:rsidRPr="00E652C0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5909DC" w:rsidRPr="00E8339E" w:rsidTr="005909DC">
                    <w:tc>
                      <w:tcPr>
                        <w:tcW w:w="470" w:type="dxa"/>
                      </w:tcPr>
                      <w:p w:rsidR="005909DC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5909DC" w:rsidRPr="00E8339E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5909DC" w:rsidRPr="00E8339E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5909DC" w:rsidRPr="00E8339E" w:rsidTr="005909DC">
                    <w:tc>
                      <w:tcPr>
                        <w:tcW w:w="470" w:type="dxa"/>
                      </w:tcPr>
                      <w:p w:rsidR="005909DC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5909DC" w:rsidRPr="00E8339E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5909DC" w:rsidRPr="00E8339E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5909DC" w:rsidRPr="00E8339E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5909DC" w:rsidRPr="00E8339E" w:rsidRDefault="005909DC" w:rsidP="005909DC">
            <w:pPr>
              <w:ind w:firstLine="0"/>
              <w:rPr>
                <w:sz w:val="20"/>
                <w:szCs w:val="20"/>
              </w:rPr>
            </w:pPr>
          </w:p>
          <w:p w:rsidR="005909DC" w:rsidRDefault="005909DC" w:rsidP="005909D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 к коллективному Участнику закупки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5909DC" w:rsidRPr="00E8339E" w:rsidTr="005909DC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5909DC" w:rsidRPr="00E8339E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5" type="#_x0000_t75" style="width:12.6pt;height:18.6pt" o:ole="">
                        <v:imagedata r:id="rId71" o:title=""/>
                      </v:shape>
                      <w:control r:id="rId216" w:name="CheckBox21262111" w:shapeid="_x0000_i164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5909DC" w:rsidRPr="00E8339E" w:rsidTr="005909DC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5909DC" w:rsidRPr="00E8339E" w:rsidRDefault="005909DC" w:rsidP="005909DC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 xml:space="preserve">членов коллективного </w:t>
                  </w:r>
                  <w:r w:rsidRPr="00E8339E">
                    <w:rPr>
                      <w:szCs w:val="20"/>
                    </w:rPr>
                    <w:lastRenderedPageBreak/>
                    <w:t>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5909DC" w:rsidRPr="00E8339E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Default="005909DC" w:rsidP="005909D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lastRenderedPageBreak/>
                    <w:object w:dxaOrig="225" w:dyaOrig="225">
                      <v:shape id="_x0000_i1647" type="#_x0000_t75" style="width:12.6pt;height:18.6pt" o:ole="">
                        <v:imagedata r:id="rId71" o:title=""/>
                      </v:shape>
                      <w:control r:id="rId217" w:name="CheckBox21262112" w:shapeid="_x0000_i1647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5909DC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5909DC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5909DC" w:rsidRPr="00E652C0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5909DC" w:rsidRPr="00E652C0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5909DC" w:rsidRPr="00E8339E" w:rsidTr="005909DC">
                    <w:tc>
                      <w:tcPr>
                        <w:tcW w:w="470" w:type="dxa"/>
                      </w:tcPr>
                      <w:p w:rsidR="005909DC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5909DC" w:rsidRPr="00E8339E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5909DC" w:rsidRPr="00E8339E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5909DC" w:rsidRPr="00E8339E" w:rsidTr="005909DC">
                    <w:tc>
                      <w:tcPr>
                        <w:tcW w:w="470" w:type="dxa"/>
                      </w:tcPr>
                      <w:p w:rsidR="005909DC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5909DC" w:rsidRPr="00E8339E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5909DC" w:rsidRPr="00E8339E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5909DC" w:rsidRPr="00E8339E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5909DC" w:rsidRDefault="005909DC" w:rsidP="005909DC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906754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 xml:space="preserve">, являющ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5909DC" w:rsidRPr="00203244" w:rsidTr="005909DC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909DC" w:rsidRPr="00906754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5909DC" w:rsidRPr="00906754" w:rsidRDefault="005909DC" w:rsidP="005909D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5909DC" w:rsidRPr="00906754" w:rsidDel="00A71DF7" w:rsidRDefault="005909DC" w:rsidP="005909D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5909DC" w:rsidRPr="00906754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5909DC" w:rsidRPr="00906754" w:rsidTr="005909DC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5909DC" w:rsidRPr="00906754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9" type="#_x0000_t75" style="width:12.6pt;height:18.6pt" o:ole="">
                        <v:imagedata r:id="rId68" o:title=""/>
                      </v:shape>
                      <w:control r:id="rId218" w:name="CheckBox_6_331_1" w:shapeid="_x0000_i164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5909DC" w:rsidRPr="00906754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Техническом задании (Блок 7 Документации) и проекте Договора (Блок 6 Документации)</w:t>
                  </w:r>
                  <w:r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5909DC" w:rsidRPr="00906754" w:rsidTr="005909DC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5909DC" w:rsidRPr="00906754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1" type="#_x0000_t75" style="width:12.6pt;height:18.6pt" o:ole="">
                        <v:imagedata r:id="rId71" o:title=""/>
                      </v:shape>
                      <w:control r:id="rId219" w:name="CheckBox_6_331_2" w:shapeid="_x0000_i1651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5909DC" w:rsidRPr="00906754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5909DC" w:rsidRPr="00906754" w:rsidTr="005909DC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5909DC" w:rsidRPr="00906754" w:rsidRDefault="005909DC" w:rsidP="005909DC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5909DC" w:rsidRPr="00906754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5909DC" w:rsidRPr="00906754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5909DC" w:rsidRPr="00906754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5909DC" w:rsidRPr="00906754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5909DC" w:rsidRPr="00906754" w:rsidTr="005909DC">
                    <w:tc>
                      <w:tcPr>
                        <w:tcW w:w="470" w:type="dxa"/>
                      </w:tcPr>
                      <w:p w:rsidR="005909DC" w:rsidRPr="00906754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5909DC" w:rsidRPr="00906754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5909DC" w:rsidRPr="00906754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5909DC" w:rsidRPr="00906754" w:rsidTr="005909DC">
                    <w:tc>
                      <w:tcPr>
                        <w:tcW w:w="470" w:type="dxa"/>
                      </w:tcPr>
                      <w:p w:rsidR="005909DC" w:rsidRPr="00906754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5909DC" w:rsidRPr="00906754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5909DC" w:rsidRPr="00906754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5909DC" w:rsidRPr="00C50CF1" w:rsidRDefault="005909DC" w:rsidP="005909DC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5909DC" w:rsidRPr="006672BF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909DC" w:rsidRPr="00906754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5909DC" w:rsidRPr="00906754" w:rsidTr="005909DC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5909DC" w:rsidRPr="008665CA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3" type="#_x0000_t75" style="width:12.6pt;height:18.6pt" o:ole="">
                        <v:imagedata r:id="rId68" o:title=""/>
                      </v:shape>
                      <w:control r:id="rId220" w:name="CheckBox_6_331_3" w:shapeid="_x0000_i1653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5909DC" w:rsidRPr="007F2A93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 (Блок 3 «Инструкция для участника закупки»)</w:t>
                  </w:r>
                  <w:r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5909DC" w:rsidRPr="00906754" w:rsidTr="005909DC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5909DC" w:rsidRPr="008665CA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5" type="#_x0000_t75" style="width:12.6pt;height:18.6pt" o:ole="">
                        <v:imagedata r:id="rId71" o:title=""/>
                      </v:shape>
                      <w:control r:id="rId221" w:name="CheckBox_6_331_4" w:shapeid="_x0000_i1655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5909DC" w:rsidRPr="007F2A93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5909DC" w:rsidRPr="00906754" w:rsidTr="005909DC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5909DC" w:rsidRPr="00906754" w:rsidRDefault="005909DC" w:rsidP="005909DC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5909DC" w:rsidRPr="008665CA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5909DC" w:rsidRPr="007F2A93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5909DC" w:rsidRPr="007F2A93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5909DC" w:rsidRPr="007F2A93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5909DC" w:rsidRPr="008665CA" w:rsidTr="005909DC">
                    <w:tc>
                      <w:tcPr>
                        <w:tcW w:w="470" w:type="dxa"/>
                      </w:tcPr>
                      <w:p w:rsidR="005909DC" w:rsidRPr="007F2A93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5909DC" w:rsidRPr="007F2A93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5909DC" w:rsidRPr="007F2A93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5909DC" w:rsidRPr="008665CA" w:rsidTr="005909DC">
                    <w:tc>
                      <w:tcPr>
                        <w:tcW w:w="470" w:type="dxa"/>
                      </w:tcPr>
                      <w:p w:rsidR="005909DC" w:rsidRPr="007F2A93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5909DC" w:rsidRPr="007F2A93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5909DC" w:rsidRPr="007F2A93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5909DC" w:rsidRPr="008665CA" w:rsidRDefault="005909DC" w:rsidP="005909DC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5909DC" w:rsidRPr="00906754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>
              <w:rPr>
                <w:b/>
                <w:sz w:val="20"/>
                <w:szCs w:val="20"/>
              </w:rPr>
              <w:t>коммерческую</w:t>
            </w:r>
            <w:r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 оплаты:</w:t>
            </w:r>
          </w:p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Pr="00E2183C">
              <w:rPr>
                <w:i/>
                <w:sz w:val="20"/>
                <w:szCs w:val="20"/>
              </w:rPr>
              <w:t>Сроки оплаты:</w:t>
            </w:r>
          </w:p>
          <w:p w:rsidR="005909DC" w:rsidRPr="00FC6168" w:rsidRDefault="005909DC" w:rsidP="005909DC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55"/>
            </w:tblGrid>
            <w:tr w:rsidR="005909DC" w:rsidRPr="00FC6168" w:rsidTr="005909DC">
              <w:trPr>
                <w:trHeight w:val="817"/>
              </w:trPr>
              <w:tc>
                <w:tcPr>
                  <w:tcW w:w="585" w:type="dxa"/>
                  <w:vAlign w:val="center"/>
                </w:tcPr>
                <w:p w:rsidR="005909DC" w:rsidRPr="00FC6168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57" type="#_x0000_t75" style="width:13.8pt;height:19.2pt" o:ole="">
                        <v:imagedata r:id="rId42" o:title=""/>
                      </v:shape>
                      <w:control r:id="rId222" w:name="OptionButton252111111" w:shapeid="_x0000_i165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5909DC" w:rsidRPr="00FC6168" w:rsidRDefault="005909DC" w:rsidP="005909DC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5909DC" w:rsidRPr="00FC6168" w:rsidRDefault="005909DC" w:rsidP="005909DC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5909DC" w:rsidRPr="00FC6168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5909DC" w:rsidRPr="00FC6168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59" type="#_x0000_t75" style="width:13.8pt;height:19.2pt" o:ole="">
                        <v:imagedata r:id="rId42" o:title=""/>
                      </v:shape>
                      <w:control r:id="rId223" w:name="OptionButton2521111112" w:shapeid="_x0000_i1659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5909DC" w:rsidRPr="00FC6168" w:rsidRDefault="005909DC" w:rsidP="005909DC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5909DC" w:rsidRPr="00FC6168" w:rsidRDefault="005909DC" w:rsidP="005909DC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5909DC" w:rsidRPr="00C82E12" w:rsidTr="005909DC">
              <w:trPr>
                <w:trHeight w:val="699"/>
              </w:trPr>
              <w:tc>
                <w:tcPr>
                  <w:tcW w:w="585" w:type="dxa"/>
                  <w:vAlign w:val="center"/>
                </w:tcPr>
                <w:p w:rsidR="005909DC" w:rsidRPr="00273346" w:rsidRDefault="005909DC" w:rsidP="005909DC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61" type="#_x0000_t75" style="width:13.8pt;height:19.2pt" o:ole="">
                        <v:imagedata r:id="rId42" o:title=""/>
                      </v:shape>
                      <w:control r:id="rId224" w:name="OptionButton2521111112111" w:shapeid="_x0000_i1661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5909DC" w:rsidRPr="00CE6B61" w:rsidRDefault="005909DC" w:rsidP="005909DC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5909DC" w:rsidRDefault="005909DC" w:rsidP="005909DC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  <w:p w:rsidR="005909DC" w:rsidRPr="00273346" w:rsidRDefault="005909DC" w:rsidP="005909DC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</w:p>
              </w:tc>
            </w:tr>
            <w:tr w:rsidR="005909DC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63" type="#_x0000_t75" style="width:13.8pt;height:19.2pt" o:ole="">
                        <v:imagedata r:id="rId45" o:title=""/>
                      </v:shape>
                      <w:control r:id="rId225" w:name="OptionButton25211111121111" w:shapeid="_x0000_i166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143EC4" w:rsidRDefault="005909DC" w:rsidP="00143EC4">
                  <w:pPr>
                    <w:tabs>
                      <w:tab w:val="left" w:pos="567"/>
                    </w:tabs>
                    <w:rPr>
                      <w:bCs/>
                    </w:rPr>
                  </w:pPr>
                  <w:r w:rsidRPr="00156020">
                    <w:t xml:space="preserve">Иные сроки </w:t>
                  </w:r>
                  <w:r w:rsidRPr="006B4D4B">
                    <w:t>оплаты</w:t>
                  </w:r>
                  <w:r w:rsidR="00C77A32">
                    <w:t>-</w:t>
                  </w:r>
                  <w:r w:rsidR="00143EC4">
                    <w:rPr>
                      <w:bCs/>
                    </w:rPr>
                    <w:t xml:space="preserve"> </w:t>
                  </w:r>
                </w:p>
                <w:p w:rsidR="00143EC4" w:rsidRDefault="00143EC4" w:rsidP="00143EC4">
                  <w:pPr>
                    <w:tabs>
                      <w:tab w:val="left" w:pos="567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-в</w:t>
                  </w:r>
                  <w:r w:rsidRPr="00FE6BB6">
                    <w:rPr>
                      <w:bCs/>
                    </w:rPr>
                    <w:t xml:space="preserve"> случае если Поставщик Товара не является субъектом среднего и малого предпринимательства, платеж в размере 100 % осуществляет не ранее чем через 45 (сорок пять) календарных дней, но не позднее чем </w:t>
                  </w:r>
                  <w:r w:rsidRPr="00FE6BB6">
                    <w:rPr>
                      <w:bCs/>
                    </w:rPr>
                    <w:lastRenderedPageBreak/>
                    <w:t>через 60 (шестьдесят) календарных дней после получения Товара в полном объеме и после подписания Сторонами товарной накладной (форма ТОРГ-12), при предоставлении Поставщиком в адрес Покупателя оригинала счета и счета-фактуры, в зависимости от того какое из указанных событий наступит позднее.</w:t>
                  </w:r>
                </w:p>
                <w:p w:rsidR="00143EC4" w:rsidRPr="00FE6BB6" w:rsidRDefault="00143EC4" w:rsidP="00143EC4">
                  <w:pPr>
                    <w:tabs>
                      <w:tab w:val="left" w:pos="567"/>
                    </w:tabs>
                    <w:rPr>
                      <w:bCs/>
                    </w:rPr>
                  </w:pPr>
                </w:p>
                <w:p w:rsidR="00143EC4" w:rsidRPr="00FE6BB6" w:rsidRDefault="00143EC4" w:rsidP="00143EC4">
                  <w:pPr>
                    <w:tabs>
                      <w:tab w:val="left" w:pos="567"/>
                    </w:tabs>
                    <w:rPr>
                      <w:bCs/>
                    </w:rPr>
                  </w:pPr>
                  <w:r w:rsidRPr="00FE6BB6">
                    <w:rPr>
                      <w:bCs/>
                    </w:rPr>
                    <w:t>- в случае если Поставщик Товара является субъектом среднего и малого предпринимательства, платеж в размере 100 % осуществляет в течение 30 (тридцати) календарных дней, после получения Товара в полном объеме и после подписания Сторонами товарной накладной (форма ТОРГ-12), при предоставлении Поставщиком в адрес Покупателя оригинала счета и счета-фактуры, в зависимости от того какое из указанных событий наступит позднее.</w:t>
                  </w:r>
                  <w:r w:rsidRPr="00FE6BB6">
                    <w:rPr>
                      <w:bCs/>
                    </w:rPr>
                    <w:tab/>
                  </w:r>
                </w:p>
                <w:p w:rsidR="00143EC4" w:rsidRPr="00FE6BB6" w:rsidRDefault="00143EC4" w:rsidP="00143EC4">
                  <w:pPr>
                    <w:tabs>
                      <w:tab w:val="left" w:pos="567"/>
                    </w:tabs>
                    <w:rPr>
                      <w:bCs/>
                    </w:rPr>
                  </w:pPr>
                  <w:r w:rsidRPr="00FE6BB6">
                    <w:rPr>
                      <w:bCs/>
                    </w:rPr>
                    <w:t>Оплата по настоящему Договору осуществляется в российских рублях путем перечисления денежных средств на расчётный счет Поставщика по р</w:t>
                  </w:r>
                  <w:r>
                    <w:rPr>
                      <w:bCs/>
                    </w:rPr>
                    <w:t>еквизитам, указанным в пункте 15</w:t>
                  </w:r>
                  <w:r w:rsidRPr="00FE6BB6">
                    <w:rPr>
                      <w:bCs/>
                    </w:rPr>
                    <w:t xml:space="preserve"> настоящего Договора.</w:t>
                  </w:r>
                </w:p>
                <w:p w:rsidR="00384B85" w:rsidRPr="009B15EA" w:rsidRDefault="00384B85" w:rsidP="00C77A32">
                  <w:pPr>
                    <w:ind w:firstLine="0"/>
                    <w:rPr>
                      <w:bCs/>
                      <w:szCs w:val="24"/>
                      <w:u w:val="single"/>
                      <w:lang w:bidi="he-IL"/>
                    </w:rPr>
                  </w:pPr>
                </w:p>
              </w:tc>
            </w:tr>
          </w:tbl>
          <w:p w:rsidR="005909DC" w:rsidRPr="0005241A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5909DC" w:rsidRPr="00C82E12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5" type="#_x0000_t75" style="width:13.8pt;height:19.2pt" o:ole="">
                        <v:imagedata r:id="rId42" o:title=""/>
                      </v:shape>
                      <w:control r:id="rId226" w:name="OptionButton25211111111" w:shapeid="_x0000_i1665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5909DC" w:rsidRPr="00FC6168" w:rsidRDefault="005909DC" w:rsidP="005909DC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5909DC" w:rsidRPr="00C82E12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5909DC" w:rsidRPr="00FC6168" w:rsidRDefault="005909DC" w:rsidP="005909DC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909DC" w:rsidRPr="00FC6168" w:rsidRDefault="005909DC" w:rsidP="005909DC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5909DC" w:rsidRPr="00FC6168" w:rsidRDefault="005909DC" w:rsidP="005909DC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5909DC" w:rsidRPr="00FC6168" w:rsidRDefault="005909DC" w:rsidP="005909DC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5909DC" w:rsidRPr="00FC6168" w:rsidRDefault="005909DC" w:rsidP="005909DC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5909DC" w:rsidRPr="00FC6168" w:rsidRDefault="005909DC" w:rsidP="005909DC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909DC" w:rsidRPr="00FC6168" w:rsidRDefault="005909DC" w:rsidP="005909DC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5909DC" w:rsidRPr="00FC6168" w:rsidRDefault="005909DC" w:rsidP="005909DC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5909DC" w:rsidRPr="00FC6168" w:rsidRDefault="005909DC" w:rsidP="005909DC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5909DC" w:rsidRPr="0005241A" w:rsidRDefault="005909DC" w:rsidP="005909DC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5909DC" w:rsidRPr="00C82E12" w:rsidTr="005909DC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7" type="#_x0000_t75" style="width:13.8pt;height:19.2pt" o:ole="">
                        <v:imagedata r:id="rId42" o:title=""/>
                      </v:shape>
                      <w:control r:id="rId227" w:name="OptionButton252111111112" w:shapeid="_x0000_i1667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5909DC" w:rsidRPr="00FC6168" w:rsidRDefault="005909DC" w:rsidP="005909DC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5909DC" w:rsidRPr="008451FE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5909DC" w:rsidRPr="00FC6168" w:rsidRDefault="005909DC" w:rsidP="005909DC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909DC" w:rsidRPr="00FC6168" w:rsidRDefault="005909DC" w:rsidP="005909DC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</w:t>
                  </w:r>
                  <w:r w:rsidRPr="00FC6168">
                    <w:rPr>
                      <w:szCs w:val="24"/>
                    </w:rPr>
                    <w:lastRenderedPageBreak/>
                    <w:t xml:space="preserve">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5909DC" w:rsidRPr="00FC6168" w:rsidRDefault="005909DC" w:rsidP="005909DC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5909DC" w:rsidRPr="00FC6168" w:rsidRDefault="005909DC" w:rsidP="005909DC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5909DC" w:rsidRPr="00FC6168" w:rsidRDefault="005909DC" w:rsidP="005909DC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5909DC" w:rsidRPr="00FC6168" w:rsidRDefault="005909DC" w:rsidP="005909DC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909DC" w:rsidRPr="00FC6168" w:rsidRDefault="005909DC" w:rsidP="005909DC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5909DC" w:rsidRPr="00FC6168" w:rsidRDefault="005909DC" w:rsidP="005909DC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5909DC" w:rsidRPr="00FC6168" w:rsidRDefault="005909DC" w:rsidP="005909DC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5909DC" w:rsidRPr="00077BE6" w:rsidRDefault="005909DC" w:rsidP="005909DC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5909DC" w:rsidRPr="0005241A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7805"/>
            </w:tblGrid>
            <w:tr w:rsidR="005909DC" w:rsidRPr="00C82E12" w:rsidTr="005909DC">
              <w:trPr>
                <w:trHeight w:val="338"/>
              </w:trPr>
              <w:tc>
                <w:tcPr>
                  <w:tcW w:w="593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9" type="#_x0000_t75" style="width:13.8pt;height:19.2pt" o:ole="">
                        <v:imagedata r:id="rId42" o:title=""/>
                      </v:shape>
                      <w:control r:id="rId228" w:name="OptionButton252111111111" w:shapeid="_x0000_i1669"/>
                    </w:object>
                  </w:r>
                </w:p>
              </w:tc>
              <w:tc>
                <w:tcPr>
                  <w:tcW w:w="7805" w:type="dxa"/>
                  <w:vAlign w:val="center"/>
                </w:tcPr>
                <w:p w:rsidR="005909DC" w:rsidRPr="0085309B" w:rsidRDefault="005909DC" w:rsidP="005909DC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5909DC" w:rsidRPr="00C82E12" w:rsidTr="005909DC">
              <w:trPr>
                <w:trHeight w:val="858"/>
              </w:trPr>
              <w:tc>
                <w:tcPr>
                  <w:tcW w:w="593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05" w:type="dxa"/>
                  <w:vAlign w:val="center"/>
                </w:tcPr>
                <w:p w:rsidR="00C77A32" w:rsidRPr="00B436F1" w:rsidRDefault="005909DC" w:rsidP="00C77A32">
                  <w:pPr>
                    <w:pStyle w:val="afa"/>
                    <w:tabs>
                      <w:tab w:val="clear" w:pos="1134"/>
                      <w:tab w:val="left" w:pos="317"/>
                    </w:tabs>
                    <w:ind w:left="33"/>
                    <w:rPr>
                      <w:sz w:val="24"/>
                      <w:szCs w:val="24"/>
                    </w:rPr>
                  </w:pPr>
                  <w:r w:rsidRPr="00384B85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  <w:r w:rsidR="00E96A11">
                    <w:rPr>
                      <w:b/>
                      <w:bCs/>
                    </w:rPr>
                    <w:t xml:space="preserve"> </w:t>
                  </w:r>
                  <w:r w:rsidR="00C77A32" w:rsidRPr="00B436F1">
                    <w:rPr>
                      <w:sz w:val="24"/>
                      <w:szCs w:val="24"/>
                    </w:rPr>
                    <w:t>Оплата Покупателем общей цены Договора осуществляется в следующем порядке: платеж в размере 100 % от общей цены Договора Покупатель осуществляет не  ранее чем через 45 (сорок пять) календарных дней, но не позднее чем через 60 (шестьдесят) календарных дней после получения Товара и после подписания Сторонами товарной накладной (форма ТОРГ-12), при предоставлении Поставщиком в адрес  Покупателя оригинала счета и  счета-фактуры, в зависимости от того какое из указанных событий наступит позднее.</w:t>
                  </w:r>
                </w:p>
                <w:p w:rsidR="005909DC" w:rsidRPr="00FC6168" w:rsidRDefault="005909DC" w:rsidP="00E96A11">
                  <w:pPr>
                    <w:pStyle w:val="af0"/>
                    <w:ind w:left="0" w:righ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384B85">
                    <w:t xml:space="preserve"> </w:t>
                  </w: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5909DC" w:rsidRPr="00FC6168" w:rsidRDefault="005909DC" w:rsidP="005909DC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E96A11" w:rsidRDefault="005909DC" w:rsidP="00E96A11">
                  <w:pPr>
                    <w:ind w:firstLine="0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C77A32" w:rsidRDefault="00C77A32" w:rsidP="00E96A11">
                  <w:pPr>
                    <w:ind w:firstLine="0"/>
                    <w:rPr>
                      <w:b/>
                      <w:bCs/>
                    </w:rPr>
                  </w:pPr>
                  <w:r w:rsidRPr="00B436F1">
                    <w:rPr>
                      <w:szCs w:val="24"/>
                    </w:rPr>
                    <w:t>Покупатель производит платеж в размере 100% от общей цены Договора в течение 30 (тридцати) календарных дней после получения Товара и после подписания Сторонами товарной накладной (форма ТОРГ-12), при пред</w:t>
                  </w:r>
                  <w:r>
                    <w:rPr>
                      <w:szCs w:val="24"/>
                    </w:rPr>
                    <w:t xml:space="preserve">оставлении Поставщиком в адрес </w:t>
                  </w:r>
                  <w:r w:rsidRPr="00B436F1">
                    <w:rPr>
                      <w:szCs w:val="24"/>
                    </w:rPr>
                    <w:t>Покупателя оригинала счета и  счета-фактуры, в зависимости от того какое из указанных событий наступит позднее.</w:t>
                  </w:r>
                </w:p>
                <w:p w:rsidR="005909DC" w:rsidRPr="00384B85" w:rsidRDefault="005909DC" w:rsidP="00247107">
                  <w:pPr>
                    <w:ind w:firstLine="0"/>
                    <w:rPr>
                      <w:rFonts w:eastAsia="Batang"/>
                    </w:rPr>
                  </w:pPr>
                  <w:r w:rsidRPr="00384B85">
                    <w:rPr>
                      <w:rFonts w:eastAsia="Batang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5909DC" w:rsidRPr="00FC6168" w:rsidRDefault="005909DC" w:rsidP="005909DC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5909DC" w:rsidRPr="00E2183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5909DC" w:rsidRPr="00C82E12" w:rsidTr="005909DC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1" type="#_x0000_t75" style="width:13.8pt;height:19.2pt" o:ole="">
                        <v:imagedata r:id="rId45" o:title=""/>
                      </v:shape>
                      <w:control r:id="rId229" w:name="OptionButton252111112" w:shapeid="_x0000_i1671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5909DC" w:rsidRPr="00C82E12" w:rsidTr="005909DC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673" type="#_x0000_t75" style="width:13.8pt;height:19.2pt" o:ole="">
                        <v:imagedata r:id="rId42" o:title=""/>
                      </v:shape>
                      <w:control r:id="rId230" w:name="OptionButton2511111211" w:shapeid="_x0000_i1673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озможно:</w:t>
                  </w:r>
                </w:p>
                <w:p w:rsidR="005909DC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>
                    <w:rPr>
                      <w:szCs w:val="20"/>
                    </w:rPr>
                    <w:t>;</w:t>
                  </w:r>
                </w:p>
                <w:p w:rsidR="005909DC" w:rsidRPr="00E652C0" w:rsidRDefault="005909DC" w:rsidP="005909DC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Условия предоставления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5909DC" w:rsidRDefault="005909DC" w:rsidP="005909DC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5909DC" w:rsidRPr="00E2183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)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5909DC" w:rsidRPr="00C82E12" w:rsidTr="005909DC">
              <w:tc>
                <w:tcPr>
                  <w:tcW w:w="236" w:type="dxa"/>
                </w:tcPr>
                <w:p w:rsidR="005909DC" w:rsidRPr="00C82E12" w:rsidRDefault="005909DC" w:rsidP="005909DC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5909DC" w:rsidRDefault="005909DC" w:rsidP="005909DC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5909DC" w:rsidRPr="00C82E12" w:rsidTr="005909DC">
              <w:tc>
                <w:tcPr>
                  <w:tcW w:w="236" w:type="dxa"/>
                  <w:vMerge w:val="restart"/>
                </w:tcPr>
                <w:p w:rsidR="005909DC" w:rsidRPr="00C82E12" w:rsidRDefault="005909DC" w:rsidP="005909DC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5909DC" w:rsidRPr="005D2314" w:rsidRDefault="005909DC" w:rsidP="005909DC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3.2pt;height:19.2pt" o:ole="">
                        <v:imagedata r:id="rId231" o:title=""/>
                      </v:shape>
                      <w:control r:id="rId232" w:name="AuctionCheck11" w:shapeid="_x0000_i1675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5909DC" w:rsidRPr="005D2314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345"/>
              </w:trPr>
              <w:tc>
                <w:tcPr>
                  <w:tcW w:w="236" w:type="dxa"/>
                  <w:vMerge/>
                </w:tcPr>
                <w:p w:rsidR="005909DC" w:rsidRPr="00C82E12" w:rsidRDefault="005909DC" w:rsidP="005909DC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7" type="#_x0000_t75" style="width:13.2pt;height:19.2pt" o:ole="">
                        <v:imagedata r:id="rId231" o:title=""/>
                      </v:shape>
                      <w:control r:id="rId233" w:name="AuctionCheck12" w:shapeid="_x0000_i1677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5909DC" w:rsidRPr="0093224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4418" w:type="pct"/>
            <w:tcBorders>
              <w:bottom w:val="single" w:sz="4" w:space="0" w:color="auto"/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5909DC" w:rsidRPr="00C82E12" w:rsidTr="005909DC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9" type="#_x0000_t75" style="width:13.8pt;height:19.2pt" o:ole="">
                        <v:imagedata r:id="rId45" o:title=""/>
                      </v:shape>
                      <w:control r:id="rId234" w:name="OptionButton25221" w:shapeid="_x0000_i1679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00" w:type="dxa"/>
                </w:tcPr>
                <w:p w:rsidR="005909DC" w:rsidRPr="00C82E12" w:rsidRDefault="005909DC" w:rsidP="005909DC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1" type="#_x0000_t75" style="width:13.8pt;height:19.2pt" o:ole="">
                        <v:imagedata r:id="rId42" o:title=""/>
                      </v:shape>
                      <w:control r:id="rId235" w:name="OptionButton251121" w:shapeid="_x0000_i1681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>
                    <w:rPr>
                      <w:szCs w:val="20"/>
                    </w:rPr>
                    <w:t xml:space="preserve"> проектом Договора (Блок 6)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5909DC" w:rsidRPr="0068550F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09DC" w:rsidRPr="0068550F" w:rsidRDefault="005909DC" w:rsidP="005909DC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5909DC" w:rsidRPr="0068550F" w:rsidTr="005909D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5909DC" w:rsidRPr="0068550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83" type="#_x0000_t75" style="width:13.8pt;height:19.2pt" o:ole="">
                        <v:imagedata r:id="rId45" o:title=""/>
                      </v:shape>
                      <w:control r:id="rId236" w:name="OptionButton25221131" w:shapeid="_x0000_i168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909DC" w:rsidRPr="0068550F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5909DC" w:rsidRPr="0068550F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68550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85" type="#_x0000_t75" style="width:13.8pt;height:19.2pt" o:ole="">
                        <v:imagedata r:id="rId42" o:title=""/>
                      </v:shape>
                      <w:control r:id="rId237" w:name="OptionButton251121131" w:shapeid="_x0000_i1685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909DC" w:rsidRPr="0068550F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5909DC" w:rsidRPr="0068550F" w:rsidDel="009674A0" w:rsidRDefault="005909DC" w:rsidP="005909DC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5909DC" w:rsidRPr="0018084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C" w:rsidRPr="008665CA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5909DC" w:rsidRPr="008665CA" w:rsidTr="005909DC">
              <w:trPr>
                <w:trHeight w:val="381"/>
              </w:trPr>
              <w:tc>
                <w:tcPr>
                  <w:tcW w:w="585" w:type="dxa"/>
                </w:tcPr>
                <w:p w:rsidR="005909DC" w:rsidRPr="008665CA" w:rsidRDefault="005909DC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87" type="#_x0000_t75" style="width:12.6pt;height:15pt" o:ole="">
                        <v:imagedata r:id="rId238" o:title=""/>
                      </v:shape>
                      <w:control r:id="rId239" w:name="CheckBox_10_344_1" w:shapeid="_x0000_i1687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5909DC" w:rsidRPr="008665CA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5909DC" w:rsidRPr="008665CA" w:rsidTr="005909DC">
              <w:trPr>
                <w:trHeight w:val="74"/>
              </w:trPr>
              <w:tc>
                <w:tcPr>
                  <w:tcW w:w="585" w:type="dxa"/>
                </w:tcPr>
                <w:p w:rsidR="005909DC" w:rsidRPr="008665CA" w:rsidRDefault="005909DC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89" type="#_x0000_t75" style="width:12.6pt;height:15pt" o:ole="">
                        <v:imagedata r:id="rId238" o:title=""/>
                      </v:shape>
                      <w:control r:id="rId240" w:name="CheckBox_10_344_2" w:shapeid="_x0000_i1689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5909DC" w:rsidRPr="008665CA" w:rsidRDefault="005909DC" w:rsidP="005909D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5909DC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5909DC" w:rsidRPr="003A06FC" w:rsidRDefault="005909DC" w:rsidP="005909DC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91" type="#_x0000_t75" style="width:10.2pt;height:15pt" o:ole="">
                        <v:imagedata r:id="rId241" o:title=""/>
                      </v:shape>
                      <w:control r:id="rId242" w:name="CheckBox_AddDemand1" w:shapeid="_x0000_i169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5909DC" w:rsidRPr="003A06FC" w:rsidRDefault="005909DC" w:rsidP="005909DC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5909DC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5909DC" w:rsidRPr="003C253C" w:rsidRDefault="005909DC" w:rsidP="005909DC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93" type="#_x0000_t75" style="width:10.2pt;height:14.4pt" o:ole="">
                        <v:imagedata r:id="rId243" o:title=""/>
                      </v:shape>
                      <w:control r:id="rId244" w:name="CheckBox_AddDemand2" w:shapeid="_x0000_i169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5909DC" w:rsidRDefault="005909DC" w:rsidP="005909DC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5909DC" w:rsidRDefault="005909DC" w:rsidP="005909DC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в рамках которых закупается указанная в 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5909DC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5909DC" w:rsidRPr="00CF0E9C" w:rsidRDefault="005909DC" w:rsidP="005909DC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225" w:dyaOrig="225">
                      <v:shape id="_x0000_i1695" type="#_x0000_t75" style="width:10.2pt;height:15pt" o:ole="">
                        <v:imagedata r:id="rId241" o:title=""/>
                      </v:shape>
                      <w:control r:id="rId245" w:name="CheckBox_AddDemand3" w:shapeid="_x0000_i169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5909DC" w:rsidRPr="00FC6168" w:rsidRDefault="005909DC" w:rsidP="005909DC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5909DC" w:rsidRPr="00FC6168" w:rsidRDefault="005909DC" w:rsidP="005909DC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осуществляемых в соответствии с требованиями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5909DC" w:rsidRPr="00B73D21" w:rsidRDefault="005909DC" w:rsidP="005909DC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5909D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5909DC" w:rsidRDefault="005909DC" w:rsidP="005909DC">
                  <w:pPr>
                    <w:ind w:firstLine="0"/>
                    <w:jc w:val="left"/>
                  </w:pPr>
                  <w:r>
                    <w:object w:dxaOrig="225" w:dyaOrig="225">
                      <v:shape id="_x0000_i1697" type="#_x0000_t75" style="width:12.6pt;height:18.6pt" o:ole="">
                        <v:imagedata r:id="rId71" o:title=""/>
                      </v:shape>
                      <w:control r:id="rId246" w:name="CheckBox_AddDemand4" w:shapeid="_x0000_i169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5909DC" w:rsidRPr="00906754" w:rsidRDefault="005909DC" w:rsidP="005909DC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5909DC" w:rsidRPr="00623512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5909DC" w:rsidRDefault="005909DC" w:rsidP="005909DC">
                  <w:pPr>
                    <w:ind w:firstLine="0"/>
                    <w:jc w:val="left"/>
                  </w:pPr>
                  <w:r>
                    <w:object w:dxaOrig="225" w:dyaOrig="225">
                      <v:shape id="_x0000_i1699" type="#_x0000_t75" style="width:12.6pt;height:18.6pt" o:ole="">
                        <v:imagedata r:id="rId71" o:title=""/>
                      </v:shape>
                      <w:control r:id="rId247" w:name="CheckBox_AddDemand5" w:shapeid="_x0000_i169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5909DC" w:rsidRPr="006672BF" w:rsidRDefault="005909DC" w:rsidP="005909DC">
                  <w:pPr>
                    <w:spacing w:before="60" w:after="60"/>
                    <w:ind w:firstLine="0"/>
                    <w:jc w:val="left"/>
                  </w:pPr>
                  <w:r>
                    <w:lastRenderedPageBreak/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lastRenderedPageBreak/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5909DC" w:rsidRPr="00180842" w:rsidRDefault="005909DC" w:rsidP="005909DC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5909DC" w:rsidRPr="00203244" w:rsidTr="005909DC">
        <w:trPr>
          <w:trHeight w:val="2037"/>
        </w:trPr>
        <w:tc>
          <w:tcPr>
            <w:tcW w:w="184" w:type="pct"/>
            <w:tcBorders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5909DC" w:rsidRPr="001F0CCA" w:rsidRDefault="005909DC" w:rsidP="005909DC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909DC" w:rsidRPr="008F09C9" w:rsidTr="005909D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5909DC" w:rsidRPr="008F09C9" w:rsidRDefault="005909DC" w:rsidP="005909DC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01" type="#_x0000_t75" style="width:13.8pt;height:19.2pt" o:ole="">
                        <v:imagedata r:id="rId45" o:title=""/>
                      </v:shape>
                      <w:control r:id="rId248" w:name="OptionButton25221111131" w:shapeid="_x0000_i17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Не предусмотрен</w:t>
                  </w:r>
                  <w:r>
                    <w:rPr>
                      <w:szCs w:val="20"/>
                    </w:rPr>
                    <w:t>ы;</w:t>
                  </w:r>
                </w:p>
              </w:tc>
            </w:tr>
            <w:tr w:rsidR="005909DC" w:rsidRPr="008F09C9" w:rsidTr="005909D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5909DC" w:rsidRPr="008F09C9" w:rsidRDefault="005909DC" w:rsidP="005909DC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03" type="#_x0000_t75" style="width:13.8pt;height:19.2pt" o:ole="">
                        <v:imagedata r:id="rId42" o:title=""/>
                      </v:shape>
                      <w:control r:id="rId249" w:name="OptionButton252211111211" w:shapeid="_x0000_i17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>ы</w:t>
                  </w:r>
                  <w:r w:rsidRPr="00CF6594">
                    <w:rPr>
                      <w:szCs w:val="20"/>
                    </w:rPr>
                    <w:t>.</w:t>
                  </w:r>
                  <w:r w:rsidRPr="00CF6594">
                    <w:t xml:space="preserve"> Обеспечение заявки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5909DC" w:rsidRDefault="005909DC" w:rsidP="005909D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5909DC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851" w:hanging="851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Размер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5909DC" w:rsidRDefault="005909DC" w:rsidP="005909DC">
            <w:pPr>
              <w:pStyle w:val="-32"/>
            </w:pPr>
          </w:p>
          <w:p w:rsidR="005909DC" w:rsidRDefault="005909DC" w:rsidP="005909DC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>
              <w:rPr>
                <w:rStyle w:val="afc"/>
              </w:rPr>
              <w:footnoteReference w:id="12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5909DC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5" type="#_x0000_t75" style="width:12.6pt;height:18.6pt" o:ole="">
                        <v:imagedata r:id="rId71" o:title=""/>
                      </v:shape>
                      <w:control r:id="rId250" w:name="CheckBox21212121111812311" w:shapeid="_x0000_i170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909DC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7" type="#_x0000_t75" style="width:12.6pt;height:18.6pt" o:ole="">
                        <v:imagedata r:id="rId71" o:title=""/>
                      </v:shape>
                      <w:control r:id="rId251" w:name="CheckBox21212121111812321" w:shapeid="_x0000_i170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9" type="#_x0000_t75" style="width:12.6pt;height:18.6pt" o:ole="">
                        <v:imagedata r:id="rId71" o:title=""/>
                      </v:shape>
                      <w:control r:id="rId252" w:name="CheckBox21212121111812331" w:shapeid="_x0000_i17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1" type="#_x0000_t75" style="width:12.6pt;height:18.6pt" o:ole="">
                        <v:imagedata r:id="rId71" o:title=""/>
                      </v:shape>
                      <w:control r:id="rId253" w:name="CheckBox21212121111812341" w:shapeid="_x0000_i171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3" type="#_x0000_t75" style="width:12.6pt;height:18.6pt" o:ole="">
                        <v:imagedata r:id="rId71" o:title=""/>
                      </v:shape>
                      <w:control r:id="rId254" w:name="CheckBox21212121111812351" w:shapeid="_x0000_i171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909DC" w:rsidRPr="00C82E12" w:rsidRDefault="005909DC" w:rsidP="005909DC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t>.</w:t>
                  </w:r>
                </w:p>
              </w:tc>
            </w:tr>
          </w:tbl>
          <w:p w:rsidR="005909DC" w:rsidRDefault="005909DC" w:rsidP="005909DC">
            <w:pPr>
              <w:pStyle w:val="-32"/>
            </w:pPr>
          </w:p>
          <w:p w:rsidR="005909DC" w:rsidRPr="008C4660" w:rsidRDefault="005909DC" w:rsidP="005909DC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5909DC" w:rsidRPr="00C82E12" w:rsidTr="005909DC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</w:pPr>
                  <w:r>
                    <w:t xml:space="preserve">Возврат обеспечения заявки осуществляется в течение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t xml:space="preserve"> рабочих дней</w:t>
                  </w:r>
                  <w:r w:rsidRPr="00C82E12">
                    <w:t>;</w:t>
                  </w:r>
                </w:p>
              </w:tc>
            </w:tr>
            <w:tr w:rsidR="005909DC" w:rsidRPr="00C82E12" w:rsidTr="005909DC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5909DC" w:rsidRDefault="005909DC" w:rsidP="005909DC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5909DC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5" type="#_x0000_t75" style="width:12.6pt;height:18.6pt" o:ole="">
                        <v:imagedata r:id="rId71" o:title=""/>
                      </v:shape>
                      <w:control r:id="rId255" w:name="CheckBox2121212121" w:shapeid="_x0000_i171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2.6pt;height:18.6pt" o:ole="">
                        <v:imagedata r:id="rId71" o:title=""/>
                      </v:shape>
                      <w:control r:id="rId256" w:name="CheckBox21212121121" w:shapeid="_x0000_i17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Tr="005909DC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9" type="#_x0000_t75" style="width:12.6pt;height:18.6pt" o:ole="">
                        <v:imagedata r:id="rId71" o:title=""/>
                      </v:shape>
                      <w:control r:id="rId257" w:name="CheckBox212121211121" w:shapeid="_x0000_i171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собые условия удержания обеспечения заявки: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1" type="#_x0000_t75" style="width:12.6pt;height:18.6pt" o:ole="">
                        <v:imagedata r:id="rId71" o:title=""/>
                      </v:shape>
                      <w:control r:id="rId258" w:name="CheckBox2121212111191" w:shapeid="_x0000_i172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5909DC" w:rsidRDefault="005909DC" w:rsidP="005909DC">
            <w:pPr>
              <w:pStyle w:val="-32"/>
              <w:rPr>
                <w:shd w:val="clear" w:color="auto" w:fill="FFFF99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909DC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3" type="#_x0000_t75" style="width:13.8pt;height:19.2pt" o:ole="">
                        <v:imagedata r:id="rId45" o:title=""/>
                      </v:shape>
                      <w:control r:id="rId259" w:name="OptionButton251121111211211121131" w:shapeid="_x0000_i172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5909DC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5" type="#_x0000_t75" style="width:13.8pt;height:19.2pt" o:ole="">
                        <v:imagedata r:id="rId42" o:title=""/>
                      </v:shape>
                      <w:control r:id="rId260" w:name="OptionButton2511211112112111111111" w:shapeid="_x0000_i17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5909DC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27" type="#_x0000_t75" style="width:12.6pt;height:18.6pt" o:ole="">
                        <v:imagedata r:id="rId71" o:title=""/>
                      </v:shape>
                      <w:control r:id="rId261" w:name="CheckBox21212121111812211" w:shapeid="_x0000_i17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9" type="#_x0000_t75" style="width:12.6pt;height:18.6pt" o:ole="">
                        <v:imagedata r:id="rId71" o:title=""/>
                      </v:shape>
                      <w:control r:id="rId262" w:name="CheckBox212121211118122111" w:shapeid="_x0000_i17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1" type="#_x0000_t75" style="width:12.6pt;height:18.6pt" o:ole="">
                        <v:imagedata r:id="rId71" o:title=""/>
                      </v:shape>
                      <w:control r:id="rId263" w:name="CheckBox2121212111181211" w:shapeid="_x0000_i17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909DC" w:rsidRPr="00262190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5909DC" w:rsidRDefault="005909DC" w:rsidP="005909DC">
            <w:pPr>
              <w:pStyle w:val="-32"/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0C057D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lastRenderedPageBreak/>
              <w:t>Инструкция по подготовке заявки Участником закупки</w:t>
            </w:r>
          </w:p>
        </w:tc>
      </w:tr>
      <w:tr w:rsidR="005909DC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5909DC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3" type="#_x0000_t75" style="width:13.8pt;height:19.2pt" o:ole="">
                        <v:imagedata r:id="rId45" o:title=""/>
                      </v:shape>
                      <w:control r:id="rId264" w:name="OptionButton2521111111" w:shapeid="_x0000_i1733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909DC" w:rsidRPr="00C82E12" w:rsidRDefault="00DE7DDB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5909DC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5909DC" w:rsidRPr="00C82E12" w:rsidTr="005909D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5" type="#_x0000_t75" style="width:13.8pt;height:19.2pt" o:ole="">
                        <v:imagedata r:id="rId42" o:title=""/>
                      </v:shape>
                      <w:control r:id="rId265" w:name="OptionButton25111112111" w:shapeid="_x0000_i1735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5909DC" w:rsidRPr="00C82E12" w:rsidRDefault="005909DC" w:rsidP="005909D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7" type="#_x0000_t75" style="width:13.8pt;height:19.2pt" o:ole="">
                        <v:imagedata r:id="rId45" o:title=""/>
                      </v:shape>
                      <w:control r:id="rId266" w:name="OptionButton2511211112111" w:shapeid="_x0000_i173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9" type="#_x0000_t75" style="width:13.8pt;height:19.2pt" o:ole="">
                        <v:imagedata r:id="rId42" o:title=""/>
                      </v:shape>
                      <w:control r:id="rId267" w:name="OptionButton2511211112112" w:shapeid="_x0000_i173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1" type="#_x0000_t75" style="width:13.8pt;height:19.2pt" o:ole="">
                        <v:imagedata r:id="rId42" o:title=""/>
                      </v:shape>
                      <w:control r:id="rId268" w:name="OptionButton25112111121121" w:shapeid="_x0000_i174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5909DC" w:rsidRPr="00C82E12" w:rsidTr="005909DC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3" type="#_x0000_t75" style="width:13.8pt;height:19.2pt" o:ole="">
                        <v:imagedata r:id="rId42" o:title=""/>
                      </v:shape>
                      <w:control r:id="rId269" w:name="OptionButton251121111211" w:shapeid="_x0000_i1743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5909DC" w:rsidRPr="00C82E12" w:rsidTr="005909DC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5" type="#_x0000_t75" style="width:13.8pt;height:19.2pt" o:ole="">
                        <v:imagedata r:id="rId45" o:title=""/>
                      </v:shape>
                      <w:control r:id="rId270" w:name="OptionButton25112111112112" w:shapeid="_x0000_i1745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5909DC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7" type="#_x0000_t75" style="width:12.6pt;height:18.6pt" o:ole="">
                        <v:imagedata r:id="rId68" o:title=""/>
                      </v:shape>
                      <w:control r:id="rId271" w:name="CheckBox2121212111121" w:shapeid="_x0000_i174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5909DC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9" type="#_x0000_t75" style="width:12.6pt;height:18.6pt" o:ole="">
                        <v:imagedata r:id="rId71" o:title=""/>
                      </v:shape>
                      <w:control r:id="rId272" w:name="CheckBox2121212111131" w:shapeid="_x0000_i174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5909DC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51" type="#_x0000_t75" style="width:12.6pt;height:18.6pt" o:ole="">
                        <v:imagedata r:id="rId71" o:title=""/>
                      </v:shape>
                      <w:control r:id="rId273" w:name="CheckBox21212121111211" w:shapeid="_x0000_i17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5909DC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53" type="#_x0000_t75" style="width:12.6pt;height:18.6pt" o:ole="">
                        <v:imagedata r:id="rId71" o:title=""/>
                      </v:shape>
                      <w:control r:id="rId274" w:name="CheckBox21212121111311" w:shapeid="_x0000_i175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5" type="#_x0000_t75" style="width:13.8pt;height:19.2pt" o:ole="">
                        <v:imagedata r:id="rId42" o:title=""/>
                      </v:shape>
                      <w:control r:id="rId275" w:name="OptionButton2511211112114" w:shapeid="_x0000_i1755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7" type="#_x0000_t75" style="width:13.8pt;height:19.2pt" o:ole="">
                        <v:imagedata r:id="rId42" o:title=""/>
                      </v:shape>
                      <w:control r:id="rId276" w:name="OptionButton25112111112111" w:shapeid="_x0000_i1757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F83F4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5909DC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5909DC" w:rsidRPr="007572D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9DC" w:rsidRDefault="005909DC" w:rsidP="005909DC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5909DC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5909DC" w:rsidRPr="00C82E12" w:rsidRDefault="005909DC" w:rsidP="005909DC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9" type="#_x0000_t75" style="width:13.8pt;height:19.2pt" o:ole="">
                        <v:imagedata r:id="rId45" o:title=""/>
                      </v:shape>
                      <w:control r:id="rId277" w:name="OptionButton251121111211311" w:shapeid="_x0000_i175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909DC" w:rsidRDefault="005909DC" w:rsidP="005909DC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5909DC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5909DC" w:rsidRPr="00C82E12" w:rsidRDefault="005909DC" w:rsidP="005909DC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1" type="#_x0000_t75" style="width:13.8pt;height:19.2pt" o:ole="">
                        <v:imagedata r:id="rId42" o:title=""/>
                      </v:shape>
                      <w:control r:id="rId278" w:name="OptionButton25112111112112131" w:shapeid="_x0000_i176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909DC" w:rsidRDefault="005909DC" w:rsidP="005909DC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5909DC" w:rsidRPr="00C82E12" w:rsidRDefault="005909DC" w:rsidP="005909DC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3" type="#_x0000_t75" style="width:13.8pt;height:19.2pt" o:ole="">
                        <v:imagedata r:id="rId42" o:title=""/>
                      </v:shape>
                      <w:control r:id="rId279" w:name="OptionButton251121111121121111" w:shapeid="_x0000_i176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909DC" w:rsidRDefault="005909DC" w:rsidP="005909DC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909DC" w:rsidRPr="00C82E12" w:rsidRDefault="005909DC" w:rsidP="005909DC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5" type="#_x0000_t75" style="width:13.8pt;height:19.2pt" o:ole="">
                        <v:imagedata r:id="rId42" o:title=""/>
                      </v:shape>
                      <w:control r:id="rId280" w:name="OptionButton251121111121121211" w:shapeid="_x0000_i176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909DC" w:rsidRDefault="005909DC" w:rsidP="005909DC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5909DC" w:rsidRPr="007572D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5909DC" w:rsidRPr="00C82E12" w:rsidTr="005909DC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67" type="#_x0000_t75" style="width:13.8pt;height:19.2pt" o:ole="">
                        <v:imagedata r:id="rId45" o:title=""/>
                      </v:shape>
                      <w:control r:id="rId281" w:name="OptionButton25112111121111" w:shapeid="_x0000_i176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0" type="#_x0000_t75" style="width:13.8pt;height:19.2pt" o:ole="">
                        <v:imagedata r:id="rId282" o:title=""/>
                      </v:shape>
                      <w:control r:id="rId283" w:name="OptionButton251121111121122" w:shapeid="_x0000_i177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5909DC" w:rsidRPr="00C82E12" w:rsidRDefault="005909DC" w:rsidP="005909D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5909DC" w:rsidRPr="00C82E12" w:rsidRDefault="005909DC" w:rsidP="005909D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5909DC" w:rsidRPr="00C82E12" w:rsidRDefault="005909DC" w:rsidP="005909D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5909DC" w:rsidRPr="00C82E12" w:rsidRDefault="005909DC" w:rsidP="005909D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5909DC" w:rsidRPr="00351126" w:rsidRDefault="005909DC" w:rsidP="005909D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4E3D2F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lastRenderedPageBreak/>
              <w:t>Рассмотрение заявок Участников закупки и выбор Победителя</w:t>
            </w:r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5909DC" w:rsidRPr="007572D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5909DC" w:rsidRDefault="005909DC" w:rsidP="005909DC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5909DC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5909DC" w:rsidRPr="00C82E12" w:rsidRDefault="005909DC" w:rsidP="005909DC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1" type="#_x0000_t75" style="width:13.8pt;height:19.2pt" o:ole="">
                        <v:imagedata r:id="rId42" o:title=""/>
                      </v:shape>
                      <w:control r:id="rId284" w:name="OptionButton25112111121131" w:shapeid="_x0000_i1771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5909DC" w:rsidRDefault="005909DC" w:rsidP="005909DC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5909DC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5909DC" w:rsidRPr="00C82E12" w:rsidRDefault="005909DC" w:rsidP="005909DC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3" type="#_x0000_t75" style="width:13.8pt;height:19.2pt" o:ole="">
                        <v:imagedata r:id="rId45" o:title=""/>
                      </v:shape>
                      <w:control r:id="rId285" w:name="OptionButton2511211111211213" w:shapeid="_x0000_i177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5909DC" w:rsidRDefault="005909DC" w:rsidP="005909DC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5909DC" w:rsidRPr="00C82E12" w:rsidRDefault="005909DC" w:rsidP="005909DC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5" type="#_x0000_t75" style="width:13.8pt;height:19.2pt" o:ole="">
                        <v:imagedata r:id="rId42" o:title=""/>
                      </v:shape>
                      <w:control r:id="rId286" w:name="OptionButton25112111112112111" w:shapeid="_x0000_i177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5909DC" w:rsidRDefault="005909DC" w:rsidP="005909DC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909DC" w:rsidRPr="00C82E12" w:rsidRDefault="005909DC" w:rsidP="005909DC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7" type="#_x0000_t75" style="width:13.8pt;height:19.2pt" o:ole="">
                        <v:imagedata r:id="rId42" o:title=""/>
                      </v:shape>
                      <w:control r:id="rId287" w:name="OptionButton25112111112112121" w:shapeid="_x0000_i177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5909DC" w:rsidRDefault="005909DC" w:rsidP="005909DC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5909DC" w:rsidRPr="007572D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5909DC" w:rsidRPr="00C82E12" w:rsidTr="005909DC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5909DC" w:rsidRPr="00C82E12" w:rsidRDefault="005909DC" w:rsidP="005909DC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9" type="#_x0000_t75" style="width:12.6pt;height:18.6pt" o:ole="">
                        <v:imagedata r:id="rId68" o:title=""/>
                      </v:shape>
                      <w:control r:id="rId288" w:name="CheckBox212121211111" w:shapeid="_x0000_i177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5909DC" w:rsidRPr="00C82E12" w:rsidTr="005909DC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5909DC" w:rsidRPr="00C82E12" w:rsidRDefault="005909DC" w:rsidP="005909D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1" type="#_x0000_t75" style="width:12.6pt;height:18.6pt" o:ole="">
                        <v:imagedata r:id="rId68" o:title=""/>
                      </v:shape>
                      <w:control r:id="rId289" w:name="CheckBox212121211112" w:shapeid="_x0000_i178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5909DC" w:rsidRPr="00C82E12" w:rsidTr="005909DC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5909DC" w:rsidRPr="00C82E12" w:rsidRDefault="005909DC" w:rsidP="005909D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3" type="#_x0000_t75" style="width:12.6pt;height:18.6pt" o:ole="">
                        <v:imagedata r:id="rId68" o:title=""/>
                      </v:shape>
                      <w:control r:id="rId290" w:name="CheckBox212121211113" w:shapeid="_x0000_i178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5909DC" w:rsidRPr="00C82E12" w:rsidTr="005909DC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5909DC" w:rsidRPr="00C82E12" w:rsidRDefault="005909DC" w:rsidP="005909D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5" type="#_x0000_t75" style="width:12.6pt;height:18.6pt" o:ole="">
                        <v:imagedata r:id="rId68" o:title=""/>
                      </v:shape>
                      <w:control r:id="rId291" w:name="CheckBox212121211114" w:shapeid="_x0000_i178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5909DC" w:rsidRPr="00C82E12" w:rsidTr="005909DC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5909DC" w:rsidRPr="00C82E12" w:rsidRDefault="005909DC" w:rsidP="005909D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7" type="#_x0000_t75" style="width:12.6pt;height:18.6pt" o:ole="">
                        <v:imagedata r:id="rId71" o:title=""/>
                      </v:shape>
                      <w:control r:id="rId292" w:name="CheckBox212121211115" w:shapeid="_x0000_i178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5909DC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5909DC" w:rsidRPr="00C82E12" w:rsidRDefault="005909DC" w:rsidP="005909D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89" type="#_x0000_t75" style="width:12.6pt;height:18.6pt" o:ole="">
                        <v:imagedata r:id="rId68" o:title=""/>
                      </v:shape>
                      <w:control r:id="rId293" w:name="CheckBox212121211117" w:shapeid="_x0000_i178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5909DC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5909DC" w:rsidRPr="00C82E12" w:rsidRDefault="005909DC" w:rsidP="005909D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1" type="#_x0000_t75" style="width:12.6pt;height:18.6pt" o:ole="">
                        <v:imagedata r:id="rId68" o:title=""/>
                      </v:shape>
                      <w:control r:id="rId294" w:name="CheckBox2121212111182" w:shapeid="_x0000_i179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5909DC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5909DC" w:rsidRPr="00C82E12" w:rsidRDefault="005909DC" w:rsidP="005909D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3" type="#_x0000_t75" style="width:12.6pt;height:18.6pt" o:ole="">
                        <v:imagedata r:id="rId68" o:title=""/>
                      </v:shape>
                      <w:control r:id="rId295" w:name="CheckBox2121212111183" w:shapeid="_x0000_i179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5909DC" w:rsidRPr="004D2078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909DC" w:rsidRPr="00C82E12" w:rsidTr="005909DC">
              <w:tc>
                <w:tcPr>
                  <w:tcW w:w="528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5" type="#_x0000_t75" style="width:12.6pt;height:18.6pt" o:ole="">
                        <v:imagedata r:id="rId71" o:title=""/>
                      </v:shape>
                      <w:control r:id="rId296" w:name="CheckBox212121211118" w:shapeid="_x0000_i1795"/>
                    </w:object>
                  </w:r>
                </w:p>
              </w:tc>
              <w:tc>
                <w:tcPr>
                  <w:tcW w:w="8059" w:type="dxa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5909DC" w:rsidRPr="007572D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4</w:t>
            </w:r>
          </w:p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5909DC" w:rsidRPr="00C82E12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7" type="#_x0000_t75" style="width:13.8pt;height:19.2pt" o:ole="">
                        <v:imagedata r:id="rId45" o:title=""/>
                      </v:shape>
                      <w:control r:id="rId297" w:name="OptionButton251121111211232" w:shapeid="_x0000_i179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9" type="#_x0000_t75" style="width:13.8pt;height:19.2pt" o:ole="">
                        <v:imagedata r:id="rId42" o:title=""/>
                      </v:shape>
                      <w:control r:id="rId298" w:name="OptionButton25112111121123" w:shapeid="_x0000_i179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650C93" w:rsidRPr="00C82E12" w:rsidTr="00AA73A6">
              <w:trPr>
                <w:trHeight w:val="981"/>
              </w:trPr>
              <w:tc>
                <w:tcPr>
                  <w:tcW w:w="585" w:type="dxa"/>
                </w:tcPr>
                <w:p w:rsidR="00650C93" w:rsidRPr="00C82E12" w:rsidRDefault="00650C93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 w14:anchorId="61321DBA">
                      <v:shape id="_x0000_i1801" type="#_x0000_t75" style="width:13.8pt;height:19.2pt" o:ole="">
                        <v:imagedata r:id="rId42" o:title=""/>
                      </v:shape>
                      <w:control r:id="rId299" w:name="OptionButton25112111121121113" w:shapeid="_x0000_i180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650C93" w:rsidRDefault="00650C93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 2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650C93" w:rsidRPr="009525D4" w:rsidRDefault="00650C93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650C93" w:rsidRPr="00762A0B" w:rsidRDefault="00650C93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650C93" w:rsidRPr="00C82E12" w:rsidRDefault="00650C93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0C93" w:rsidRPr="00C82E12" w:rsidTr="00AA73A6">
              <w:trPr>
                <w:trHeight w:val="981"/>
              </w:trPr>
              <w:tc>
                <w:tcPr>
                  <w:tcW w:w="585" w:type="dxa"/>
                </w:tcPr>
                <w:p w:rsidR="00650C93" w:rsidRPr="00C82E12" w:rsidRDefault="00650C93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 w14:anchorId="10CD0EC9">
                      <v:shape id="_x0000_i1803" type="#_x0000_t75" style="width:13.8pt;height:19.2pt" o:ole="">
                        <v:imagedata r:id="rId42" o:title=""/>
                      </v:shape>
                      <w:control r:id="rId300" w:name="OptionButton251121111211211131" w:shapeid="_x0000_i180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650C93" w:rsidRDefault="00650C93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 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и 4 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650C93" w:rsidRPr="009525D4" w:rsidRDefault="00650C93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650C93" w:rsidRDefault="00650C93" w:rsidP="005909D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650C93" w:rsidRPr="009525D4" w:rsidRDefault="00650C93" w:rsidP="00590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650C93" w:rsidRPr="002532CB" w:rsidRDefault="00650C93" w:rsidP="005909D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650C93" w:rsidRPr="008205D2" w:rsidRDefault="00650C93" w:rsidP="005909DC">
                  <w:pPr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50C93" w:rsidRPr="00C82E12" w:rsidTr="00AA73A6">
              <w:trPr>
                <w:trHeight w:val="555"/>
              </w:trPr>
              <w:tc>
                <w:tcPr>
                  <w:tcW w:w="585" w:type="dxa"/>
                  <w:vAlign w:val="center"/>
                </w:tcPr>
                <w:p w:rsidR="00650C93" w:rsidRPr="00936F9A" w:rsidRDefault="00650C93" w:rsidP="005909DC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0101B6FA">
                      <v:shape id="_x0000_i1805" type="#_x0000_t75" style="width:13.8pt;height:19.2pt" o:ole="">
                        <v:imagedata r:id="rId42" o:title=""/>
                      </v:shape>
                      <w:control r:id="rId301" w:name="OptionButton25112111121121111" w:shapeid="_x0000_i180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650C93" w:rsidRDefault="00650C93" w:rsidP="005909DC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650C93" w:rsidRPr="00936F9A" w:rsidRDefault="00650C93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650C93" w:rsidRPr="00C82E12" w:rsidTr="005909DC">
              <w:trPr>
                <w:trHeight w:val="555"/>
              </w:trPr>
              <w:tc>
                <w:tcPr>
                  <w:tcW w:w="585" w:type="dxa"/>
                </w:tcPr>
                <w:p w:rsidR="00650C93" w:rsidRPr="00936F9A" w:rsidRDefault="00650C93" w:rsidP="005909DC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</w:p>
              </w:tc>
              <w:tc>
                <w:tcPr>
                  <w:tcW w:w="7987" w:type="dxa"/>
                  <w:vAlign w:val="center"/>
                </w:tcPr>
                <w:p w:rsidR="00650C93" w:rsidRPr="00936F9A" w:rsidRDefault="00650C93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650C93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650C93" w:rsidRPr="00C82E12" w:rsidRDefault="00650C93" w:rsidP="005909DC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987" w:type="dxa"/>
                  <w:vAlign w:val="center"/>
                </w:tcPr>
                <w:p w:rsidR="00650C93" w:rsidRPr="00C82E12" w:rsidRDefault="00650C93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5909DC" w:rsidRPr="003C634D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5909DC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3C634D" w:rsidRDefault="005909DC" w:rsidP="005909DC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3.2pt;height:19.2pt" o:ole="">
                        <v:imagedata r:id="rId302" o:title=""/>
                      </v:shape>
                      <w:control r:id="rId303" w:name="AuctionCheck" w:shapeid="_x0000_i180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909DC" w:rsidRPr="007A18B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5909DC" w:rsidRDefault="005909DC" w:rsidP="005909D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225" w:dyaOrig="225">
                <v:shape id="_x0000_i1809" type="#_x0000_t75" style="width:12pt;height:12pt" o:ole="">
                  <v:imagedata r:id="rId304" o:title=""/>
                </v:shape>
                <w:control r:id="rId305" w:name="AuctionStep1" w:shapeid="_x0000_i1809"/>
              </w:object>
            </w:r>
            <w:r w:rsidRPr="00A152CB">
              <w:rPr>
                <w:szCs w:val="20"/>
              </w:rPr>
              <w:t>Шаг аукциона</w:t>
            </w:r>
            <w:r>
              <w:rPr>
                <w:szCs w:val="20"/>
              </w:rPr>
              <w:t xml:space="preserve"> фиксированный</w:t>
            </w:r>
            <w:r w:rsidRPr="00A152CB">
              <w:rPr>
                <w:szCs w:val="20"/>
              </w:rPr>
              <w:t xml:space="preserve"> </w:t>
            </w:r>
            <w:r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Pr="00A152CB">
              <w:rPr>
                <w:szCs w:val="20"/>
              </w:rPr>
              <w:t>;</w:t>
            </w:r>
          </w:p>
          <w:p w:rsidR="005909DC" w:rsidRPr="007A18BC" w:rsidRDefault="005909DC" w:rsidP="005909D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225" w:dyaOrig="225">
                <v:shape id="_x0000_i1811" type="#_x0000_t75" style="width:12pt;height:12pt" o:ole="">
                  <v:imagedata r:id="rId306" o:title=""/>
                </v:shape>
                <w:control r:id="rId307" w:name="AuctionStep2" w:shapeid="_x0000_i1811"/>
              </w:object>
            </w:r>
            <w:r>
              <w:rPr>
                <w:szCs w:val="20"/>
              </w:rPr>
              <w:t xml:space="preserve">Шага аукциона диапазон: от 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Pr="00462B29">
              <w:rPr>
                <w:b/>
                <w:i/>
                <w:szCs w:val="20"/>
              </w:rPr>
              <w:t xml:space="preserve"> </w:t>
            </w:r>
            <w:r w:rsidRPr="00462B29">
              <w:rPr>
                <w:szCs w:val="20"/>
              </w:rPr>
              <w:t>до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Pr="00AB2EFF">
              <w:rPr>
                <w:szCs w:val="20"/>
              </w:rPr>
              <w:t>;</w:t>
            </w:r>
          </w:p>
          <w:p w:rsidR="005909DC" w:rsidRPr="00E45AFE" w:rsidRDefault="005909DC" w:rsidP="005909D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;</w:t>
            </w:r>
          </w:p>
          <w:p w:rsidR="005909DC" w:rsidRPr="003C634D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5909DC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3C634D" w:rsidRDefault="005909DC" w:rsidP="005909DC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3.8pt;height:19.2pt" o:ole="">
                        <v:imagedata r:id="rId42" o:title=""/>
                      </v:shape>
                      <w:control r:id="rId308" w:name="OptionButton251121111211131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909DC" w:rsidRPr="007A18B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5909DC" w:rsidRPr="003C634D" w:rsidTr="005909DC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5909DC" w:rsidRPr="003C634D" w:rsidRDefault="005909DC" w:rsidP="005909DC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3.8pt;height:19.2pt" o:ole="">
                        <v:imagedata r:id="rId42" o:title=""/>
                      </v:shape>
                      <w:control r:id="rId309" w:name="OptionButton25112111121123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5909DC" w:rsidRPr="007A18B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3.2pt;height:19.2pt" o:ole="">
                        <v:imagedata r:id="rId231" o:title=""/>
                      </v:shape>
                      <w:control r:id="rId310" w:name="AuctionCheck2" w:shapeid="_x0000_i181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5909DC" w:rsidRPr="00A74EFD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5909DC" w:rsidRPr="007572D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5909DC" w:rsidRPr="00C82E12" w:rsidTr="005909DC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9" type="#_x0000_t75" style="width:13.8pt;height:19.2pt" o:ole="">
                        <v:imagedata r:id="rId45" o:title=""/>
                      </v:shape>
                      <w:control r:id="rId311" w:name="OptionButton25112111121121112" w:shapeid="_x0000_i181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21" type="#_x0000_t75" style="width:13.8pt;height:19.2pt" o:ole="">
                        <v:imagedata r:id="rId42" o:title=""/>
                      </v:shape>
                      <w:control r:id="rId312" w:name="OptionButton251121111211211111" w:shapeid="_x0000_i182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.</w:t>
                  </w:r>
                </w:p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5909DC" w:rsidRPr="00C82E12" w:rsidTr="005909DC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23" type="#_x0000_t75" style="width:13.8pt;height:19.2pt" o:ole="">
                        <v:imagedata r:id="rId45" o:title=""/>
                      </v:shape>
                      <w:control r:id="rId313" w:name="OptionButton2511211112112111212" w:shapeid="_x0000_i182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5909DC" w:rsidRPr="00C82E12" w:rsidTr="005909DC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25" type="#_x0000_t75" style="width:13.8pt;height:19.2pt" o:ole="">
                        <v:imagedata r:id="rId42" o:title=""/>
                      </v:shape>
                      <w:control r:id="rId314" w:name="OptionButton25112111121121111112" w:shapeid="_x0000_i182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5909DC" w:rsidRPr="008D31CB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5909DC" w:rsidRPr="00C82E12" w:rsidTr="005909DC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27" type="#_x0000_t75" style="width:12.6pt;height:18.6pt" o:ole="">
                        <v:imagedata r:id="rId71" o:title=""/>
                      </v:shape>
                      <w:control r:id="rId315" w:name="CheckBox21212121111813" w:shapeid="_x0000_i182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тсутствует необходимость </w:t>
                  </w:r>
                  <w:r>
                    <w:rPr>
                      <w:szCs w:val="20"/>
                    </w:rPr>
                    <w:t>в предоставлении документов, под</w:t>
                  </w:r>
                  <w:r w:rsidRPr="00C82E12">
                    <w:rPr>
                      <w:szCs w:val="20"/>
                    </w:rPr>
                    <w:t>тверждающих соответствие Участника закупки у</w:t>
                  </w:r>
                  <w:r>
                    <w:rPr>
                      <w:szCs w:val="20"/>
                    </w:rPr>
                    <w:t>становленным требованиям в соста</w:t>
                  </w:r>
                  <w:r w:rsidRPr="00C82E12">
                    <w:rPr>
                      <w:szCs w:val="20"/>
                    </w:rPr>
                    <w:t>ве альтернативного предложения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29" type="#_x0000_t75" style="width:12.6pt;height:18.6pt" o:ole="">
                        <v:imagedata r:id="rId71" o:title=""/>
                      </v:shape>
                      <w:control r:id="rId316" w:name="CheckBox212121211118132" w:shapeid="_x0000_i182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5909DC" w:rsidRPr="007572D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выбора нескольких Победителей:</w:t>
            </w:r>
            <w:r w:rsidRPr="00C82E1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5909DC" w:rsidRPr="00C82E12" w:rsidTr="005909D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31" type="#_x0000_t75" style="width:13.8pt;height:19.2pt" o:ole="">
                        <v:imagedata r:id="rId45" o:title=""/>
                      </v:shape>
                      <w:control r:id="rId317" w:name="OptionButton2511211112112111211" w:shapeid="_x0000_i183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 xml:space="preserve">дусмотрена; </w:t>
                  </w:r>
                </w:p>
              </w:tc>
            </w:tr>
            <w:tr w:rsidR="005909DC" w:rsidRPr="00C82E12" w:rsidTr="005909D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33" type="#_x0000_t75" style="width:13.2pt;height:18.6pt" o:ole="">
                        <v:imagedata r:id="rId318" o:title=""/>
                      </v:shape>
                      <w:control r:id="rId319" w:name="OptionButton25112111121121111111" w:shapeid="_x0000_i183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5909DC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35" type="#_x0000_t75" style="width:12.6pt;height:18.6pt" o:ole="">
                        <v:imagedata r:id="rId71" o:title=""/>
                      </v:shape>
                      <w:control r:id="rId320" w:name="CheckBox2121212111181" w:shapeid="_x0000_i1835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37" type="#_x0000_t75" style="width:12.6pt;height:18.6pt" o:ole="">
                        <v:imagedata r:id="rId71" o:title=""/>
                      </v:shape>
                      <w:control r:id="rId321" w:name="CheckBox21212121111811" w:shapeid="_x0000_i183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й суммы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39" type="#_x0000_t75" style="width:12.6pt;height:18.6pt" o:ole="">
                        <v:imagedata r:id="rId71" o:title=""/>
                      </v:shape>
                      <w:control r:id="rId322" w:name="CheckBox212121211118111" w:shapeid="_x0000_i18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полнительные услов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  <w:tr w:rsidR="005909DC" w:rsidRPr="00C82E12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о Победител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392A24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AB2EFF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92A24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92A2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5909DC" w:rsidTr="005909DC">
              <w:tc>
                <w:tcPr>
                  <w:tcW w:w="416" w:type="dxa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9pt;height:15pt" o:ole="">
                        <v:imagedata r:id="rId323" o:title=""/>
                      </v:shape>
                      <w:control r:id="rId324" w:name="OptionButton42" w:shapeid="_x0000_i1841"/>
                    </w:object>
                  </w:r>
                </w:p>
              </w:tc>
              <w:tc>
                <w:tcPr>
                  <w:tcW w:w="8246" w:type="dxa"/>
                </w:tcPr>
                <w:p w:rsidR="005909DC" w:rsidRPr="00AB2EFF" w:rsidRDefault="005909DC" w:rsidP="005909D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909DC" w:rsidRPr="008807FF" w:rsidTr="005909DC">
              <w:tc>
                <w:tcPr>
                  <w:tcW w:w="416" w:type="dxa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9pt;height:15pt" o:ole="">
                        <v:imagedata r:id="rId325" o:title=""/>
                      </v:shape>
                      <w:control r:id="rId326" w:name="OptionButton421" w:shapeid="_x0000_i1843"/>
                    </w:object>
                  </w:r>
                </w:p>
              </w:tc>
              <w:tc>
                <w:tcPr>
                  <w:tcW w:w="8246" w:type="dxa"/>
                </w:tcPr>
                <w:p w:rsidR="005909DC" w:rsidRPr="00AB2EFF" w:rsidRDefault="005909DC" w:rsidP="005909D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B2EFF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5909DC" w:rsidRPr="00392A24" w:rsidRDefault="005909DC" w:rsidP="005909DC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C90BE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>Срок и порядок заключения Договора</w:t>
            </w:r>
            <w:bookmarkEnd w:id="356"/>
          </w:p>
        </w:tc>
      </w:tr>
      <w:tr w:rsidR="005909DC" w:rsidRPr="00203244" w:rsidTr="005909DC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5909DC" w:rsidRPr="00921323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09DC" w:rsidRPr="00A74EFD" w:rsidRDefault="005909DC" w:rsidP="005909DC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909DC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5" type="#_x0000_t75" style="width:13.8pt;height:19.2pt" o:ole="">
                        <v:imagedata r:id="rId45" o:title=""/>
                      </v:shape>
                      <w:control r:id="rId327" w:name="OptionButton_25_391_3_11" w:shapeid="_x0000_i184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086537" w:rsidRDefault="005909DC" w:rsidP="005909DC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5909DC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7" type="#_x0000_t75" style="width:13.8pt;height:19.2pt" o:ole="">
                        <v:imagedata r:id="rId42" o:title=""/>
                      </v:shape>
                      <w:control r:id="rId328" w:name="OptionButton_25_391_3_21" w:shapeid="_x0000_i184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A74EFD" w:rsidRDefault="005909DC" w:rsidP="005909DC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5909DC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9" type="#_x0000_t75" style="width:13.8pt;height:19.2pt" o:ole="">
                        <v:imagedata r:id="rId42" o:title=""/>
                      </v:shape>
                      <w:control r:id="rId329" w:name="OptionButton_25_391_3_31" w:shapeid="_x0000_i184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909DC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1" type="#_x0000_t75" style="width:13.8pt;height:19.2pt" o:ole="">
                        <v:imagedata r:id="rId42" o:title=""/>
                      </v:shape>
                      <w:control r:id="rId330" w:name="OptionButton_25_391_3_41" w:shapeid="_x0000_i185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5909DC" w:rsidRPr="00F73F5B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909DC" w:rsidRPr="00BA07D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 w:rsidRPr="00615525">
              <w:rPr>
                <w:sz w:val="20"/>
                <w:szCs w:val="20"/>
              </w:rPr>
              <w:t xml:space="preserve">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909DC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909DC" w:rsidRPr="00C90BE7" w:rsidRDefault="005909DC" w:rsidP="005909DC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225" w:dyaOrig="225">
                      <v:shape id="_x0000_i1853" type="#_x0000_t75" style="width:13.8pt;height:19.2pt" o:ole="">
                        <v:imagedata r:id="rId42" o:title=""/>
                      </v:shape>
                      <w:control r:id="rId331" w:name="OptionButton_25_391_2_11" w:shapeid="_x0000_i18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A74EFD" w:rsidRDefault="005909DC" w:rsidP="005909DC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5909DC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5" type="#_x0000_t75" style="width:13.8pt;height:19.2pt" o:ole="">
                        <v:imagedata r:id="rId45" o:title=""/>
                      </v:shape>
                      <w:control r:id="rId332" w:name="OptionButton_25_391_2_21" w:shapeid="_x0000_i18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A74EFD" w:rsidRDefault="005909DC" w:rsidP="00277313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="00277313">
                    <w:rPr>
                      <w:szCs w:val="20"/>
                    </w:rPr>
                    <w:t>1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909DC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3.2pt;height:18.6pt" o:ole="">
                        <v:imagedata r:id="rId318" o:title=""/>
                      </v:shape>
                      <w:control r:id="rId333" w:name="OptionButton_25_391_2_31" w:shapeid="_x0000_i18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A74EFD" w:rsidRDefault="005909DC" w:rsidP="005909DC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;</w:t>
                  </w:r>
                </w:p>
              </w:tc>
            </w:tr>
            <w:tr w:rsidR="005909DC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909DC" w:rsidRPr="004D1BF5" w:rsidRDefault="005909DC" w:rsidP="005909DC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3.2pt;height:18.6pt" o:ole="">
                        <v:imagedata r:id="rId318" o:title=""/>
                      </v:shape>
                      <w:control r:id="rId334" w:name="OptionButton_25_391_2_41" w:shapeid="_x0000_i18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086537" w:rsidRDefault="005909DC" w:rsidP="005909DC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909DC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1" type="#_x0000_t75" style="width:13.8pt;height:19.2pt" o:ole="">
                        <v:imagedata r:id="rId42" o:title=""/>
                      </v:shape>
                      <w:control r:id="rId335" w:name="OptionButton_25_391_1_1" w:shapeid="_x0000_i18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5909DC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3" type="#_x0000_t75" style="width:13.8pt;height:19.2pt" o:ole="">
                        <v:imagedata r:id="rId45" o:title=""/>
                      </v:shape>
                      <w:control r:id="rId336" w:name="OptionButton_25_391_1_2" w:shapeid="_x0000_i18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="00277313">
                    <w:rPr>
                      <w:szCs w:val="20"/>
                    </w:rPr>
                    <w:t>1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5909DC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3.2pt;height:18.6pt" o:ole="">
                        <v:imagedata r:id="rId337" o:title=""/>
                      </v:shape>
                      <w:control r:id="rId338" w:name="OptionButton_25_391_1_3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941547" w:rsidRDefault="005909DC" w:rsidP="005909DC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5909DC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909DC" w:rsidRPr="004D1BF5" w:rsidRDefault="005909DC" w:rsidP="005909DC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>даты предоставления подписанного со стороны победителя Договора.</w:t>
                  </w:r>
                </w:p>
              </w:tc>
            </w:tr>
            <w:tr w:rsidR="005909DC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5909DC" w:rsidRPr="00C82E12" w:rsidTr="005909DC">
              <w:trPr>
                <w:trHeight w:val="535"/>
              </w:trPr>
              <w:tc>
                <w:tcPr>
                  <w:tcW w:w="585" w:type="dxa"/>
                </w:tcPr>
                <w:p w:rsidR="005909DC" w:rsidRPr="00C82E12" w:rsidRDefault="005909DC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7" type="#_x0000_t75" style="width:12.6pt;height:18.6pt" o:ole="">
                        <v:imagedata r:id="rId71" o:title=""/>
                      </v:shape>
                      <w:control r:id="rId339" w:name="CheckBox_iContract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682407" w:rsidRDefault="005909DC" w:rsidP="005909DC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</w:t>
                  </w:r>
                  <w:r w:rsidRPr="00682407">
                    <w:lastRenderedPageBreak/>
                    <w:t>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5909DC" w:rsidRPr="00C51346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5909DC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7A18B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961737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2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909DC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5909DC" w:rsidRPr="008F09C9" w:rsidRDefault="005909DC" w:rsidP="005909DC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69" type="#_x0000_t75" style="width:15pt;height:15pt" o:ole="">
                        <v:imagedata r:id="rId30" o:title=""/>
                      </v:shape>
                      <w:control r:id="rId340" w:name="OptionButton26_394_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5909DC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909DC" w:rsidRDefault="005909DC" w:rsidP="005909DC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1" type="#_x0000_t75" style="width:15pt;height:15pt" o:ole="">
                        <v:imagedata r:id="rId341" o:title=""/>
                      </v:shape>
                      <w:control r:id="rId342" w:name="OptionButton26_394_2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5909DC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909DC" w:rsidRPr="008F09C9" w:rsidRDefault="005909DC" w:rsidP="005909DC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3" type="#_x0000_t75" style="width:15pt;height:15pt" o:ole="">
                        <v:imagedata r:id="rId343" o:title=""/>
                      </v:shape>
                      <w:control r:id="rId344" w:name="OptionButton26_394_3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5909DC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909DC" w:rsidRDefault="005909DC" w:rsidP="005909DC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5" type="#_x0000_t75" style="width:15pt;height:15pt" o:ole="">
                        <v:imagedata r:id="rId30" o:title=""/>
                      </v:shape>
                      <w:control r:id="rId345" w:name="OptionButton26_394_4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5909DC" w:rsidRPr="00203244" w:rsidTr="005909DC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5909DC" w:rsidRDefault="005909DC" w:rsidP="005909DC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909DC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5909DC" w:rsidRPr="008F09C9" w:rsidRDefault="005909DC" w:rsidP="005909DC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77" type="#_x0000_t75" style="width:13.8pt;height:19.2pt" o:ole="">
                        <v:imagedata r:id="rId45" o:title=""/>
                      </v:shape>
                      <w:control r:id="rId346" w:name="OptionButton252211111311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Не предусмотрен</w:t>
                  </w:r>
                  <w:r>
                    <w:rPr>
                      <w:szCs w:val="20"/>
                    </w:rPr>
                    <w:t>ы</w:t>
                  </w:r>
                </w:p>
              </w:tc>
            </w:tr>
            <w:tr w:rsidR="005909DC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909DC" w:rsidRPr="008F09C9" w:rsidRDefault="005909DC" w:rsidP="005909DC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79" type="#_x0000_t75" style="width:13.8pt;height:19.2pt" o:ole="">
                        <v:imagedata r:id="rId42" o:title=""/>
                      </v:shape>
                      <w:control r:id="rId347" w:name="OptionButton252211111211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Предусмотрено.</w:t>
                  </w:r>
                  <w:r w:rsidRPr="00CF6594">
                    <w:t xml:space="preserve"> Обеспечение </w:t>
                  </w:r>
                  <w:r>
                    <w:t>Договора</w:t>
                  </w:r>
                  <w:r w:rsidRPr="00CF6594">
                    <w:t xml:space="preserve">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5909DC" w:rsidRDefault="005909DC" w:rsidP="005909D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5909DC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617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Размер обеспечения Договора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5909DC" w:rsidRPr="00902AAE" w:rsidRDefault="005909DC" w:rsidP="005909DC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5909DC" w:rsidRDefault="005909DC" w:rsidP="005909DC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5909DC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1" type="#_x0000_t75" style="width:12.6pt;height:18.6pt" o:ole="">
                        <v:imagedata r:id="rId71" o:title=""/>
                      </v:shape>
                      <w:control r:id="rId348" w:name="CheckBox212121211118123112" w:shapeid="_x0000_i188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909DC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3" type="#_x0000_t75" style="width:12.6pt;height:18.6pt" o:ole="">
                        <v:imagedata r:id="rId71" o:title=""/>
                      </v:shape>
                      <w:control r:id="rId349" w:name="CheckBox212121211118123212" w:shapeid="_x0000_i188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5" type="#_x0000_t75" style="width:12.6pt;height:18.6pt" o:ole="">
                        <v:imagedata r:id="rId71" o:title=""/>
                      </v:shape>
                      <w:control r:id="rId350" w:name="CheckBox212121211118123311" w:shapeid="_x0000_i188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7" type="#_x0000_t75" style="width:12.6pt;height:18.6pt" o:ole="">
                        <v:imagedata r:id="rId71" o:title=""/>
                      </v:shape>
                      <w:control r:id="rId351" w:name="CheckBox212121211118123411" w:shapeid="_x0000_i188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9" type="#_x0000_t75" style="width:12.6pt;height:18.6pt" o:ole="">
                        <v:imagedata r:id="rId71" o:title=""/>
                      </v:shape>
                      <w:control r:id="rId352" w:name="CheckBox212121211118123511" w:shapeid="_x0000_i188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909DC" w:rsidRPr="00C82E12" w:rsidRDefault="005909DC" w:rsidP="005909DC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lastRenderedPageBreak/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5909DC" w:rsidRPr="006C7A80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lastRenderedPageBreak/>
              <w:t>В.</w:t>
            </w:r>
            <w:r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5909DC" w:rsidRPr="00C82E12" w:rsidTr="005909DC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1" type="#_x0000_t75" style="width:13.8pt;height:19.2pt" o:ole="">
                        <v:imagedata r:id="rId45" o:title=""/>
                      </v:shape>
                      <w:control r:id="rId353" w:name="OptionButton2522111211" w:shapeid="_x0000_i189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3" type="#_x0000_t75" style="width:13.8pt;height:19.2pt" o:ole="">
                        <v:imagedata r:id="rId42" o:title=""/>
                      </v:shape>
                      <w:control r:id="rId354" w:name="OptionButton25112111211" w:shapeid="_x0000_i189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5909DC" w:rsidRPr="009D52D8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909DC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5" type="#_x0000_t75" style="width:13.8pt;height:19.2pt" o:ole="">
                        <v:imagedata r:id="rId45" o:title=""/>
                      </v:shape>
                      <w:control r:id="rId355" w:name="OptionButton25112111121221" w:shapeid="_x0000_i189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7" type="#_x0000_t75" style="width:13.8pt;height:19.2pt" o:ole="">
                        <v:imagedata r:id="rId42" o:title=""/>
                      </v:shape>
                      <w:control r:id="rId356" w:name="OptionButton2511211111211321" w:shapeid="_x0000_i189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5909DC" w:rsidRPr="004F2D90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5909DC" w:rsidRPr="00C82E12" w:rsidTr="005909DC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9" type="#_x0000_t75" style="width:12.6pt;height:18.6pt" o:ole="">
                        <v:imagedata r:id="rId71" o:title=""/>
                      </v:shape>
                      <w:control r:id="rId357" w:name="CheckBox2121212111181281" w:shapeid="_x0000_i189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1" type="#_x0000_t75" style="width:12.6pt;height:18.6pt" o:ole="">
                        <v:imagedata r:id="rId71" o:title=""/>
                      </v:shape>
                      <w:control r:id="rId358" w:name="CheckBox2121212111181291" w:shapeid="_x0000_i190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5909DC" w:rsidRPr="008C3129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5909DC" w:rsidRDefault="005909DC" w:rsidP="005909DC">
            <w:pPr>
              <w:pStyle w:val="-32"/>
            </w:pPr>
          </w:p>
        </w:tc>
      </w:tr>
      <w:tr w:rsidR="005909DC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909DC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3" type="#_x0000_t75" style="width:13.8pt;height:19.2pt" o:ole="">
                        <v:imagedata r:id="rId45" o:title=""/>
                      </v:shape>
                      <w:control r:id="rId359" w:name="OptionButton25112111121121112113" w:shapeid="_x0000_i190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5909DC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5" type="#_x0000_t75" style="width:13.8pt;height:19.2pt" o:ole="">
                        <v:imagedata r:id="rId42" o:title=""/>
                      </v:shape>
                      <w:control r:id="rId360" w:name="OptionButton251121111211211111111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5909DC" w:rsidRPr="00C82E12" w:rsidTr="005909DC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7" type="#_x0000_t75" style="width:12.6pt;height:18.6pt" o:ole="">
                        <v:imagedata r:id="rId71" o:title=""/>
                      </v:shape>
                      <w:control r:id="rId361" w:name="CheckBox212121211118122" w:shapeid="_x0000_i190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9" type="#_x0000_t75" style="width:12.6pt;height:18.6pt" o:ole="">
                        <v:imagedata r:id="rId71" o:title=""/>
                      </v:shape>
                      <w:control r:id="rId362" w:name="CheckBox2121212111181221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1" type="#_x0000_t75" style="width:12.6pt;height:18.6pt" o:ole="">
                        <v:imagedata r:id="rId71" o:title=""/>
                      </v:shape>
                      <w:control r:id="rId363" w:name="CheckBox212121211118121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5909DC" w:rsidRPr="00C36E78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909DC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3" type="#_x0000_t75" style="width:13.8pt;height:19.2pt" o:ole="">
                        <v:imagedata r:id="rId42" o:title=""/>
                      </v:shape>
                      <w:control r:id="rId364" w:name="OptionButton25112111121121112111212111" w:shapeid="_x0000_i191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5909DC" w:rsidRPr="00C82E12" w:rsidTr="005909D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5" type="#_x0000_t75" style="width:13.8pt;height:19.2pt" o:ole="">
                        <v:imagedata r:id="rId42" o:title=""/>
                      </v:shape>
                      <w:control r:id="rId365" w:name="OptionButton25112111121121112112212311" w:shapeid="_x0000_i191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5909DC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7" type="#_x0000_t75" style="width:13.8pt;height:19.2pt" o:ole="">
                        <v:imagedata r:id="rId42" o:title=""/>
                      </v:shape>
                      <w:control r:id="rId366" w:name="OptionButton251121111211211121122122111" w:shapeid="_x0000_i191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5909DC" w:rsidRPr="00C82E12" w:rsidTr="005909D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9" type="#_x0000_t75" style="width:13.8pt;height:19.2pt" o:ole="">
                        <v:imagedata r:id="rId42" o:title=""/>
                      </v:shape>
                      <w:control r:id="rId367" w:name="OptionButton251121111211211121122121211" w:shapeid="_x0000_i191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5909DC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1" type="#_x0000_t75" style="width:13.8pt;height:19.2pt" o:ole="">
                        <v:imagedata r:id="rId42" o:title=""/>
                      </v:shape>
                      <w:control r:id="rId368" w:name="OptionButton2511211112112111211221211111" w:shapeid="_x0000_i192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909DC" w:rsidRPr="001D5B09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ые срок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 .</w:t>
                  </w:r>
                </w:p>
              </w:tc>
            </w:tr>
            <w:tr w:rsidR="005909DC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23" type="#_x0000_t75" style="width:17.4pt;height:16.2pt" o:ole="">
                        <v:imagedata r:id="rId369" o:title=""/>
                        <o:lock v:ext="edit" aspectratio="f"/>
                      </v:shape>
                      <w:control r:id="rId370" w:name="OptionButton4_Group58" w:shapeid="_x0000_i192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4E3D2F" w:rsidRDefault="005909DC" w:rsidP="005909DC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5909DC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909DC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5" type="#_x0000_t75" style="width:13.8pt;height:19.2pt" o:ole="">
                        <v:imagedata r:id="rId45" o:title=""/>
                      </v:shape>
                      <w:control r:id="rId371" w:name="OptionButton25112111121121112111213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Pr="00BA07D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7" type="#_x0000_t75" style="width:13.8pt;height:19.2pt" o:ole="">
                        <v:imagedata r:id="rId42" o:title=""/>
                      </v:shape>
                      <w:control r:id="rId372" w:name="OptionButton251121111211211121122131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5909DC" w:rsidRPr="00C82E12" w:rsidRDefault="005909DC" w:rsidP="005909DC">
            <w:pPr>
              <w:ind w:firstLine="0"/>
              <w:rPr>
                <w:szCs w:val="20"/>
              </w:rPr>
            </w:pPr>
          </w:p>
        </w:tc>
      </w:tr>
      <w:tr w:rsidR="005909DC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5909DC" w:rsidRPr="0018084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1F0F5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909DC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9" type="#_x0000_t75" style="width:13.8pt;height:19.2pt" o:ole="">
                        <v:imagedata r:id="rId45" o:title=""/>
                      </v:shape>
                      <w:control r:id="rId373" w:name="OptionButton25112111121121112111213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5909DC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1" type="#_x0000_t75" style="width:13.8pt;height:19.2pt" o:ole="">
                        <v:imagedata r:id="rId42" o:title=""/>
                      </v:shape>
                      <w:control r:id="rId374" w:name="OptionButton25112111121121112112213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B5735A" w:rsidRPr="00203244" w:rsidRDefault="00B5735A">
      <w:pPr>
        <w:kinsoku/>
        <w:overflowPunct/>
        <w:autoSpaceDE/>
        <w:autoSpaceDN/>
        <w:ind w:firstLine="0"/>
        <w:jc w:val="left"/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367"/>
      <w:bookmarkEnd w:id="368"/>
      <w:bookmarkEnd w:id="369"/>
      <w:bookmarkEnd w:id="370"/>
      <w:bookmarkEnd w:id="371"/>
      <w:bookmarkEnd w:id="25"/>
      <w:bookmarkEnd w:id="26"/>
      <w:bookmarkEnd w:id="27"/>
    </w:p>
    <w:sectPr w:rsidR="00B5735A" w:rsidRPr="00203244" w:rsidSect="007A2AA2">
      <w:headerReference w:type="even" r:id="rId375"/>
      <w:headerReference w:type="default" r:id="rId376"/>
      <w:headerReference w:type="first" r:id="rId377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2F1" w:rsidRDefault="006102F1">
      <w:r>
        <w:separator/>
      </w:r>
    </w:p>
    <w:p w:rsidR="006102F1" w:rsidRDefault="006102F1"/>
  </w:endnote>
  <w:endnote w:type="continuationSeparator" w:id="0">
    <w:p w:rsidR="006102F1" w:rsidRDefault="006102F1">
      <w:r>
        <w:continuationSeparator/>
      </w:r>
    </w:p>
    <w:p w:rsidR="006102F1" w:rsidRDefault="006102F1"/>
  </w:endnote>
  <w:endnote w:type="continuationNotice" w:id="1">
    <w:p w:rsidR="006102F1" w:rsidRDefault="00610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520"/>
      <w:gridCol w:w="457"/>
    </w:tblGrid>
    <w:tr w:rsidR="006102F1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6102F1" w:rsidRPr="008961EA" w:rsidRDefault="006102F1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6102F1" w:rsidRPr="008961EA" w:rsidRDefault="006102F1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6102F1" w:rsidRPr="00AA422C" w:rsidTr="007E4333">
      <w:tc>
        <w:tcPr>
          <w:tcW w:w="4857" w:type="pct"/>
          <w:vAlign w:val="center"/>
        </w:tcPr>
        <w:p w:rsidR="006102F1" w:rsidRPr="00AA422C" w:rsidRDefault="006102F1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6102F1" w:rsidRPr="00AA422C" w:rsidRDefault="006102F1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6102F1" w:rsidRPr="00DE00D1" w:rsidRDefault="00A454C3" w:rsidP="007E4333">
    <w:pPr>
      <w:pStyle w:val="S4"/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80897" type="#_x0000_t202" style="position:absolute;left:0;text-align:left;margin-left:703.9pt;margin-top:8.05pt;width:79.5pt;height:26.25pt;z-index: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<v:textbox>
            <w:txbxContent>
              <w:p w:rsidR="006102F1" w:rsidRPr="004511AD" w:rsidRDefault="006102F1" w:rsidP="00DA3534">
                <w:pPr>
                  <w:pStyle w:val="Sf0"/>
                </w:pPr>
                <w:r>
                  <w:t xml:space="preserve">СТРАНИЦА 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454C3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  <w:r>
                  <w:t xml:space="preserve">  ИЗ 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</w:instrText>
                </w:r>
                <w:r>
                  <w:rPr>
                    <w:noProof/>
                  </w:rPr>
                  <w:fldChar w:fldCharType="separate"/>
                </w:r>
                <w:r w:rsidR="00A454C3">
                  <w:rPr>
                    <w:noProof/>
                  </w:rPr>
                  <w:t>3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2F1" w:rsidRDefault="006102F1">
      <w:r>
        <w:separator/>
      </w:r>
    </w:p>
    <w:p w:rsidR="006102F1" w:rsidRDefault="006102F1"/>
  </w:footnote>
  <w:footnote w:type="continuationSeparator" w:id="0">
    <w:p w:rsidR="006102F1" w:rsidRDefault="006102F1">
      <w:r>
        <w:continuationSeparator/>
      </w:r>
    </w:p>
    <w:p w:rsidR="006102F1" w:rsidRDefault="006102F1"/>
  </w:footnote>
  <w:footnote w:type="continuationNotice" w:id="1">
    <w:p w:rsidR="006102F1" w:rsidRDefault="006102F1"/>
  </w:footnote>
  <w:footnote w:id="2">
    <w:p w:rsidR="006102F1" w:rsidRDefault="006102F1">
      <w:pPr>
        <w:pStyle w:val="afff2"/>
      </w:pPr>
      <w:r>
        <w:rPr>
          <w:rStyle w:val="afc"/>
        </w:rPr>
        <w:footnoteRef/>
      </w:r>
      <w:r w:rsidRPr="007B531C">
        <w:t>В данном разделе приводится копия Извещения о закупке</w:t>
      </w:r>
      <w:r>
        <w:t xml:space="preserve">. </w:t>
      </w:r>
    </w:p>
    <w:p w:rsidR="006102F1" w:rsidRPr="00BA504D" w:rsidRDefault="006102F1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6102F1" w:rsidRPr="00D71EA3" w:rsidRDefault="006102F1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6102F1" w:rsidRPr="00D71EA3" w:rsidRDefault="006102F1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6102F1" w:rsidRPr="00D71EA3" w:rsidRDefault="006102F1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6102F1" w:rsidRPr="00D71EA3" w:rsidRDefault="006102F1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6102F1" w:rsidRPr="00D71EA3" w:rsidRDefault="006102F1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 w:rsidRPr="00301A89">
        <w:t xml:space="preserve">№ П2-07П-0005 версия </w:t>
      </w:r>
      <w:r>
        <w:t>3</w:t>
      </w:r>
      <w:r w:rsidRPr="00301A89">
        <w:t xml:space="preserve">.00, утвержденного приказом ООО «ССК «Звезда» от </w:t>
      </w:r>
      <w:r>
        <w:t>24.12.2018</w:t>
      </w:r>
      <w:r w:rsidRPr="00301A89">
        <w:t xml:space="preserve"> № </w:t>
      </w:r>
      <w:r>
        <w:t>640</w:t>
      </w:r>
    </w:p>
  </w:footnote>
  <w:footnote w:id="8">
    <w:p w:rsidR="006102F1" w:rsidRDefault="006102F1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6102F1" w:rsidRPr="00D71EA3" w:rsidRDefault="006102F1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6102F1" w:rsidRPr="00D71EA3" w:rsidRDefault="006102F1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6102F1" w:rsidRDefault="006102F1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6102F1" w:rsidRPr="00D71EA3" w:rsidRDefault="006102F1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6102F1" w:rsidRPr="00AE6712" w:rsidRDefault="006102F1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6102F1" w:rsidRPr="00AE6712" w:rsidRDefault="006102F1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2F1" w:rsidRDefault="006102F1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102F1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102F1" w:rsidRPr="001B5DAB" w:rsidRDefault="006102F1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6102F1" w:rsidRDefault="006102F1" w:rsidP="00620381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2F1" w:rsidRDefault="006102F1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102F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102F1" w:rsidRPr="00711D68" w:rsidRDefault="006102F1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6102F1" w:rsidRPr="00564407" w:rsidRDefault="006102F1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102F1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102F1" w:rsidRPr="001B5DAB" w:rsidRDefault="006102F1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6102F1" w:rsidRDefault="006102F1" w:rsidP="00620381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2F1" w:rsidRDefault="006102F1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6102F1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102F1" w:rsidRPr="00711D68" w:rsidRDefault="006102F1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6102F1" w:rsidRPr="00564407" w:rsidRDefault="006102F1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2F1" w:rsidRDefault="006102F1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2F1" w:rsidRDefault="006102F1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102F1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102F1" w:rsidRPr="00635DCE" w:rsidRDefault="006102F1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6102F1" w:rsidRPr="0011106F" w:rsidRDefault="006102F1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102F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102F1" w:rsidRPr="00635DCE" w:rsidRDefault="006102F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6102F1" w:rsidRDefault="006102F1" w:rsidP="001D082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2F1" w:rsidRDefault="006102F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102F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102F1" w:rsidRPr="00711D68" w:rsidRDefault="006102F1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6102F1" w:rsidRPr="00564407" w:rsidRDefault="006102F1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2F1" w:rsidRDefault="006102F1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2F1" w:rsidRDefault="006102F1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102F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102F1" w:rsidRPr="00711D68" w:rsidRDefault="006102F1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6102F1" w:rsidRPr="00564407" w:rsidRDefault="006102F1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2F1" w:rsidRDefault="006102F1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2F1" w:rsidRDefault="006102F1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102F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102F1" w:rsidRPr="00711D68" w:rsidRDefault="006102F1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6102F1" w:rsidRPr="00564407" w:rsidRDefault="006102F1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D86AFA"/>
    <w:multiLevelType w:val="multilevel"/>
    <w:tmpl w:val="A9EA15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b/>
      </w:rPr>
    </w:lvl>
  </w:abstractNum>
  <w:abstractNum w:abstractNumId="6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9" w15:restartNumberingAfterBreak="0">
    <w:nsid w:val="0E2015BC"/>
    <w:multiLevelType w:val="hybridMultilevel"/>
    <w:tmpl w:val="198A1568"/>
    <w:lvl w:ilvl="0" w:tplc="90220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9B724A"/>
    <w:multiLevelType w:val="hybridMultilevel"/>
    <w:tmpl w:val="01CC4B16"/>
    <w:lvl w:ilvl="0" w:tplc="2D6A9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6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682154D"/>
    <w:multiLevelType w:val="hybridMultilevel"/>
    <w:tmpl w:val="D4F67F84"/>
    <w:lvl w:ilvl="0" w:tplc="D120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C713062"/>
    <w:multiLevelType w:val="hybridMultilevel"/>
    <w:tmpl w:val="7A188438"/>
    <w:lvl w:ilvl="0" w:tplc="808887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C0413"/>
    <w:multiLevelType w:val="hybridMultilevel"/>
    <w:tmpl w:val="EA2E9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219" w:hanging="360"/>
      </w:pPr>
    </w:lvl>
    <w:lvl w:ilvl="1">
      <w:start w:val="1"/>
      <w:numFmt w:val="decimal"/>
      <w:lvlText w:val="%1.%2."/>
      <w:lvlJc w:val="left"/>
      <w:pPr>
        <w:ind w:left="2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57" w:hanging="504"/>
      </w:pPr>
    </w:lvl>
    <w:lvl w:ilvl="3">
      <w:start w:val="1"/>
      <w:numFmt w:val="decimal"/>
      <w:lvlText w:val="%1.%2.%3.%4."/>
      <w:lvlJc w:val="left"/>
      <w:pPr>
        <w:ind w:left="1161" w:hanging="648"/>
      </w:pPr>
    </w:lvl>
    <w:lvl w:ilvl="4">
      <w:start w:val="1"/>
      <w:numFmt w:val="decimal"/>
      <w:lvlText w:val="%1.%2.%3.%4.%5."/>
      <w:lvlJc w:val="left"/>
      <w:pPr>
        <w:ind w:left="1665" w:hanging="792"/>
      </w:pPr>
    </w:lvl>
    <w:lvl w:ilvl="5">
      <w:start w:val="1"/>
      <w:numFmt w:val="decimal"/>
      <w:lvlText w:val="%1.%2.%3.%4.%5.%6."/>
      <w:lvlJc w:val="left"/>
      <w:pPr>
        <w:ind w:left="2169" w:hanging="936"/>
      </w:pPr>
    </w:lvl>
    <w:lvl w:ilvl="6">
      <w:start w:val="1"/>
      <w:numFmt w:val="decimal"/>
      <w:lvlText w:val="%1.%2.%3.%4.%5.%6.%7."/>
      <w:lvlJc w:val="left"/>
      <w:pPr>
        <w:ind w:left="2673" w:hanging="1080"/>
      </w:pPr>
    </w:lvl>
    <w:lvl w:ilvl="7">
      <w:start w:val="1"/>
      <w:numFmt w:val="decimal"/>
      <w:lvlText w:val="%1.%2.%3.%4.%5.%6.%7.%8."/>
      <w:lvlJc w:val="left"/>
      <w:pPr>
        <w:ind w:left="3177" w:hanging="1224"/>
      </w:pPr>
    </w:lvl>
    <w:lvl w:ilvl="8">
      <w:start w:val="1"/>
      <w:numFmt w:val="decimal"/>
      <w:lvlText w:val="%1.%2.%3.%4.%5.%6.%7.%8.%9."/>
      <w:lvlJc w:val="left"/>
      <w:pPr>
        <w:ind w:left="3753" w:hanging="1440"/>
      </w:pPr>
    </w:lvl>
  </w:abstractNum>
  <w:abstractNum w:abstractNumId="24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BB53CF"/>
    <w:multiLevelType w:val="hybridMultilevel"/>
    <w:tmpl w:val="E4F40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7A09AD"/>
    <w:multiLevelType w:val="hybridMultilevel"/>
    <w:tmpl w:val="E7CE6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7A5E63"/>
    <w:multiLevelType w:val="hybridMultilevel"/>
    <w:tmpl w:val="08060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A86498"/>
    <w:multiLevelType w:val="hybridMultilevel"/>
    <w:tmpl w:val="198A1568"/>
    <w:lvl w:ilvl="0" w:tplc="90220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F854F0C"/>
    <w:multiLevelType w:val="hybridMultilevel"/>
    <w:tmpl w:val="F216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7" w15:restartNumberingAfterBreak="0">
    <w:nsid w:val="6B933896"/>
    <w:multiLevelType w:val="hybridMultilevel"/>
    <w:tmpl w:val="31FA9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F1B7C91"/>
    <w:multiLevelType w:val="hybridMultilevel"/>
    <w:tmpl w:val="198A1568"/>
    <w:lvl w:ilvl="0" w:tplc="90220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34"/>
  </w:num>
  <w:num w:numId="2">
    <w:abstractNumId w:val="33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5"/>
  </w:num>
  <w:num w:numId="10">
    <w:abstractNumId w:val="23"/>
  </w:num>
  <w:num w:numId="11">
    <w:abstractNumId w:val="18"/>
  </w:num>
  <w:num w:numId="12">
    <w:abstractNumId w:val="38"/>
  </w:num>
  <w:num w:numId="13">
    <w:abstractNumId w:val="16"/>
  </w:num>
  <w:num w:numId="14">
    <w:abstractNumId w:val="40"/>
  </w:num>
  <w:num w:numId="15">
    <w:abstractNumId w:val="31"/>
  </w:num>
  <w:num w:numId="16">
    <w:abstractNumId w:val="3"/>
  </w:num>
  <w:num w:numId="17">
    <w:abstractNumId w:val="20"/>
  </w:num>
  <w:num w:numId="18">
    <w:abstractNumId w:val="36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0"/>
  </w:num>
  <w:num w:numId="22">
    <w:abstractNumId w:val="14"/>
  </w:num>
  <w:num w:numId="23">
    <w:abstractNumId w:val="39"/>
  </w:num>
  <w:num w:numId="24">
    <w:abstractNumId w:val="13"/>
  </w:num>
  <w:num w:numId="25">
    <w:abstractNumId w:val="15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1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1"/>
  </w:num>
  <w:num w:numId="32">
    <w:abstractNumId w:val="32"/>
  </w:num>
  <w:num w:numId="33">
    <w:abstractNumId w:val="27"/>
  </w:num>
  <w:num w:numId="34">
    <w:abstractNumId w:val="28"/>
  </w:num>
  <w:num w:numId="35">
    <w:abstractNumId w:val="22"/>
  </w:num>
  <w:num w:numId="36">
    <w:abstractNumId w:val="12"/>
  </w:num>
  <w:num w:numId="37">
    <w:abstractNumId w:val="29"/>
  </w:num>
  <w:num w:numId="38">
    <w:abstractNumId w:val="7"/>
  </w:num>
  <w:num w:numId="39">
    <w:abstractNumId w:val="41"/>
  </w:num>
  <w:num w:numId="40">
    <w:abstractNumId w:val="9"/>
  </w:num>
  <w:num w:numId="41">
    <w:abstractNumId w:val="3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80899"/>
    <o:shapelayout v:ext="edit">
      <o:idmap v:ext="edit" data="79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0CE"/>
    <w:rsid w:val="000032C3"/>
    <w:rsid w:val="0000363C"/>
    <w:rsid w:val="00003B92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425"/>
    <w:rsid w:val="000126BB"/>
    <w:rsid w:val="00012745"/>
    <w:rsid w:val="0001296B"/>
    <w:rsid w:val="00013AE9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19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01A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12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208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E07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1EEA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2BD"/>
    <w:rsid w:val="000A1B08"/>
    <w:rsid w:val="000A2424"/>
    <w:rsid w:val="000A25B3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2F8C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B5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70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6F75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202CD"/>
    <w:rsid w:val="001204AB"/>
    <w:rsid w:val="0012067A"/>
    <w:rsid w:val="00120932"/>
    <w:rsid w:val="00120B3E"/>
    <w:rsid w:val="0012129B"/>
    <w:rsid w:val="00121371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9C8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3EC4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EC2"/>
    <w:rsid w:val="00154052"/>
    <w:rsid w:val="00154167"/>
    <w:rsid w:val="0015446F"/>
    <w:rsid w:val="0015462E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0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6B6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F33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CCF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8FC"/>
    <w:rsid w:val="001A1C61"/>
    <w:rsid w:val="001A20EA"/>
    <w:rsid w:val="001A2456"/>
    <w:rsid w:val="001A250F"/>
    <w:rsid w:val="001A2806"/>
    <w:rsid w:val="001A2EE1"/>
    <w:rsid w:val="001A33C5"/>
    <w:rsid w:val="001A3625"/>
    <w:rsid w:val="001A376C"/>
    <w:rsid w:val="001A3B2B"/>
    <w:rsid w:val="001A3BD5"/>
    <w:rsid w:val="001A3C98"/>
    <w:rsid w:val="001A3D73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A7F5E"/>
    <w:rsid w:val="001B004E"/>
    <w:rsid w:val="001B00D5"/>
    <w:rsid w:val="001B09C9"/>
    <w:rsid w:val="001B0B28"/>
    <w:rsid w:val="001B0C81"/>
    <w:rsid w:val="001B0D6F"/>
    <w:rsid w:val="001B1347"/>
    <w:rsid w:val="001B1442"/>
    <w:rsid w:val="001B1608"/>
    <w:rsid w:val="001B1635"/>
    <w:rsid w:val="001B1750"/>
    <w:rsid w:val="001B258A"/>
    <w:rsid w:val="001B25C7"/>
    <w:rsid w:val="001B2AD1"/>
    <w:rsid w:val="001B2C34"/>
    <w:rsid w:val="001B2D3F"/>
    <w:rsid w:val="001B2D99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49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1B0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2ED5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27D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ADB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07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1E4C"/>
    <w:rsid w:val="00272180"/>
    <w:rsid w:val="00272316"/>
    <w:rsid w:val="00272593"/>
    <w:rsid w:val="0027294E"/>
    <w:rsid w:val="002729E3"/>
    <w:rsid w:val="00272BAD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313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DA8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0FE"/>
    <w:rsid w:val="0028646D"/>
    <w:rsid w:val="002864BC"/>
    <w:rsid w:val="002864C4"/>
    <w:rsid w:val="00286667"/>
    <w:rsid w:val="00286A93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B6C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DFF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85"/>
    <w:rsid w:val="002D12C2"/>
    <w:rsid w:val="002D1398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746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5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5C0"/>
    <w:rsid w:val="002F7B0E"/>
    <w:rsid w:val="002F7C0B"/>
    <w:rsid w:val="002F7C35"/>
    <w:rsid w:val="00300724"/>
    <w:rsid w:val="003009B6"/>
    <w:rsid w:val="00300A0B"/>
    <w:rsid w:val="00300AB3"/>
    <w:rsid w:val="00300D05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4FC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8AA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BCD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4FB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4B85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5EFF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E7A"/>
    <w:rsid w:val="003D5E90"/>
    <w:rsid w:val="003D61D8"/>
    <w:rsid w:val="003D6205"/>
    <w:rsid w:val="003D6371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205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50C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11B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C3E"/>
    <w:rsid w:val="00475E62"/>
    <w:rsid w:val="00475E7A"/>
    <w:rsid w:val="004760AB"/>
    <w:rsid w:val="004761C5"/>
    <w:rsid w:val="0047624C"/>
    <w:rsid w:val="00476487"/>
    <w:rsid w:val="004764EA"/>
    <w:rsid w:val="004766C6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7A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A9B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BB9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418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6C1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E14"/>
    <w:rsid w:val="004E7F59"/>
    <w:rsid w:val="004F04AA"/>
    <w:rsid w:val="004F05D8"/>
    <w:rsid w:val="004F0765"/>
    <w:rsid w:val="004F0D11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CE3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48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0EE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10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1B7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98C"/>
    <w:rsid w:val="00567A86"/>
    <w:rsid w:val="00567D5F"/>
    <w:rsid w:val="005704DD"/>
    <w:rsid w:val="005704F2"/>
    <w:rsid w:val="00570D43"/>
    <w:rsid w:val="00571729"/>
    <w:rsid w:val="00571C0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9DC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081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41"/>
    <w:rsid w:val="005A68ED"/>
    <w:rsid w:val="005A6D76"/>
    <w:rsid w:val="005A6FED"/>
    <w:rsid w:val="005A7537"/>
    <w:rsid w:val="005A753A"/>
    <w:rsid w:val="005A7B59"/>
    <w:rsid w:val="005A7D58"/>
    <w:rsid w:val="005A7D5D"/>
    <w:rsid w:val="005A7DDE"/>
    <w:rsid w:val="005B0E92"/>
    <w:rsid w:val="005B0EDF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946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64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2F1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25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8E8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B57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C93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D92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3A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6B"/>
    <w:rsid w:val="00662EAF"/>
    <w:rsid w:val="00663177"/>
    <w:rsid w:val="00663369"/>
    <w:rsid w:val="0066338E"/>
    <w:rsid w:val="0066344D"/>
    <w:rsid w:val="006638FF"/>
    <w:rsid w:val="00664034"/>
    <w:rsid w:val="0066407B"/>
    <w:rsid w:val="006641B1"/>
    <w:rsid w:val="00664539"/>
    <w:rsid w:val="0066465F"/>
    <w:rsid w:val="006647A4"/>
    <w:rsid w:val="00664B91"/>
    <w:rsid w:val="00664C3A"/>
    <w:rsid w:val="00664CC9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CB8"/>
    <w:rsid w:val="00690E16"/>
    <w:rsid w:val="00690E59"/>
    <w:rsid w:val="00691008"/>
    <w:rsid w:val="00691848"/>
    <w:rsid w:val="00691B3E"/>
    <w:rsid w:val="00691E0A"/>
    <w:rsid w:val="00691E3A"/>
    <w:rsid w:val="0069247E"/>
    <w:rsid w:val="0069248A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4C40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546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967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0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2F1E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542"/>
    <w:rsid w:val="007127C4"/>
    <w:rsid w:val="00712E0A"/>
    <w:rsid w:val="00712E46"/>
    <w:rsid w:val="007133A7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155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54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768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67C58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E9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149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D34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65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3FB7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A9F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8A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4D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CEB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0BB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272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525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A98"/>
    <w:rsid w:val="008F5C50"/>
    <w:rsid w:val="008F5C82"/>
    <w:rsid w:val="008F5CEE"/>
    <w:rsid w:val="008F5D85"/>
    <w:rsid w:val="008F5E08"/>
    <w:rsid w:val="008F65F1"/>
    <w:rsid w:val="008F6B99"/>
    <w:rsid w:val="008F6D3F"/>
    <w:rsid w:val="008F76C4"/>
    <w:rsid w:val="008F77BA"/>
    <w:rsid w:val="008F79D6"/>
    <w:rsid w:val="008F7A7A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A5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5CF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80D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737"/>
    <w:rsid w:val="00961EBC"/>
    <w:rsid w:val="00961F7A"/>
    <w:rsid w:val="00962010"/>
    <w:rsid w:val="00962118"/>
    <w:rsid w:val="009625D3"/>
    <w:rsid w:val="00962791"/>
    <w:rsid w:val="00962AE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5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6DC0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2661"/>
    <w:rsid w:val="009C310D"/>
    <w:rsid w:val="009C39ED"/>
    <w:rsid w:val="009C3B0D"/>
    <w:rsid w:val="009C3BC1"/>
    <w:rsid w:val="009C4121"/>
    <w:rsid w:val="009C47D5"/>
    <w:rsid w:val="009C4F64"/>
    <w:rsid w:val="009C4F8A"/>
    <w:rsid w:val="009C4FD7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1B7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1B61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3D40"/>
    <w:rsid w:val="00A44184"/>
    <w:rsid w:val="00A4466D"/>
    <w:rsid w:val="00A449E1"/>
    <w:rsid w:val="00A44DF3"/>
    <w:rsid w:val="00A45265"/>
    <w:rsid w:val="00A452BB"/>
    <w:rsid w:val="00A454C3"/>
    <w:rsid w:val="00A454E8"/>
    <w:rsid w:val="00A4571F"/>
    <w:rsid w:val="00A45970"/>
    <w:rsid w:val="00A45B2C"/>
    <w:rsid w:val="00A45FBA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7A3"/>
    <w:rsid w:val="00A51A61"/>
    <w:rsid w:val="00A51EB0"/>
    <w:rsid w:val="00A52738"/>
    <w:rsid w:val="00A528E1"/>
    <w:rsid w:val="00A529B1"/>
    <w:rsid w:val="00A52A80"/>
    <w:rsid w:val="00A52E37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15A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C77"/>
    <w:rsid w:val="00A75E41"/>
    <w:rsid w:val="00A75FD4"/>
    <w:rsid w:val="00A76538"/>
    <w:rsid w:val="00A765E7"/>
    <w:rsid w:val="00A767DE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299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3A6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A7A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0DEF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697"/>
    <w:rsid w:val="00B06949"/>
    <w:rsid w:val="00B06B44"/>
    <w:rsid w:val="00B06D85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0E68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82E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3A7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5C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E2F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B9"/>
    <w:rsid w:val="00B74FE9"/>
    <w:rsid w:val="00B74FEA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6BF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460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2D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149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28C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944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32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83E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3F3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3A2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5EF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1F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A93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39A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59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0FCE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71C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E7DDB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513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4E35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2F9B"/>
    <w:rsid w:val="00E4319A"/>
    <w:rsid w:val="00E436F1"/>
    <w:rsid w:val="00E43F55"/>
    <w:rsid w:val="00E44069"/>
    <w:rsid w:val="00E441F1"/>
    <w:rsid w:val="00E44424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0D4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0F5D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11"/>
    <w:rsid w:val="00E96A2C"/>
    <w:rsid w:val="00E96ACD"/>
    <w:rsid w:val="00E96DB6"/>
    <w:rsid w:val="00E96F0E"/>
    <w:rsid w:val="00E97004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B1C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172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D9D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4F49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41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933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4E7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847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E87"/>
    <w:rsid w:val="00F55F2B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2EBB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1F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684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9"/>
    <o:shapelayout v:ext="edit">
      <o:idmap v:ext="edit" data="1"/>
    </o:shapelayout>
  </w:shapeDefaults>
  <w:decimalSymbol w:val=","/>
  <w:listSeparator w:val=";"/>
  <w14:docId w14:val="1A7654FD"/>
  <w15:docId w15:val="{32068B7C-4370-4867-A417-35A7B5CE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Bullet_IRAO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0.xml"/><Relationship Id="rId299" Type="http://schemas.openxmlformats.org/officeDocument/2006/relationships/control" Target="activeX/activeX237.xml"/><Relationship Id="rId303" Type="http://schemas.openxmlformats.org/officeDocument/2006/relationships/control" Target="activeX/activeX240.xml"/><Relationship Id="rId21" Type="http://schemas.openxmlformats.org/officeDocument/2006/relationships/header" Target="header9.xml"/><Relationship Id="rId42" Type="http://schemas.openxmlformats.org/officeDocument/2006/relationships/image" Target="media/image6.wmf"/><Relationship Id="rId63" Type="http://schemas.openxmlformats.org/officeDocument/2006/relationships/control" Target="activeX/activeX30.xml"/><Relationship Id="rId84" Type="http://schemas.openxmlformats.org/officeDocument/2006/relationships/control" Target="activeX/activeX48.xml"/><Relationship Id="rId138" Type="http://schemas.openxmlformats.org/officeDocument/2006/relationships/control" Target="activeX/activeX100.xml"/><Relationship Id="rId159" Type="http://schemas.openxmlformats.org/officeDocument/2006/relationships/control" Target="activeX/activeX114.xml"/><Relationship Id="rId324" Type="http://schemas.openxmlformats.org/officeDocument/2006/relationships/control" Target="activeX/activeX257.xml"/><Relationship Id="rId345" Type="http://schemas.openxmlformats.org/officeDocument/2006/relationships/control" Target="activeX/activeX274.xml"/><Relationship Id="rId366" Type="http://schemas.openxmlformats.org/officeDocument/2006/relationships/control" Target="activeX/activeX295.xml"/><Relationship Id="rId170" Type="http://schemas.openxmlformats.org/officeDocument/2006/relationships/header" Target="header13.xml"/><Relationship Id="rId191" Type="http://schemas.openxmlformats.org/officeDocument/2006/relationships/control" Target="activeX/activeX136.xml"/><Relationship Id="rId205" Type="http://schemas.openxmlformats.org/officeDocument/2006/relationships/control" Target="activeX/activeX148.xml"/><Relationship Id="rId226" Type="http://schemas.openxmlformats.org/officeDocument/2006/relationships/control" Target="activeX/activeX169.xml"/><Relationship Id="rId247" Type="http://schemas.openxmlformats.org/officeDocument/2006/relationships/control" Target="activeX/activeX186.xml"/><Relationship Id="rId107" Type="http://schemas.openxmlformats.org/officeDocument/2006/relationships/control" Target="activeX/activeX70.xml"/><Relationship Id="rId268" Type="http://schemas.openxmlformats.org/officeDocument/2006/relationships/control" Target="activeX/activeX207.xml"/><Relationship Id="rId289" Type="http://schemas.openxmlformats.org/officeDocument/2006/relationships/control" Target="activeX/activeX227.xml"/><Relationship Id="rId11" Type="http://schemas.openxmlformats.org/officeDocument/2006/relationships/header" Target="header1.xml"/><Relationship Id="rId32" Type="http://schemas.openxmlformats.org/officeDocument/2006/relationships/control" Target="activeX/activeX7.xml"/><Relationship Id="rId53" Type="http://schemas.openxmlformats.org/officeDocument/2006/relationships/control" Target="activeX/activeX22.xml"/><Relationship Id="rId74" Type="http://schemas.openxmlformats.org/officeDocument/2006/relationships/control" Target="activeX/activeX38.xml"/><Relationship Id="rId128" Type="http://schemas.openxmlformats.org/officeDocument/2006/relationships/control" Target="activeX/activeX90.xml"/><Relationship Id="rId149" Type="http://schemas.openxmlformats.org/officeDocument/2006/relationships/control" Target="activeX/activeX107.xml"/><Relationship Id="rId314" Type="http://schemas.openxmlformats.org/officeDocument/2006/relationships/control" Target="activeX/activeX249.xml"/><Relationship Id="rId335" Type="http://schemas.openxmlformats.org/officeDocument/2006/relationships/control" Target="activeX/activeX267.xml"/><Relationship Id="rId356" Type="http://schemas.openxmlformats.org/officeDocument/2006/relationships/control" Target="activeX/activeX285.xml"/><Relationship Id="rId377" Type="http://schemas.openxmlformats.org/officeDocument/2006/relationships/header" Target="header19.xml"/><Relationship Id="rId5" Type="http://schemas.openxmlformats.org/officeDocument/2006/relationships/numbering" Target="numbering.xml"/><Relationship Id="rId95" Type="http://schemas.openxmlformats.org/officeDocument/2006/relationships/control" Target="activeX/activeX58.xml"/><Relationship Id="rId160" Type="http://schemas.openxmlformats.org/officeDocument/2006/relationships/control" Target="activeX/activeX115.xml"/><Relationship Id="rId181" Type="http://schemas.openxmlformats.org/officeDocument/2006/relationships/control" Target="activeX/activeX126.xml"/><Relationship Id="rId216" Type="http://schemas.openxmlformats.org/officeDocument/2006/relationships/control" Target="activeX/activeX159.xml"/><Relationship Id="rId237" Type="http://schemas.openxmlformats.org/officeDocument/2006/relationships/control" Target="activeX/activeX179.xml"/><Relationship Id="rId258" Type="http://schemas.openxmlformats.org/officeDocument/2006/relationships/control" Target="activeX/activeX197.xml"/><Relationship Id="rId279" Type="http://schemas.openxmlformats.org/officeDocument/2006/relationships/control" Target="activeX/activeX218.xml"/><Relationship Id="rId22" Type="http://schemas.openxmlformats.org/officeDocument/2006/relationships/header" Target="header10.xml"/><Relationship Id="rId43" Type="http://schemas.openxmlformats.org/officeDocument/2006/relationships/control" Target="activeX/activeX15.xml"/><Relationship Id="rId64" Type="http://schemas.openxmlformats.org/officeDocument/2006/relationships/control" Target="activeX/activeX31.xml"/><Relationship Id="rId118" Type="http://schemas.openxmlformats.org/officeDocument/2006/relationships/control" Target="activeX/activeX81.xml"/><Relationship Id="rId139" Type="http://schemas.openxmlformats.org/officeDocument/2006/relationships/control" Target="activeX/activeX101.xml"/><Relationship Id="rId290" Type="http://schemas.openxmlformats.org/officeDocument/2006/relationships/control" Target="activeX/activeX228.xml"/><Relationship Id="rId304" Type="http://schemas.openxmlformats.org/officeDocument/2006/relationships/image" Target="media/image25.wmf"/><Relationship Id="rId325" Type="http://schemas.openxmlformats.org/officeDocument/2006/relationships/image" Target="media/image29.wmf"/><Relationship Id="rId346" Type="http://schemas.openxmlformats.org/officeDocument/2006/relationships/control" Target="activeX/activeX275.xml"/><Relationship Id="rId367" Type="http://schemas.openxmlformats.org/officeDocument/2006/relationships/control" Target="activeX/activeX296.xml"/><Relationship Id="rId85" Type="http://schemas.openxmlformats.org/officeDocument/2006/relationships/control" Target="activeX/activeX49.xml"/><Relationship Id="rId150" Type="http://schemas.openxmlformats.org/officeDocument/2006/relationships/control" Target="activeX/activeX108.xml"/><Relationship Id="rId171" Type="http://schemas.openxmlformats.org/officeDocument/2006/relationships/hyperlink" Target="mailto:VitkovskayaVV@sskzvezda.ru" TargetMode="External"/><Relationship Id="rId192" Type="http://schemas.openxmlformats.org/officeDocument/2006/relationships/control" Target="activeX/activeX137.xml"/><Relationship Id="rId206" Type="http://schemas.openxmlformats.org/officeDocument/2006/relationships/control" Target="activeX/activeX149.xml"/><Relationship Id="rId227" Type="http://schemas.openxmlformats.org/officeDocument/2006/relationships/control" Target="activeX/activeX170.xml"/><Relationship Id="rId248" Type="http://schemas.openxmlformats.org/officeDocument/2006/relationships/control" Target="activeX/activeX187.xml"/><Relationship Id="rId269" Type="http://schemas.openxmlformats.org/officeDocument/2006/relationships/control" Target="activeX/activeX208.xml"/><Relationship Id="rId12" Type="http://schemas.openxmlformats.org/officeDocument/2006/relationships/header" Target="header2.xml"/><Relationship Id="rId33" Type="http://schemas.openxmlformats.org/officeDocument/2006/relationships/image" Target="media/image4.wmf"/><Relationship Id="rId108" Type="http://schemas.openxmlformats.org/officeDocument/2006/relationships/control" Target="activeX/activeX71.xml"/><Relationship Id="rId129" Type="http://schemas.openxmlformats.org/officeDocument/2006/relationships/control" Target="activeX/activeX91.xml"/><Relationship Id="rId280" Type="http://schemas.openxmlformats.org/officeDocument/2006/relationships/control" Target="activeX/activeX219.xml"/><Relationship Id="rId315" Type="http://schemas.openxmlformats.org/officeDocument/2006/relationships/control" Target="activeX/activeX250.xml"/><Relationship Id="rId336" Type="http://schemas.openxmlformats.org/officeDocument/2006/relationships/control" Target="activeX/activeX268.xml"/><Relationship Id="rId357" Type="http://schemas.openxmlformats.org/officeDocument/2006/relationships/control" Target="activeX/activeX286.xml"/><Relationship Id="rId54" Type="http://schemas.openxmlformats.org/officeDocument/2006/relationships/control" Target="activeX/activeX23.xml"/><Relationship Id="rId75" Type="http://schemas.openxmlformats.org/officeDocument/2006/relationships/control" Target="activeX/activeX39.xml"/><Relationship Id="rId96" Type="http://schemas.openxmlformats.org/officeDocument/2006/relationships/control" Target="activeX/activeX59.xml"/><Relationship Id="rId140" Type="http://schemas.openxmlformats.org/officeDocument/2006/relationships/image" Target="media/image14.wmf"/><Relationship Id="rId161" Type="http://schemas.openxmlformats.org/officeDocument/2006/relationships/control" Target="activeX/activeX116.xml"/><Relationship Id="rId182" Type="http://schemas.openxmlformats.org/officeDocument/2006/relationships/control" Target="activeX/activeX127.xml"/><Relationship Id="rId217" Type="http://schemas.openxmlformats.org/officeDocument/2006/relationships/control" Target="activeX/activeX160.xml"/><Relationship Id="rId378" Type="http://schemas.openxmlformats.org/officeDocument/2006/relationships/fontTable" Target="fontTable.xml"/><Relationship Id="rId6" Type="http://schemas.openxmlformats.org/officeDocument/2006/relationships/styles" Target="styles.xml"/><Relationship Id="rId238" Type="http://schemas.openxmlformats.org/officeDocument/2006/relationships/image" Target="media/image20.wmf"/><Relationship Id="rId259" Type="http://schemas.openxmlformats.org/officeDocument/2006/relationships/control" Target="activeX/activeX198.xml"/><Relationship Id="rId23" Type="http://schemas.openxmlformats.org/officeDocument/2006/relationships/image" Target="media/image1.wmf"/><Relationship Id="rId119" Type="http://schemas.openxmlformats.org/officeDocument/2006/relationships/control" Target="activeX/activeX82.xml"/><Relationship Id="rId270" Type="http://schemas.openxmlformats.org/officeDocument/2006/relationships/control" Target="activeX/activeX209.xml"/><Relationship Id="rId291" Type="http://schemas.openxmlformats.org/officeDocument/2006/relationships/control" Target="activeX/activeX229.xml"/><Relationship Id="rId305" Type="http://schemas.openxmlformats.org/officeDocument/2006/relationships/control" Target="activeX/activeX241.xml"/><Relationship Id="rId326" Type="http://schemas.openxmlformats.org/officeDocument/2006/relationships/control" Target="activeX/activeX258.xml"/><Relationship Id="rId347" Type="http://schemas.openxmlformats.org/officeDocument/2006/relationships/control" Target="activeX/activeX276.xml"/><Relationship Id="rId44" Type="http://schemas.openxmlformats.org/officeDocument/2006/relationships/control" Target="activeX/activeX16.xml"/><Relationship Id="rId65" Type="http://schemas.openxmlformats.org/officeDocument/2006/relationships/control" Target="activeX/activeX32.xml"/><Relationship Id="rId86" Type="http://schemas.openxmlformats.org/officeDocument/2006/relationships/control" Target="activeX/activeX50.xml"/><Relationship Id="rId130" Type="http://schemas.openxmlformats.org/officeDocument/2006/relationships/control" Target="activeX/activeX92.xml"/><Relationship Id="rId151" Type="http://schemas.openxmlformats.org/officeDocument/2006/relationships/hyperlink" Target="http://rn.tektorg.ru" TargetMode="External"/><Relationship Id="rId368" Type="http://schemas.openxmlformats.org/officeDocument/2006/relationships/control" Target="activeX/activeX297.xml"/><Relationship Id="rId172" Type="http://schemas.openxmlformats.org/officeDocument/2006/relationships/header" Target="header14.xml"/><Relationship Id="rId193" Type="http://schemas.openxmlformats.org/officeDocument/2006/relationships/control" Target="activeX/activeX138.xml"/><Relationship Id="rId207" Type="http://schemas.openxmlformats.org/officeDocument/2006/relationships/control" Target="activeX/activeX150.xml"/><Relationship Id="rId228" Type="http://schemas.openxmlformats.org/officeDocument/2006/relationships/control" Target="activeX/activeX171.xml"/><Relationship Id="rId249" Type="http://schemas.openxmlformats.org/officeDocument/2006/relationships/control" Target="activeX/activeX188.xml"/><Relationship Id="rId13" Type="http://schemas.openxmlformats.org/officeDocument/2006/relationships/header" Target="header3.xml"/><Relationship Id="rId109" Type="http://schemas.openxmlformats.org/officeDocument/2006/relationships/control" Target="activeX/activeX72.xml"/><Relationship Id="rId260" Type="http://schemas.openxmlformats.org/officeDocument/2006/relationships/control" Target="activeX/activeX199.xml"/><Relationship Id="rId281" Type="http://schemas.openxmlformats.org/officeDocument/2006/relationships/control" Target="activeX/activeX220.xml"/><Relationship Id="rId316" Type="http://schemas.openxmlformats.org/officeDocument/2006/relationships/control" Target="activeX/activeX251.xml"/><Relationship Id="rId337" Type="http://schemas.openxmlformats.org/officeDocument/2006/relationships/image" Target="media/image30.wmf"/><Relationship Id="rId34" Type="http://schemas.openxmlformats.org/officeDocument/2006/relationships/control" Target="activeX/activeX8.xml"/><Relationship Id="rId55" Type="http://schemas.openxmlformats.org/officeDocument/2006/relationships/control" Target="activeX/activeX24.xml"/><Relationship Id="rId76" Type="http://schemas.openxmlformats.org/officeDocument/2006/relationships/control" Target="activeX/activeX40.xml"/><Relationship Id="rId97" Type="http://schemas.openxmlformats.org/officeDocument/2006/relationships/control" Target="activeX/activeX60.xml"/><Relationship Id="rId120" Type="http://schemas.openxmlformats.org/officeDocument/2006/relationships/control" Target="activeX/activeX83.xml"/><Relationship Id="rId141" Type="http://schemas.openxmlformats.org/officeDocument/2006/relationships/control" Target="activeX/activeX102.xml"/><Relationship Id="rId358" Type="http://schemas.openxmlformats.org/officeDocument/2006/relationships/control" Target="activeX/activeX287.xml"/><Relationship Id="rId379" Type="http://schemas.openxmlformats.org/officeDocument/2006/relationships/theme" Target="theme/theme1.xml"/><Relationship Id="rId7" Type="http://schemas.openxmlformats.org/officeDocument/2006/relationships/settings" Target="settings.xml"/><Relationship Id="rId162" Type="http://schemas.openxmlformats.org/officeDocument/2006/relationships/image" Target="media/image17.wmf"/><Relationship Id="rId183" Type="http://schemas.openxmlformats.org/officeDocument/2006/relationships/control" Target="activeX/activeX128.xml"/><Relationship Id="rId218" Type="http://schemas.openxmlformats.org/officeDocument/2006/relationships/control" Target="activeX/activeX161.xml"/><Relationship Id="rId239" Type="http://schemas.openxmlformats.org/officeDocument/2006/relationships/control" Target="activeX/activeX180.xml"/><Relationship Id="rId250" Type="http://schemas.openxmlformats.org/officeDocument/2006/relationships/control" Target="activeX/activeX189.xml"/><Relationship Id="rId271" Type="http://schemas.openxmlformats.org/officeDocument/2006/relationships/control" Target="activeX/activeX210.xml"/><Relationship Id="rId292" Type="http://schemas.openxmlformats.org/officeDocument/2006/relationships/control" Target="activeX/activeX230.xml"/><Relationship Id="rId306" Type="http://schemas.openxmlformats.org/officeDocument/2006/relationships/image" Target="media/image26.wmf"/><Relationship Id="rId24" Type="http://schemas.openxmlformats.org/officeDocument/2006/relationships/control" Target="activeX/activeX1.xml"/><Relationship Id="rId45" Type="http://schemas.openxmlformats.org/officeDocument/2006/relationships/image" Target="media/image7.wmf"/><Relationship Id="rId66" Type="http://schemas.openxmlformats.org/officeDocument/2006/relationships/image" Target="media/image9.wmf"/><Relationship Id="rId87" Type="http://schemas.openxmlformats.org/officeDocument/2006/relationships/control" Target="activeX/activeX51.xml"/><Relationship Id="rId110" Type="http://schemas.openxmlformats.org/officeDocument/2006/relationships/control" Target="activeX/activeX73.xml"/><Relationship Id="rId131" Type="http://schemas.openxmlformats.org/officeDocument/2006/relationships/control" Target="activeX/activeX93.xml"/><Relationship Id="rId327" Type="http://schemas.openxmlformats.org/officeDocument/2006/relationships/control" Target="activeX/activeX259.xml"/><Relationship Id="rId348" Type="http://schemas.openxmlformats.org/officeDocument/2006/relationships/control" Target="activeX/activeX277.xml"/><Relationship Id="rId369" Type="http://schemas.openxmlformats.org/officeDocument/2006/relationships/image" Target="media/image33.wmf"/><Relationship Id="rId152" Type="http://schemas.openxmlformats.org/officeDocument/2006/relationships/control" Target="activeX/activeX109.xml"/><Relationship Id="rId173" Type="http://schemas.openxmlformats.org/officeDocument/2006/relationships/header" Target="header15.xml"/><Relationship Id="rId194" Type="http://schemas.openxmlformats.org/officeDocument/2006/relationships/control" Target="activeX/activeX139.xml"/><Relationship Id="rId208" Type="http://schemas.openxmlformats.org/officeDocument/2006/relationships/control" Target="activeX/activeX151.xml"/><Relationship Id="rId229" Type="http://schemas.openxmlformats.org/officeDocument/2006/relationships/control" Target="activeX/activeX172.xml"/><Relationship Id="rId240" Type="http://schemas.openxmlformats.org/officeDocument/2006/relationships/control" Target="activeX/activeX181.xml"/><Relationship Id="rId261" Type="http://schemas.openxmlformats.org/officeDocument/2006/relationships/control" Target="activeX/activeX200.xml"/><Relationship Id="rId14" Type="http://schemas.openxmlformats.org/officeDocument/2006/relationships/header" Target="header4.xml"/><Relationship Id="rId35" Type="http://schemas.openxmlformats.org/officeDocument/2006/relationships/image" Target="media/image5.wmf"/><Relationship Id="rId56" Type="http://schemas.openxmlformats.org/officeDocument/2006/relationships/control" Target="activeX/activeX25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3.xml"/><Relationship Id="rId282" Type="http://schemas.openxmlformats.org/officeDocument/2006/relationships/image" Target="media/image23.wmf"/><Relationship Id="rId317" Type="http://schemas.openxmlformats.org/officeDocument/2006/relationships/control" Target="activeX/activeX252.xml"/><Relationship Id="rId338" Type="http://schemas.openxmlformats.org/officeDocument/2006/relationships/control" Target="activeX/activeX269.xml"/><Relationship Id="rId359" Type="http://schemas.openxmlformats.org/officeDocument/2006/relationships/control" Target="activeX/activeX288.xml"/><Relationship Id="rId8" Type="http://schemas.openxmlformats.org/officeDocument/2006/relationships/webSettings" Target="webSettings.xml"/><Relationship Id="rId98" Type="http://schemas.openxmlformats.org/officeDocument/2006/relationships/control" Target="activeX/activeX61.xml"/><Relationship Id="rId121" Type="http://schemas.openxmlformats.org/officeDocument/2006/relationships/image" Target="media/image13.wmf"/><Relationship Id="rId142" Type="http://schemas.openxmlformats.org/officeDocument/2006/relationships/image" Target="media/image15.wmf"/><Relationship Id="rId163" Type="http://schemas.openxmlformats.org/officeDocument/2006/relationships/control" Target="activeX/activeX117.xml"/><Relationship Id="rId184" Type="http://schemas.openxmlformats.org/officeDocument/2006/relationships/control" Target="activeX/activeX129.xml"/><Relationship Id="rId219" Type="http://schemas.openxmlformats.org/officeDocument/2006/relationships/control" Target="activeX/activeX162.xml"/><Relationship Id="rId370" Type="http://schemas.openxmlformats.org/officeDocument/2006/relationships/control" Target="activeX/activeX298.xml"/><Relationship Id="rId230" Type="http://schemas.openxmlformats.org/officeDocument/2006/relationships/control" Target="activeX/activeX173.xml"/><Relationship Id="rId251" Type="http://schemas.openxmlformats.org/officeDocument/2006/relationships/control" Target="activeX/activeX190.xml"/><Relationship Id="rId25" Type="http://schemas.openxmlformats.org/officeDocument/2006/relationships/image" Target="media/image2.wmf"/><Relationship Id="rId46" Type="http://schemas.openxmlformats.org/officeDocument/2006/relationships/control" Target="activeX/activeX17.xml"/><Relationship Id="rId67" Type="http://schemas.openxmlformats.org/officeDocument/2006/relationships/control" Target="activeX/activeX33.xml"/><Relationship Id="rId272" Type="http://schemas.openxmlformats.org/officeDocument/2006/relationships/control" Target="activeX/activeX211.xml"/><Relationship Id="rId293" Type="http://schemas.openxmlformats.org/officeDocument/2006/relationships/control" Target="activeX/activeX231.xml"/><Relationship Id="rId307" Type="http://schemas.openxmlformats.org/officeDocument/2006/relationships/control" Target="activeX/activeX242.xml"/><Relationship Id="rId328" Type="http://schemas.openxmlformats.org/officeDocument/2006/relationships/control" Target="activeX/activeX260.xml"/><Relationship Id="rId349" Type="http://schemas.openxmlformats.org/officeDocument/2006/relationships/control" Target="activeX/activeX278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4.xml"/><Relationship Id="rId132" Type="http://schemas.openxmlformats.org/officeDocument/2006/relationships/control" Target="activeX/activeX94.xml"/><Relationship Id="rId153" Type="http://schemas.openxmlformats.org/officeDocument/2006/relationships/hyperlink" Target="http://www.fabrikant.ru" TargetMode="External"/><Relationship Id="rId174" Type="http://schemas.openxmlformats.org/officeDocument/2006/relationships/footer" Target="footer1.xml"/><Relationship Id="rId195" Type="http://schemas.openxmlformats.org/officeDocument/2006/relationships/hyperlink" Target="http://zakupki.rosneft.ru/postinfo/" TargetMode="External"/><Relationship Id="rId209" Type="http://schemas.openxmlformats.org/officeDocument/2006/relationships/control" Target="activeX/activeX152.xml"/><Relationship Id="rId360" Type="http://schemas.openxmlformats.org/officeDocument/2006/relationships/control" Target="activeX/activeX289.xml"/><Relationship Id="rId220" Type="http://schemas.openxmlformats.org/officeDocument/2006/relationships/control" Target="activeX/activeX163.xml"/><Relationship Id="rId241" Type="http://schemas.openxmlformats.org/officeDocument/2006/relationships/image" Target="media/image21.wmf"/><Relationship Id="rId15" Type="http://schemas.openxmlformats.org/officeDocument/2006/relationships/header" Target="header5.xml"/><Relationship Id="rId36" Type="http://schemas.openxmlformats.org/officeDocument/2006/relationships/control" Target="activeX/activeX9.xml"/><Relationship Id="rId57" Type="http://schemas.openxmlformats.org/officeDocument/2006/relationships/control" Target="activeX/activeX26.xml"/><Relationship Id="rId262" Type="http://schemas.openxmlformats.org/officeDocument/2006/relationships/control" Target="activeX/activeX201.xml"/><Relationship Id="rId283" Type="http://schemas.openxmlformats.org/officeDocument/2006/relationships/control" Target="activeX/activeX221.xml"/><Relationship Id="rId318" Type="http://schemas.openxmlformats.org/officeDocument/2006/relationships/image" Target="media/image27.wmf"/><Relationship Id="rId339" Type="http://schemas.openxmlformats.org/officeDocument/2006/relationships/control" Target="activeX/activeX270.xml"/><Relationship Id="rId78" Type="http://schemas.openxmlformats.org/officeDocument/2006/relationships/control" Target="activeX/activeX42.xml"/><Relationship Id="rId99" Type="http://schemas.openxmlformats.org/officeDocument/2006/relationships/control" Target="activeX/activeX62.xml"/><Relationship Id="rId101" Type="http://schemas.openxmlformats.org/officeDocument/2006/relationships/control" Target="activeX/activeX64.xml"/><Relationship Id="rId122" Type="http://schemas.openxmlformats.org/officeDocument/2006/relationships/control" Target="activeX/activeX84.xml"/><Relationship Id="rId143" Type="http://schemas.openxmlformats.org/officeDocument/2006/relationships/control" Target="activeX/activeX103.xml"/><Relationship Id="rId164" Type="http://schemas.openxmlformats.org/officeDocument/2006/relationships/image" Target="media/image18.wmf"/><Relationship Id="rId185" Type="http://schemas.openxmlformats.org/officeDocument/2006/relationships/control" Target="activeX/activeX130.xml"/><Relationship Id="rId350" Type="http://schemas.openxmlformats.org/officeDocument/2006/relationships/control" Target="activeX/activeX279.xml"/><Relationship Id="rId371" Type="http://schemas.openxmlformats.org/officeDocument/2006/relationships/control" Target="activeX/activeX299.xml"/><Relationship Id="rId9" Type="http://schemas.openxmlformats.org/officeDocument/2006/relationships/footnotes" Target="footnotes.xml"/><Relationship Id="rId210" Type="http://schemas.openxmlformats.org/officeDocument/2006/relationships/control" Target="activeX/activeX153.xml"/><Relationship Id="rId26" Type="http://schemas.openxmlformats.org/officeDocument/2006/relationships/control" Target="activeX/activeX2.xml"/><Relationship Id="rId231" Type="http://schemas.openxmlformats.org/officeDocument/2006/relationships/image" Target="media/image19.wmf"/><Relationship Id="rId252" Type="http://schemas.openxmlformats.org/officeDocument/2006/relationships/control" Target="activeX/activeX191.xml"/><Relationship Id="rId273" Type="http://schemas.openxmlformats.org/officeDocument/2006/relationships/control" Target="activeX/activeX212.xml"/><Relationship Id="rId294" Type="http://schemas.openxmlformats.org/officeDocument/2006/relationships/control" Target="activeX/activeX232.xml"/><Relationship Id="rId308" Type="http://schemas.openxmlformats.org/officeDocument/2006/relationships/control" Target="activeX/activeX243.xml"/><Relationship Id="rId329" Type="http://schemas.openxmlformats.org/officeDocument/2006/relationships/control" Target="activeX/activeX261.xml"/><Relationship Id="rId47" Type="http://schemas.openxmlformats.org/officeDocument/2006/relationships/control" Target="activeX/activeX18.xml"/><Relationship Id="rId68" Type="http://schemas.openxmlformats.org/officeDocument/2006/relationships/image" Target="media/image10.wmf"/><Relationship Id="rId89" Type="http://schemas.openxmlformats.org/officeDocument/2006/relationships/control" Target="activeX/activeX53.xml"/><Relationship Id="rId112" Type="http://schemas.openxmlformats.org/officeDocument/2006/relationships/control" Target="activeX/activeX75.xml"/><Relationship Id="rId133" Type="http://schemas.openxmlformats.org/officeDocument/2006/relationships/control" Target="activeX/activeX95.xml"/><Relationship Id="rId154" Type="http://schemas.openxmlformats.org/officeDocument/2006/relationships/control" Target="activeX/activeX110.xml"/><Relationship Id="rId175" Type="http://schemas.openxmlformats.org/officeDocument/2006/relationships/header" Target="header16.xml"/><Relationship Id="rId340" Type="http://schemas.openxmlformats.org/officeDocument/2006/relationships/control" Target="activeX/activeX271.xml"/><Relationship Id="rId361" Type="http://schemas.openxmlformats.org/officeDocument/2006/relationships/control" Target="activeX/activeX290.xml"/><Relationship Id="rId196" Type="http://schemas.openxmlformats.org/officeDocument/2006/relationships/control" Target="activeX/activeX140.xml"/><Relationship Id="rId200" Type="http://schemas.openxmlformats.org/officeDocument/2006/relationships/control" Target="activeX/activeX144.xml"/><Relationship Id="rId16" Type="http://schemas.openxmlformats.org/officeDocument/2006/relationships/header" Target="header6.xml"/><Relationship Id="rId221" Type="http://schemas.openxmlformats.org/officeDocument/2006/relationships/control" Target="activeX/activeX164.xml"/><Relationship Id="rId242" Type="http://schemas.openxmlformats.org/officeDocument/2006/relationships/control" Target="activeX/activeX182.xml"/><Relationship Id="rId263" Type="http://schemas.openxmlformats.org/officeDocument/2006/relationships/control" Target="activeX/activeX202.xml"/><Relationship Id="rId284" Type="http://schemas.openxmlformats.org/officeDocument/2006/relationships/control" Target="activeX/activeX222.xml"/><Relationship Id="rId319" Type="http://schemas.openxmlformats.org/officeDocument/2006/relationships/control" Target="activeX/activeX253.xml"/><Relationship Id="rId37" Type="http://schemas.openxmlformats.org/officeDocument/2006/relationships/control" Target="activeX/activeX10.xml"/><Relationship Id="rId58" Type="http://schemas.openxmlformats.org/officeDocument/2006/relationships/control" Target="activeX/activeX27.xml"/><Relationship Id="rId79" Type="http://schemas.openxmlformats.org/officeDocument/2006/relationships/control" Target="activeX/activeX43.xml"/><Relationship Id="rId102" Type="http://schemas.openxmlformats.org/officeDocument/2006/relationships/control" Target="activeX/activeX65.xml"/><Relationship Id="rId123" Type="http://schemas.openxmlformats.org/officeDocument/2006/relationships/control" Target="activeX/activeX85.xml"/><Relationship Id="rId144" Type="http://schemas.openxmlformats.org/officeDocument/2006/relationships/control" Target="activeX/activeX104.xml"/><Relationship Id="rId330" Type="http://schemas.openxmlformats.org/officeDocument/2006/relationships/control" Target="activeX/activeX262.xml"/><Relationship Id="rId90" Type="http://schemas.openxmlformats.org/officeDocument/2006/relationships/control" Target="activeX/activeX54.xml"/><Relationship Id="rId165" Type="http://schemas.openxmlformats.org/officeDocument/2006/relationships/control" Target="activeX/activeX118.xml"/><Relationship Id="rId186" Type="http://schemas.openxmlformats.org/officeDocument/2006/relationships/control" Target="activeX/activeX131.xml"/><Relationship Id="rId351" Type="http://schemas.openxmlformats.org/officeDocument/2006/relationships/control" Target="activeX/activeX280.xml"/><Relationship Id="rId372" Type="http://schemas.openxmlformats.org/officeDocument/2006/relationships/control" Target="activeX/activeX300.xml"/><Relationship Id="rId211" Type="http://schemas.openxmlformats.org/officeDocument/2006/relationships/control" Target="activeX/activeX154.xml"/><Relationship Id="rId232" Type="http://schemas.openxmlformats.org/officeDocument/2006/relationships/control" Target="activeX/activeX174.xml"/><Relationship Id="rId253" Type="http://schemas.openxmlformats.org/officeDocument/2006/relationships/control" Target="activeX/activeX192.xml"/><Relationship Id="rId274" Type="http://schemas.openxmlformats.org/officeDocument/2006/relationships/control" Target="activeX/activeX213.xml"/><Relationship Id="rId295" Type="http://schemas.openxmlformats.org/officeDocument/2006/relationships/control" Target="activeX/activeX233.xml"/><Relationship Id="rId309" Type="http://schemas.openxmlformats.org/officeDocument/2006/relationships/control" Target="activeX/activeX244.xml"/><Relationship Id="rId27" Type="http://schemas.openxmlformats.org/officeDocument/2006/relationships/control" Target="activeX/activeX3.xml"/><Relationship Id="rId48" Type="http://schemas.openxmlformats.org/officeDocument/2006/relationships/hyperlink" Target="http://rn.tektorg.ru" TargetMode="External"/><Relationship Id="rId69" Type="http://schemas.openxmlformats.org/officeDocument/2006/relationships/control" Target="activeX/activeX34.xml"/><Relationship Id="rId113" Type="http://schemas.openxmlformats.org/officeDocument/2006/relationships/control" Target="activeX/activeX76.xml"/><Relationship Id="rId134" Type="http://schemas.openxmlformats.org/officeDocument/2006/relationships/control" Target="activeX/activeX96.xml"/><Relationship Id="rId320" Type="http://schemas.openxmlformats.org/officeDocument/2006/relationships/control" Target="activeX/activeX254.xml"/><Relationship Id="rId80" Type="http://schemas.openxmlformats.org/officeDocument/2006/relationships/control" Target="activeX/activeX44.xml"/><Relationship Id="rId155" Type="http://schemas.openxmlformats.org/officeDocument/2006/relationships/image" Target="media/image16.wmf"/><Relationship Id="rId176" Type="http://schemas.openxmlformats.org/officeDocument/2006/relationships/control" Target="activeX/activeX121.xml"/><Relationship Id="rId197" Type="http://schemas.openxmlformats.org/officeDocument/2006/relationships/control" Target="activeX/activeX141.xml"/><Relationship Id="rId341" Type="http://schemas.openxmlformats.org/officeDocument/2006/relationships/image" Target="media/image31.wmf"/><Relationship Id="rId362" Type="http://schemas.openxmlformats.org/officeDocument/2006/relationships/control" Target="activeX/activeX291.xml"/><Relationship Id="rId201" Type="http://schemas.openxmlformats.org/officeDocument/2006/relationships/control" Target="activeX/activeX145.xml"/><Relationship Id="rId222" Type="http://schemas.openxmlformats.org/officeDocument/2006/relationships/control" Target="activeX/activeX165.xml"/><Relationship Id="rId243" Type="http://schemas.openxmlformats.org/officeDocument/2006/relationships/image" Target="media/image22.wmf"/><Relationship Id="rId264" Type="http://schemas.openxmlformats.org/officeDocument/2006/relationships/control" Target="activeX/activeX203.xml"/><Relationship Id="rId285" Type="http://schemas.openxmlformats.org/officeDocument/2006/relationships/control" Target="activeX/activeX223.xml"/><Relationship Id="rId17" Type="http://schemas.openxmlformats.org/officeDocument/2006/relationships/header" Target="header7.xml"/><Relationship Id="rId38" Type="http://schemas.openxmlformats.org/officeDocument/2006/relationships/control" Target="activeX/activeX11.xml"/><Relationship Id="rId59" Type="http://schemas.openxmlformats.org/officeDocument/2006/relationships/control" Target="activeX/activeX28.xml"/><Relationship Id="rId103" Type="http://schemas.openxmlformats.org/officeDocument/2006/relationships/control" Target="activeX/activeX66.xml"/><Relationship Id="rId124" Type="http://schemas.openxmlformats.org/officeDocument/2006/relationships/control" Target="activeX/activeX86.xml"/><Relationship Id="rId310" Type="http://schemas.openxmlformats.org/officeDocument/2006/relationships/control" Target="activeX/activeX245.xml"/><Relationship Id="rId70" Type="http://schemas.openxmlformats.org/officeDocument/2006/relationships/control" Target="activeX/activeX35.xml"/><Relationship Id="rId91" Type="http://schemas.openxmlformats.org/officeDocument/2006/relationships/control" Target="activeX/activeX55.xml"/><Relationship Id="rId145" Type="http://schemas.openxmlformats.org/officeDocument/2006/relationships/control" Target="activeX/activeX105.xml"/><Relationship Id="rId166" Type="http://schemas.openxmlformats.org/officeDocument/2006/relationships/control" Target="activeX/activeX119.xml"/><Relationship Id="rId187" Type="http://schemas.openxmlformats.org/officeDocument/2006/relationships/control" Target="activeX/activeX132.xml"/><Relationship Id="rId331" Type="http://schemas.openxmlformats.org/officeDocument/2006/relationships/control" Target="activeX/activeX263.xml"/><Relationship Id="rId352" Type="http://schemas.openxmlformats.org/officeDocument/2006/relationships/control" Target="activeX/activeX281.xml"/><Relationship Id="rId373" Type="http://schemas.openxmlformats.org/officeDocument/2006/relationships/control" Target="activeX/activeX301.xml"/><Relationship Id="rId1" Type="http://schemas.microsoft.com/office/2006/relationships/keyMapCustomizations" Target="customizations.xml"/><Relationship Id="rId212" Type="http://schemas.openxmlformats.org/officeDocument/2006/relationships/control" Target="activeX/activeX155.xml"/><Relationship Id="rId233" Type="http://schemas.openxmlformats.org/officeDocument/2006/relationships/control" Target="activeX/activeX175.xml"/><Relationship Id="rId254" Type="http://schemas.openxmlformats.org/officeDocument/2006/relationships/control" Target="activeX/activeX193.xml"/><Relationship Id="rId28" Type="http://schemas.openxmlformats.org/officeDocument/2006/relationships/control" Target="activeX/activeX4.xml"/><Relationship Id="rId49" Type="http://schemas.openxmlformats.org/officeDocument/2006/relationships/control" Target="activeX/activeX19.xml"/><Relationship Id="rId114" Type="http://schemas.openxmlformats.org/officeDocument/2006/relationships/control" Target="activeX/activeX77.xml"/><Relationship Id="rId275" Type="http://schemas.openxmlformats.org/officeDocument/2006/relationships/control" Target="activeX/activeX214.xml"/><Relationship Id="rId296" Type="http://schemas.openxmlformats.org/officeDocument/2006/relationships/control" Target="activeX/activeX234.xml"/><Relationship Id="rId300" Type="http://schemas.openxmlformats.org/officeDocument/2006/relationships/control" Target="activeX/activeX238.xml"/><Relationship Id="rId60" Type="http://schemas.openxmlformats.org/officeDocument/2006/relationships/hyperlink" Target="mailto:borisovann@sskzvezda.ru" TargetMode="External"/><Relationship Id="rId81" Type="http://schemas.openxmlformats.org/officeDocument/2006/relationships/control" Target="activeX/activeX45.xml"/><Relationship Id="rId135" Type="http://schemas.openxmlformats.org/officeDocument/2006/relationships/control" Target="activeX/activeX97.xml"/><Relationship Id="rId156" Type="http://schemas.openxmlformats.org/officeDocument/2006/relationships/control" Target="activeX/activeX111.xml"/><Relationship Id="rId177" Type="http://schemas.openxmlformats.org/officeDocument/2006/relationships/control" Target="activeX/activeX122.xml"/><Relationship Id="rId198" Type="http://schemas.openxmlformats.org/officeDocument/2006/relationships/control" Target="activeX/activeX142.xml"/><Relationship Id="rId321" Type="http://schemas.openxmlformats.org/officeDocument/2006/relationships/control" Target="activeX/activeX255.xml"/><Relationship Id="rId342" Type="http://schemas.openxmlformats.org/officeDocument/2006/relationships/control" Target="activeX/activeX272.xml"/><Relationship Id="rId363" Type="http://schemas.openxmlformats.org/officeDocument/2006/relationships/control" Target="activeX/activeX292.xml"/><Relationship Id="rId202" Type="http://schemas.openxmlformats.org/officeDocument/2006/relationships/hyperlink" Target="http://zakupki.rosneft.ru/adress" TargetMode="External"/><Relationship Id="rId223" Type="http://schemas.openxmlformats.org/officeDocument/2006/relationships/control" Target="activeX/activeX166.xml"/><Relationship Id="rId244" Type="http://schemas.openxmlformats.org/officeDocument/2006/relationships/control" Target="activeX/activeX183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2.xml"/><Relationship Id="rId265" Type="http://schemas.openxmlformats.org/officeDocument/2006/relationships/control" Target="activeX/activeX204.xml"/><Relationship Id="rId286" Type="http://schemas.openxmlformats.org/officeDocument/2006/relationships/control" Target="activeX/activeX224.xml"/><Relationship Id="rId50" Type="http://schemas.openxmlformats.org/officeDocument/2006/relationships/control" Target="activeX/activeX20.xml"/><Relationship Id="rId104" Type="http://schemas.openxmlformats.org/officeDocument/2006/relationships/control" Target="activeX/activeX67.xml"/><Relationship Id="rId125" Type="http://schemas.openxmlformats.org/officeDocument/2006/relationships/control" Target="activeX/activeX87.xml"/><Relationship Id="rId146" Type="http://schemas.openxmlformats.org/officeDocument/2006/relationships/hyperlink" Target="http://www.zakupki.gov.ru" TargetMode="External"/><Relationship Id="rId167" Type="http://schemas.openxmlformats.org/officeDocument/2006/relationships/control" Target="activeX/activeX120.xml"/><Relationship Id="rId188" Type="http://schemas.openxmlformats.org/officeDocument/2006/relationships/control" Target="activeX/activeX133.xml"/><Relationship Id="rId311" Type="http://schemas.openxmlformats.org/officeDocument/2006/relationships/control" Target="activeX/activeX246.xml"/><Relationship Id="rId332" Type="http://schemas.openxmlformats.org/officeDocument/2006/relationships/control" Target="activeX/activeX264.xml"/><Relationship Id="rId353" Type="http://schemas.openxmlformats.org/officeDocument/2006/relationships/control" Target="activeX/activeX282.xml"/><Relationship Id="rId374" Type="http://schemas.openxmlformats.org/officeDocument/2006/relationships/control" Target="activeX/activeX302.xml"/><Relationship Id="rId71" Type="http://schemas.openxmlformats.org/officeDocument/2006/relationships/image" Target="media/image11.wmf"/><Relationship Id="rId92" Type="http://schemas.openxmlformats.org/officeDocument/2006/relationships/control" Target="activeX/activeX56.xml"/><Relationship Id="rId213" Type="http://schemas.openxmlformats.org/officeDocument/2006/relationships/control" Target="activeX/activeX156.xml"/><Relationship Id="rId234" Type="http://schemas.openxmlformats.org/officeDocument/2006/relationships/control" Target="activeX/activeX176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5.xml"/><Relationship Id="rId255" Type="http://schemas.openxmlformats.org/officeDocument/2006/relationships/control" Target="activeX/activeX194.xml"/><Relationship Id="rId276" Type="http://schemas.openxmlformats.org/officeDocument/2006/relationships/control" Target="activeX/activeX215.xml"/><Relationship Id="rId297" Type="http://schemas.openxmlformats.org/officeDocument/2006/relationships/control" Target="activeX/activeX235.xml"/><Relationship Id="rId40" Type="http://schemas.openxmlformats.org/officeDocument/2006/relationships/control" Target="activeX/activeX13.xml"/><Relationship Id="rId115" Type="http://schemas.openxmlformats.org/officeDocument/2006/relationships/control" Target="activeX/activeX78.xml"/><Relationship Id="rId136" Type="http://schemas.openxmlformats.org/officeDocument/2006/relationships/control" Target="activeX/activeX98.xml"/><Relationship Id="rId157" Type="http://schemas.openxmlformats.org/officeDocument/2006/relationships/control" Target="activeX/activeX112.xml"/><Relationship Id="rId178" Type="http://schemas.openxmlformats.org/officeDocument/2006/relationships/control" Target="activeX/activeX123.xml"/><Relationship Id="rId301" Type="http://schemas.openxmlformats.org/officeDocument/2006/relationships/control" Target="activeX/activeX239.xml"/><Relationship Id="rId322" Type="http://schemas.openxmlformats.org/officeDocument/2006/relationships/control" Target="activeX/activeX256.xml"/><Relationship Id="rId343" Type="http://schemas.openxmlformats.org/officeDocument/2006/relationships/image" Target="media/image32.wmf"/><Relationship Id="rId364" Type="http://schemas.openxmlformats.org/officeDocument/2006/relationships/control" Target="activeX/activeX293.xml"/><Relationship Id="rId61" Type="http://schemas.openxmlformats.org/officeDocument/2006/relationships/image" Target="media/image8.wmf"/><Relationship Id="rId82" Type="http://schemas.openxmlformats.org/officeDocument/2006/relationships/control" Target="activeX/activeX46.xml"/><Relationship Id="rId199" Type="http://schemas.openxmlformats.org/officeDocument/2006/relationships/control" Target="activeX/activeX143.xml"/><Relationship Id="rId203" Type="http://schemas.openxmlformats.org/officeDocument/2006/relationships/control" Target="activeX/activeX146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7.xml"/><Relationship Id="rId245" Type="http://schemas.openxmlformats.org/officeDocument/2006/relationships/control" Target="activeX/activeX184.xml"/><Relationship Id="rId266" Type="http://schemas.openxmlformats.org/officeDocument/2006/relationships/control" Target="activeX/activeX205.xml"/><Relationship Id="rId287" Type="http://schemas.openxmlformats.org/officeDocument/2006/relationships/control" Target="activeX/activeX225.xml"/><Relationship Id="rId30" Type="http://schemas.openxmlformats.org/officeDocument/2006/relationships/image" Target="media/image3.wmf"/><Relationship Id="rId105" Type="http://schemas.openxmlformats.org/officeDocument/2006/relationships/control" Target="activeX/activeX68.xml"/><Relationship Id="rId126" Type="http://schemas.openxmlformats.org/officeDocument/2006/relationships/control" Target="activeX/activeX88.xml"/><Relationship Id="rId147" Type="http://schemas.openxmlformats.org/officeDocument/2006/relationships/control" Target="activeX/activeX106.xml"/><Relationship Id="rId168" Type="http://schemas.openxmlformats.org/officeDocument/2006/relationships/header" Target="header11.xml"/><Relationship Id="rId312" Type="http://schemas.openxmlformats.org/officeDocument/2006/relationships/control" Target="activeX/activeX247.xml"/><Relationship Id="rId333" Type="http://schemas.openxmlformats.org/officeDocument/2006/relationships/control" Target="activeX/activeX265.xml"/><Relationship Id="rId354" Type="http://schemas.openxmlformats.org/officeDocument/2006/relationships/control" Target="activeX/activeX283.xml"/><Relationship Id="rId51" Type="http://schemas.openxmlformats.org/officeDocument/2006/relationships/hyperlink" Target="http://www.fabrikant.ru" TargetMode="External"/><Relationship Id="rId72" Type="http://schemas.openxmlformats.org/officeDocument/2006/relationships/control" Target="activeX/activeX36.xml"/><Relationship Id="rId93" Type="http://schemas.openxmlformats.org/officeDocument/2006/relationships/image" Target="media/image12.wmf"/><Relationship Id="rId189" Type="http://schemas.openxmlformats.org/officeDocument/2006/relationships/control" Target="activeX/activeX134.xml"/><Relationship Id="rId375" Type="http://schemas.openxmlformats.org/officeDocument/2006/relationships/header" Target="header17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7.xml"/><Relationship Id="rId235" Type="http://schemas.openxmlformats.org/officeDocument/2006/relationships/control" Target="activeX/activeX177.xml"/><Relationship Id="rId256" Type="http://schemas.openxmlformats.org/officeDocument/2006/relationships/control" Target="activeX/activeX195.xml"/><Relationship Id="rId277" Type="http://schemas.openxmlformats.org/officeDocument/2006/relationships/control" Target="activeX/activeX216.xml"/><Relationship Id="rId298" Type="http://schemas.openxmlformats.org/officeDocument/2006/relationships/control" Target="activeX/activeX236.xml"/><Relationship Id="rId116" Type="http://schemas.openxmlformats.org/officeDocument/2006/relationships/control" Target="activeX/activeX79.xml"/><Relationship Id="rId137" Type="http://schemas.openxmlformats.org/officeDocument/2006/relationships/control" Target="activeX/activeX99.xml"/><Relationship Id="rId158" Type="http://schemas.openxmlformats.org/officeDocument/2006/relationships/control" Target="activeX/activeX113.xml"/><Relationship Id="rId302" Type="http://schemas.openxmlformats.org/officeDocument/2006/relationships/image" Target="media/image24.wmf"/><Relationship Id="rId323" Type="http://schemas.openxmlformats.org/officeDocument/2006/relationships/image" Target="media/image28.wmf"/><Relationship Id="rId344" Type="http://schemas.openxmlformats.org/officeDocument/2006/relationships/control" Target="activeX/activeX273.xml"/><Relationship Id="rId20" Type="http://schemas.openxmlformats.org/officeDocument/2006/relationships/header" Target="header8.xml"/><Relationship Id="rId41" Type="http://schemas.openxmlformats.org/officeDocument/2006/relationships/control" Target="activeX/activeX14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179" Type="http://schemas.openxmlformats.org/officeDocument/2006/relationships/control" Target="activeX/activeX124.xml"/><Relationship Id="rId365" Type="http://schemas.openxmlformats.org/officeDocument/2006/relationships/control" Target="activeX/activeX294.xml"/><Relationship Id="rId190" Type="http://schemas.openxmlformats.org/officeDocument/2006/relationships/control" Target="activeX/activeX135.xml"/><Relationship Id="rId204" Type="http://schemas.openxmlformats.org/officeDocument/2006/relationships/control" Target="activeX/activeX147.xml"/><Relationship Id="rId225" Type="http://schemas.openxmlformats.org/officeDocument/2006/relationships/control" Target="activeX/activeX168.xml"/><Relationship Id="rId246" Type="http://schemas.openxmlformats.org/officeDocument/2006/relationships/control" Target="activeX/activeX185.xml"/><Relationship Id="rId267" Type="http://schemas.openxmlformats.org/officeDocument/2006/relationships/control" Target="activeX/activeX206.xml"/><Relationship Id="rId288" Type="http://schemas.openxmlformats.org/officeDocument/2006/relationships/control" Target="activeX/activeX226.xml"/><Relationship Id="rId106" Type="http://schemas.openxmlformats.org/officeDocument/2006/relationships/control" Target="activeX/activeX69.xml"/><Relationship Id="rId127" Type="http://schemas.openxmlformats.org/officeDocument/2006/relationships/control" Target="activeX/activeX89.xml"/><Relationship Id="rId313" Type="http://schemas.openxmlformats.org/officeDocument/2006/relationships/control" Target="activeX/activeX248.xml"/><Relationship Id="rId10" Type="http://schemas.openxmlformats.org/officeDocument/2006/relationships/endnotes" Target="endnotes.xml"/><Relationship Id="rId31" Type="http://schemas.openxmlformats.org/officeDocument/2006/relationships/control" Target="activeX/activeX6.xml"/><Relationship Id="rId52" Type="http://schemas.openxmlformats.org/officeDocument/2006/relationships/control" Target="activeX/activeX21.xml"/><Relationship Id="rId73" Type="http://schemas.openxmlformats.org/officeDocument/2006/relationships/control" Target="activeX/activeX37.xml"/><Relationship Id="rId94" Type="http://schemas.openxmlformats.org/officeDocument/2006/relationships/control" Target="activeX/activeX57.xml"/><Relationship Id="rId148" Type="http://schemas.openxmlformats.org/officeDocument/2006/relationships/hyperlink" Target="http://zakupki.rosneft.ru/" TargetMode="External"/><Relationship Id="rId169" Type="http://schemas.openxmlformats.org/officeDocument/2006/relationships/header" Target="header12.xml"/><Relationship Id="rId334" Type="http://schemas.openxmlformats.org/officeDocument/2006/relationships/control" Target="activeX/activeX266.xml"/><Relationship Id="rId355" Type="http://schemas.openxmlformats.org/officeDocument/2006/relationships/control" Target="activeX/activeX284.xml"/><Relationship Id="rId376" Type="http://schemas.openxmlformats.org/officeDocument/2006/relationships/header" Target="header18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5.xml"/><Relationship Id="rId215" Type="http://schemas.openxmlformats.org/officeDocument/2006/relationships/control" Target="activeX/activeX158.xml"/><Relationship Id="rId236" Type="http://schemas.openxmlformats.org/officeDocument/2006/relationships/control" Target="activeX/activeX178.xml"/><Relationship Id="rId257" Type="http://schemas.openxmlformats.org/officeDocument/2006/relationships/control" Target="activeX/activeX196.xml"/><Relationship Id="rId278" Type="http://schemas.openxmlformats.org/officeDocument/2006/relationships/control" Target="activeX/activeX2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838D-196A-46AB-AE14-86CE110F0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29E97-0FFF-4B26-8F2E-3C03595201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ED3E9-159F-43C8-A973-EC219A16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25</TotalTime>
  <Pages>35</Pages>
  <Words>11129</Words>
  <Characters>6343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Михтиева Елена Валерьевна</cp:lastModifiedBy>
  <cp:revision>10</cp:revision>
  <cp:lastPrinted>2019-12-12T01:09:00Z</cp:lastPrinted>
  <dcterms:created xsi:type="dcterms:W3CDTF">2017-08-24T13:32:00Z</dcterms:created>
  <dcterms:modified xsi:type="dcterms:W3CDTF">2019-12-12T07:11:00Z</dcterms:modified>
</cp:coreProperties>
</file>